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608B3D" w14:textId="1E95C98B" w:rsidR="00B214F1" w:rsidRPr="008D6F84" w:rsidRDefault="00B214F1" w:rsidP="00A55670">
      <w:pPr>
        <w:ind w:left="11340" w:firstLine="992"/>
        <w:rPr>
          <w:lang w:val="uk-UA"/>
        </w:rPr>
      </w:pPr>
      <w:r w:rsidRPr="008D6F84">
        <w:rPr>
          <w:lang w:val="uk-UA"/>
        </w:rPr>
        <w:t>Додаток</w:t>
      </w:r>
    </w:p>
    <w:p w14:paraId="53CA67DE" w14:textId="77777777" w:rsidR="00B214F1" w:rsidRPr="008D6F84" w:rsidRDefault="00B214F1" w:rsidP="00A55670">
      <w:pPr>
        <w:ind w:left="11340"/>
        <w:rPr>
          <w:lang w:val="uk-UA"/>
        </w:rPr>
      </w:pPr>
      <w:r w:rsidRPr="008D6F84">
        <w:rPr>
          <w:lang w:val="uk-UA"/>
        </w:rPr>
        <w:t>до рішення виконавчого</w:t>
      </w:r>
    </w:p>
    <w:p w14:paraId="16FF9F25" w14:textId="77777777" w:rsidR="00B214F1" w:rsidRPr="008D6F84" w:rsidRDefault="00B214F1" w:rsidP="00A55670">
      <w:pPr>
        <w:ind w:left="11340"/>
        <w:rPr>
          <w:lang w:val="uk-UA"/>
        </w:rPr>
      </w:pPr>
      <w:r w:rsidRPr="008D6F84">
        <w:rPr>
          <w:lang w:val="uk-UA"/>
        </w:rPr>
        <w:t>комітету</w:t>
      </w:r>
      <w:r w:rsidR="00F417FF" w:rsidRPr="008D6F84">
        <w:rPr>
          <w:lang w:val="uk-UA"/>
        </w:rPr>
        <w:t xml:space="preserve"> міської ради</w:t>
      </w:r>
    </w:p>
    <w:p w14:paraId="67890CB4" w14:textId="001359ED" w:rsidR="00B214F1" w:rsidRPr="008D6F84" w:rsidRDefault="00B214F1" w:rsidP="00A55670">
      <w:pPr>
        <w:ind w:left="11340"/>
        <w:rPr>
          <w:lang w:val="uk-UA"/>
        </w:rPr>
      </w:pPr>
      <w:r w:rsidRPr="008D6F84">
        <w:rPr>
          <w:lang w:val="uk-UA"/>
        </w:rPr>
        <w:t xml:space="preserve">від </w:t>
      </w:r>
      <w:r w:rsidR="00AB62EF" w:rsidRPr="008D6F84">
        <w:rPr>
          <w:lang w:val="uk-UA"/>
        </w:rPr>
        <w:t>_________</w:t>
      </w:r>
      <w:r w:rsidRPr="008D6F84">
        <w:rPr>
          <w:lang w:val="uk-UA"/>
        </w:rPr>
        <w:t xml:space="preserve"> 20</w:t>
      </w:r>
      <w:r w:rsidR="00093CEC" w:rsidRPr="008D6F84">
        <w:rPr>
          <w:lang w:val="uk-UA"/>
        </w:rPr>
        <w:t>2</w:t>
      </w:r>
      <w:r w:rsidR="00C51C72" w:rsidRPr="008D6F84">
        <w:rPr>
          <w:lang w:val="uk-UA"/>
        </w:rPr>
        <w:t>3</w:t>
      </w:r>
      <w:r w:rsidR="00D41198" w:rsidRPr="008D6F84">
        <w:rPr>
          <w:lang w:val="uk-UA"/>
        </w:rPr>
        <w:t xml:space="preserve"> </w:t>
      </w:r>
      <w:r w:rsidRPr="008D6F84">
        <w:rPr>
          <w:lang w:val="uk-UA"/>
        </w:rPr>
        <w:t>р</w:t>
      </w:r>
      <w:r w:rsidR="00D41198" w:rsidRPr="008D6F84">
        <w:rPr>
          <w:lang w:val="uk-UA"/>
        </w:rPr>
        <w:t>оку</w:t>
      </w:r>
      <w:r w:rsidRPr="008D6F84">
        <w:rPr>
          <w:lang w:val="uk-UA"/>
        </w:rPr>
        <w:t xml:space="preserve"> №</w:t>
      </w:r>
      <w:r w:rsidR="00453A9A" w:rsidRPr="008D6F84">
        <w:rPr>
          <w:lang w:val="uk-UA"/>
        </w:rPr>
        <w:t xml:space="preserve"> </w:t>
      </w:r>
      <w:r w:rsidR="00AB62EF" w:rsidRPr="008D6F84">
        <w:rPr>
          <w:lang w:val="uk-UA"/>
        </w:rPr>
        <w:t>___</w:t>
      </w:r>
    </w:p>
    <w:p w14:paraId="0FB9536C" w14:textId="77777777" w:rsidR="00B214F1" w:rsidRPr="008D6F84" w:rsidRDefault="00B214F1" w:rsidP="00DD64E0">
      <w:pPr>
        <w:pStyle w:val="1"/>
        <w:keepNext w:val="0"/>
        <w:widowControl w:val="0"/>
        <w:rPr>
          <w:sz w:val="24"/>
        </w:rPr>
      </w:pPr>
    </w:p>
    <w:p w14:paraId="53C21DA4" w14:textId="77777777" w:rsidR="00B214F1" w:rsidRPr="008D6F84" w:rsidRDefault="00B214F1" w:rsidP="00DD64E0">
      <w:pPr>
        <w:pStyle w:val="1"/>
        <w:keepNext w:val="0"/>
        <w:widowControl w:val="0"/>
        <w:tabs>
          <w:tab w:val="center" w:pos="4819"/>
        </w:tabs>
        <w:rPr>
          <w:b w:val="0"/>
          <w:sz w:val="24"/>
        </w:rPr>
      </w:pPr>
      <w:r w:rsidRPr="008D6F84">
        <w:rPr>
          <w:b w:val="0"/>
          <w:sz w:val="24"/>
        </w:rPr>
        <w:t>П Л А Н   Р О Б О Т И</w:t>
      </w:r>
    </w:p>
    <w:p w14:paraId="58F7FA63" w14:textId="59D583A8" w:rsidR="00B214F1" w:rsidRPr="008D6F84" w:rsidRDefault="00B214F1" w:rsidP="00B214F1">
      <w:pPr>
        <w:jc w:val="center"/>
        <w:rPr>
          <w:lang w:val="uk-UA"/>
        </w:rPr>
      </w:pPr>
      <w:r w:rsidRPr="008D6F84">
        <w:rPr>
          <w:lang w:val="uk-UA"/>
        </w:rPr>
        <w:t>виконавчого комітету Білоцерківської міської ради</w:t>
      </w:r>
      <w:r w:rsidR="00DA7C0E" w:rsidRPr="008D6F84">
        <w:rPr>
          <w:lang w:val="uk-UA"/>
        </w:rPr>
        <w:t xml:space="preserve"> </w:t>
      </w:r>
      <w:r w:rsidRPr="008D6F84">
        <w:rPr>
          <w:lang w:val="uk-UA"/>
        </w:rPr>
        <w:t>на 20</w:t>
      </w:r>
      <w:r w:rsidR="00D41198" w:rsidRPr="008D6F84">
        <w:rPr>
          <w:lang w:val="uk-UA"/>
        </w:rPr>
        <w:t>2</w:t>
      </w:r>
      <w:r w:rsidR="00C51C72" w:rsidRPr="008D6F84">
        <w:rPr>
          <w:lang w:val="uk-UA"/>
        </w:rPr>
        <w:t>4</w:t>
      </w:r>
      <w:r w:rsidR="00610B7D" w:rsidRPr="008D6F84">
        <w:rPr>
          <w:lang w:val="uk-UA"/>
        </w:rPr>
        <w:t xml:space="preserve"> </w:t>
      </w:r>
      <w:r w:rsidRPr="008D6F84">
        <w:rPr>
          <w:lang w:val="uk-UA"/>
        </w:rPr>
        <w:t>р</w:t>
      </w:r>
      <w:r w:rsidR="009B751A" w:rsidRPr="008D6F84">
        <w:rPr>
          <w:lang w:val="uk-UA"/>
        </w:rPr>
        <w:t>і</w:t>
      </w:r>
      <w:r w:rsidRPr="008D6F84">
        <w:rPr>
          <w:lang w:val="uk-UA"/>
        </w:rPr>
        <w:t>к</w:t>
      </w:r>
    </w:p>
    <w:p w14:paraId="5159847F" w14:textId="77777777" w:rsidR="00727766" w:rsidRPr="008D6F84" w:rsidRDefault="00727766" w:rsidP="00727766">
      <w:pPr>
        <w:pStyle w:val="Default"/>
      </w:pPr>
    </w:p>
    <w:tbl>
      <w:tblPr>
        <w:tblW w:w="15168" w:type="dxa"/>
        <w:tblInd w:w="-142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7797"/>
        <w:gridCol w:w="1701"/>
        <w:gridCol w:w="4961"/>
      </w:tblGrid>
      <w:tr w:rsidR="00727766" w:rsidRPr="008D6F84" w14:paraId="40F99ED2" w14:textId="77777777" w:rsidTr="004C5D73">
        <w:trPr>
          <w:trHeight w:val="450"/>
        </w:trPr>
        <w:tc>
          <w:tcPr>
            <w:tcW w:w="709" w:type="dxa"/>
          </w:tcPr>
          <w:p w14:paraId="723CECE7" w14:textId="5721B945" w:rsidR="00727766" w:rsidRPr="008D6F84" w:rsidRDefault="00727766" w:rsidP="00727766">
            <w:pPr>
              <w:pStyle w:val="Default"/>
              <w:contextualSpacing/>
              <w:jc w:val="center"/>
            </w:pPr>
            <w:r w:rsidRPr="008D6F84">
              <w:t>№ з/п</w:t>
            </w:r>
          </w:p>
        </w:tc>
        <w:tc>
          <w:tcPr>
            <w:tcW w:w="7797" w:type="dxa"/>
          </w:tcPr>
          <w:p w14:paraId="4942B2B5" w14:textId="59870A1F" w:rsidR="00727766" w:rsidRPr="008D6F84" w:rsidRDefault="002C2347" w:rsidP="00727766">
            <w:pPr>
              <w:pStyle w:val="Default"/>
              <w:contextualSpacing/>
              <w:jc w:val="center"/>
            </w:pPr>
            <w:r w:rsidRPr="008D6F84">
              <w:t>Найменування питань</w:t>
            </w:r>
          </w:p>
        </w:tc>
        <w:tc>
          <w:tcPr>
            <w:tcW w:w="1701" w:type="dxa"/>
          </w:tcPr>
          <w:p w14:paraId="1ECE9788" w14:textId="391BEED8" w:rsidR="00727766" w:rsidRPr="008D6F84" w:rsidRDefault="00727766" w:rsidP="00727766">
            <w:pPr>
              <w:pStyle w:val="Default"/>
              <w:contextualSpacing/>
              <w:jc w:val="center"/>
            </w:pPr>
            <w:r w:rsidRPr="008D6F84">
              <w:t>Термін виконання</w:t>
            </w:r>
          </w:p>
        </w:tc>
        <w:tc>
          <w:tcPr>
            <w:tcW w:w="4961" w:type="dxa"/>
          </w:tcPr>
          <w:p w14:paraId="769804B6" w14:textId="7FA69CB2" w:rsidR="00727766" w:rsidRPr="008D6F84" w:rsidRDefault="00727766" w:rsidP="00727766">
            <w:pPr>
              <w:pStyle w:val="Default"/>
              <w:contextualSpacing/>
              <w:jc w:val="center"/>
            </w:pPr>
            <w:r w:rsidRPr="008D6F84">
              <w:t>Відповідальні виконавці</w:t>
            </w:r>
          </w:p>
        </w:tc>
      </w:tr>
      <w:tr w:rsidR="00727766" w:rsidRPr="008D6F84" w14:paraId="63CCF4C9" w14:textId="77777777" w:rsidTr="004C5D73">
        <w:trPr>
          <w:trHeight w:val="286"/>
        </w:trPr>
        <w:tc>
          <w:tcPr>
            <w:tcW w:w="15168" w:type="dxa"/>
            <w:gridSpan w:val="4"/>
          </w:tcPr>
          <w:p w14:paraId="3EB29362" w14:textId="6452A8C6" w:rsidR="00727766" w:rsidRPr="008D6F84" w:rsidRDefault="00727766" w:rsidP="00727766">
            <w:pPr>
              <w:pStyle w:val="Default"/>
              <w:contextualSpacing/>
              <w:jc w:val="center"/>
            </w:pPr>
            <w:r w:rsidRPr="008D6F84">
              <w:rPr>
                <w:bCs/>
              </w:rPr>
              <w:t>1. Перелік актуальних питань, розгляд яких пов'язаний з реалізацією заходів соціально-економічного розвитку, функціонування галузей господарського комплексу та соціальної сфери</w:t>
            </w:r>
          </w:p>
        </w:tc>
      </w:tr>
      <w:tr w:rsidR="00A46A62" w:rsidRPr="008D6F84" w14:paraId="0A5A276E" w14:textId="77777777" w:rsidTr="004C5D73">
        <w:trPr>
          <w:trHeight w:val="80"/>
        </w:trPr>
        <w:tc>
          <w:tcPr>
            <w:tcW w:w="709" w:type="dxa"/>
          </w:tcPr>
          <w:p w14:paraId="1D736192" w14:textId="797EC345" w:rsidR="00A46A62" w:rsidRPr="008D6F84" w:rsidRDefault="00A46A62" w:rsidP="00A46A62">
            <w:pPr>
              <w:pStyle w:val="Default"/>
              <w:contextualSpacing/>
            </w:pPr>
            <w:r w:rsidRPr="008D6F84">
              <w:t>1.1</w:t>
            </w:r>
          </w:p>
        </w:tc>
        <w:tc>
          <w:tcPr>
            <w:tcW w:w="7797" w:type="dxa"/>
          </w:tcPr>
          <w:p w14:paraId="47A2B231" w14:textId="3A519C1D" w:rsidR="00A46A62" w:rsidRPr="008D6F84" w:rsidRDefault="00A46A62" w:rsidP="00A46A62">
            <w:pPr>
              <w:pStyle w:val="Default"/>
              <w:contextualSpacing/>
              <w:jc w:val="both"/>
            </w:pPr>
            <w:r w:rsidRPr="008D6F84">
              <w:rPr>
                <w:bCs/>
              </w:rPr>
              <w:t xml:space="preserve">Про звіт </w:t>
            </w:r>
            <w:r w:rsidRPr="008D6F84">
              <w:t xml:space="preserve">управління соціального захисту населення </w:t>
            </w:r>
            <w:r w:rsidRPr="008D6F84">
              <w:rPr>
                <w:bCs/>
              </w:rPr>
              <w:t>міської ради по роботі зі зверненнями громадян</w:t>
            </w:r>
          </w:p>
        </w:tc>
        <w:tc>
          <w:tcPr>
            <w:tcW w:w="1701" w:type="dxa"/>
          </w:tcPr>
          <w:p w14:paraId="479ADC3D" w14:textId="6CA6D34D" w:rsidR="00A46A62" w:rsidRPr="008D6F84" w:rsidRDefault="00A46A62" w:rsidP="00A46A62">
            <w:pPr>
              <w:pStyle w:val="Default"/>
              <w:contextualSpacing/>
              <w:jc w:val="center"/>
            </w:pPr>
            <w:r w:rsidRPr="008D6F84">
              <w:t>січень</w:t>
            </w:r>
          </w:p>
        </w:tc>
        <w:tc>
          <w:tcPr>
            <w:tcW w:w="4961" w:type="dxa"/>
          </w:tcPr>
          <w:p w14:paraId="682263C3" w14:textId="57053020" w:rsidR="00A46A62" w:rsidRPr="008D6F84" w:rsidRDefault="00A46A62" w:rsidP="00A46A62">
            <w:pPr>
              <w:pStyle w:val="Default"/>
              <w:contextualSpacing/>
            </w:pPr>
            <w:r w:rsidRPr="008D6F84">
              <w:t xml:space="preserve">управління соціального захисту населення </w:t>
            </w:r>
            <w:r w:rsidRPr="008D6F84">
              <w:rPr>
                <w:bCs/>
              </w:rPr>
              <w:t>міської ради</w:t>
            </w:r>
          </w:p>
        </w:tc>
      </w:tr>
      <w:tr w:rsidR="008D6F84" w:rsidRPr="008D6F84" w14:paraId="642AAEC5" w14:textId="77777777" w:rsidTr="004C5D73">
        <w:trPr>
          <w:trHeight w:val="80"/>
        </w:trPr>
        <w:tc>
          <w:tcPr>
            <w:tcW w:w="709" w:type="dxa"/>
          </w:tcPr>
          <w:p w14:paraId="6752E74F" w14:textId="45D07C4C" w:rsidR="008D6F84" w:rsidRPr="008D6F84" w:rsidRDefault="008D6F84" w:rsidP="008D6F84">
            <w:pPr>
              <w:pStyle w:val="Default"/>
              <w:contextualSpacing/>
            </w:pPr>
            <w:r w:rsidRPr="008D6F84">
              <w:t>1.2</w:t>
            </w:r>
          </w:p>
        </w:tc>
        <w:tc>
          <w:tcPr>
            <w:tcW w:w="7797" w:type="dxa"/>
          </w:tcPr>
          <w:p w14:paraId="7280B6BC" w14:textId="479E8B47" w:rsidR="008D6F84" w:rsidRPr="008D6F84" w:rsidRDefault="008D6F84" w:rsidP="008D6F84">
            <w:pPr>
              <w:pStyle w:val="Default"/>
              <w:contextualSpacing/>
              <w:jc w:val="both"/>
            </w:pPr>
            <w:r w:rsidRPr="008D6F84">
              <w:rPr>
                <w:bCs/>
              </w:rPr>
              <w:t>Про затвердження заходів та плану дій з підготовки до пропуску льодоходу, повені та паводку у 2024 році на території Білоцерківської міської територіальної громади</w:t>
            </w:r>
          </w:p>
        </w:tc>
        <w:tc>
          <w:tcPr>
            <w:tcW w:w="1701" w:type="dxa"/>
          </w:tcPr>
          <w:p w14:paraId="4EEF3FDC" w14:textId="28520C0D" w:rsidR="008D6F84" w:rsidRPr="008D6F84" w:rsidRDefault="008D6F84" w:rsidP="008D6F84">
            <w:pPr>
              <w:pStyle w:val="Default"/>
              <w:contextualSpacing/>
              <w:jc w:val="center"/>
            </w:pPr>
            <w:r w:rsidRPr="008D6F84">
              <w:t>лютий</w:t>
            </w:r>
          </w:p>
        </w:tc>
        <w:tc>
          <w:tcPr>
            <w:tcW w:w="4961" w:type="dxa"/>
          </w:tcPr>
          <w:p w14:paraId="4B71B49C" w14:textId="6EA511EE" w:rsidR="008D6F84" w:rsidRPr="008D6F84" w:rsidRDefault="008D6F84" w:rsidP="008D6F84">
            <w:pPr>
              <w:pStyle w:val="Default"/>
              <w:contextualSpacing/>
            </w:pPr>
            <w:r w:rsidRPr="008D6F84">
              <w:t>департамент житлово-комунального господарства міської ради</w:t>
            </w:r>
          </w:p>
        </w:tc>
      </w:tr>
      <w:tr w:rsidR="008D6F84" w:rsidRPr="008D6F84" w14:paraId="0093F2D9" w14:textId="77777777" w:rsidTr="004C5D73">
        <w:trPr>
          <w:trHeight w:val="80"/>
        </w:trPr>
        <w:tc>
          <w:tcPr>
            <w:tcW w:w="709" w:type="dxa"/>
          </w:tcPr>
          <w:p w14:paraId="73FCBE6C" w14:textId="4E56AAB7" w:rsidR="008D6F84" w:rsidRPr="008D6F84" w:rsidRDefault="008D6F84" w:rsidP="008D6F84">
            <w:pPr>
              <w:pStyle w:val="Default"/>
              <w:contextualSpacing/>
            </w:pPr>
            <w:r w:rsidRPr="008D6F84">
              <w:t>1.3</w:t>
            </w:r>
          </w:p>
        </w:tc>
        <w:tc>
          <w:tcPr>
            <w:tcW w:w="7797" w:type="dxa"/>
          </w:tcPr>
          <w:p w14:paraId="42222CAC" w14:textId="4DADD50A" w:rsidR="008D6F84" w:rsidRPr="008D6F84" w:rsidRDefault="008D6F84" w:rsidP="008D6F84">
            <w:pPr>
              <w:pStyle w:val="Default"/>
              <w:contextualSpacing/>
              <w:jc w:val="both"/>
            </w:pPr>
            <w:r w:rsidRPr="008D6F84">
              <w:t>Про організацію проведення конкурсу з перевезення пасажирів на автобусних маршрутах загального користування Білоцерківської міської територіальної громади</w:t>
            </w:r>
          </w:p>
        </w:tc>
        <w:tc>
          <w:tcPr>
            <w:tcW w:w="1701" w:type="dxa"/>
          </w:tcPr>
          <w:p w14:paraId="34188AA4" w14:textId="20D2CAF5" w:rsidR="008D6F84" w:rsidRPr="008D6F84" w:rsidRDefault="008D6F84" w:rsidP="008D6F84">
            <w:pPr>
              <w:pStyle w:val="Default"/>
              <w:contextualSpacing/>
              <w:jc w:val="center"/>
            </w:pPr>
            <w:r w:rsidRPr="008D6F84">
              <w:t>лютий</w:t>
            </w:r>
          </w:p>
        </w:tc>
        <w:tc>
          <w:tcPr>
            <w:tcW w:w="4961" w:type="dxa"/>
          </w:tcPr>
          <w:p w14:paraId="2C8B8C59" w14:textId="1D94E79B" w:rsidR="008D6F84" w:rsidRPr="008D6F84" w:rsidRDefault="008D6F84" w:rsidP="008D6F84">
            <w:pPr>
              <w:pStyle w:val="Default"/>
              <w:contextualSpacing/>
            </w:pPr>
            <w:r w:rsidRPr="008D6F84">
              <w:t xml:space="preserve">відділ транспорту та зв’язку </w:t>
            </w:r>
            <w:r w:rsidRPr="008D6F84">
              <w:rPr>
                <w:bCs/>
              </w:rPr>
              <w:t>міської ради</w:t>
            </w:r>
          </w:p>
        </w:tc>
      </w:tr>
      <w:tr w:rsidR="008D6F84" w:rsidRPr="008D6F84" w14:paraId="1A84B709" w14:textId="77777777" w:rsidTr="004C5D73">
        <w:trPr>
          <w:trHeight w:val="80"/>
        </w:trPr>
        <w:tc>
          <w:tcPr>
            <w:tcW w:w="709" w:type="dxa"/>
          </w:tcPr>
          <w:p w14:paraId="589A1436" w14:textId="5CD44E34" w:rsidR="008D6F84" w:rsidRPr="008D6F84" w:rsidRDefault="008D6F84" w:rsidP="008D6F84">
            <w:pPr>
              <w:pStyle w:val="Default"/>
              <w:contextualSpacing/>
            </w:pPr>
            <w:r w:rsidRPr="008D6F84">
              <w:t>1.4</w:t>
            </w:r>
          </w:p>
        </w:tc>
        <w:tc>
          <w:tcPr>
            <w:tcW w:w="7797" w:type="dxa"/>
          </w:tcPr>
          <w:p w14:paraId="2A06444B" w14:textId="51C0E92D" w:rsidR="008D6F84" w:rsidRPr="008D6F84" w:rsidRDefault="008D6F84" w:rsidP="008D6F84">
            <w:pPr>
              <w:pStyle w:val="Default"/>
              <w:contextualSpacing/>
              <w:jc w:val="both"/>
            </w:pPr>
            <w:r w:rsidRPr="008D6F84">
              <w:rPr>
                <w:color w:val="auto"/>
              </w:rPr>
              <w:t>Про створення приймальних пунктів евакуації та інших безпечних місць для розміщення евакуйованого населення на території Білоцерківської міської територіальної громади</w:t>
            </w:r>
          </w:p>
        </w:tc>
        <w:tc>
          <w:tcPr>
            <w:tcW w:w="1701" w:type="dxa"/>
          </w:tcPr>
          <w:p w14:paraId="4D76C192" w14:textId="70BE4AD2" w:rsidR="008D6F84" w:rsidRPr="008D6F84" w:rsidRDefault="008D6F84" w:rsidP="008D6F84">
            <w:pPr>
              <w:pStyle w:val="Default"/>
              <w:contextualSpacing/>
              <w:jc w:val="center"/>
            </w:pPr>
            <w:r w:rsidRPr="008D6F84">
              <w:t>лютий</w:t>
            </w:r>
          </w:p>
        </w:tc>
        <w:tc>
          <w:tcPr>
            <w:tcW w:w="4961" w:type="dxa"/>
          </w:tcPr>
          <w:p w14:paraId="5FECCD16" w14:textId="3695745D" w:rsidR="008D6F84" w:rsidRPr="008D6F84" w:rsidRDefault="008D6F84" w:rsidP="008D6F84">
            <w:pPr>
              <w:pStyle w:val="Default"/>
              <w:contextualSpacing/>
            </w:pPr>
            <w:r w:rsidRPr="008D6F84">
              <w:t>управління з питань надзвичайних ситуацій та цивільного захисту населення</w:t>
            </w:r>
            <w:r w:rsidRPr="008D6F84">
              <w:t xml:space="preserve"> міської ради</w:t>
            </w:r>
          </w:p>
        </w:tc>
      </w:tr>
      <w:tr w:rsidR="008D6F84" w:rsidRPr="008D6F84" w14:paraId="03CCDE09" w14:textId="77777777" w:rsidTr="004C5D73">
        <w:trPr>
          <w:trHeight w:val="80"/>
        </w:trPr>
        <w:tc>
          <w:tcPr>
            <w:tcW w:w="709" w:type="dxa"/>
          </w:tcPr>
          <w:p w14:paraId="38E3DBB2" w14:textId="4CEE4D27" w:rsidR="008D6F84" w:rsidRPr="008D6F84" w:rsidRDefault="008D6F84" w:rsidP="008D6F84">
            <w:pPr>
              <w:pStyle w:val="Default"/>
              <w:contextualSpacing/>
            </w:pPr>
            <w:r w:rsidRPr="008D6F84">
              <w:t>1.5</w:t>
            </w:r>
          </w:p>
        </w:tc>
        <w:tc>
          <w:tcPr>
            <w:tcW w:w="7797" w:type="dxa"/>
          </w:tcPr>
          <w:p w14:paraId="186FFD74" w14:textId="4F495492" w:rsidR="008D6F84" w:rsidRPr="008D6F84" w:rsidRDefault="008D6F84" w:rsidP="008D6F84">
            <w:pPr>
              <w:pStyle w:val="Default"/>
              <w:contextualSpacing/>
              <w:jc w:val="both"/>
            </w:pPr>
            <w:r w:rsidRPr="008D6F84">
              <w:rPr>
                <w:color w:val="auto"/>
              </w:rPr>
              <w:t>Про утворення постійно діючої Комісії з встановлення факту отруєння бджіл на території Білоцерківської міської територіальної громади</w:t>
            </w:r>
          </w:p>
        </w:tc>
        <w:tc>
          <w:tcPr>
            <w:tcW w:w="1701" w:type="dxa"/>
          </w:tcPr>
          <w:p w14:paraId="1B5B110D" w14:textId="4B3E4FA9" w:rsidR="008D6F84" w:rsidRPr="008D6F84" w:rsidRDefault="008D6F84" w:rsidP="008D6F84">
            <w:pPr>
              <w:pStyle w:val="Default"/>
              <w:contextualSpacing/>
              <w:jc w:val="center"/>
            </w:pPr>
            <w:r w:rsidRPr="008D6F84">
              <w:t>лютий</w:t>
            </w:r>
          </w:p>
        </w:tc>
        <w:tc>
          <w:tcPr>
            <w:tcW w:w="4961" w:type="dxa"/>
          </w:tcPr>
          <w:p w14:paraId="0FA9E542" w14:textId="3082F271" w:rsidR="008D6F84" w:rsidRPr="008D6F84" w:rsidRDefault="008D6F84" w:rsidP="008D6F84">
            <w:pPr>
              <w:pStyle w:val="Default"/>
              <w:contextualSpacing/>
            </w:pPr>
            <w:r w:rsidRPr="008D6F84">
              <w:t xml:space="preserve">управління економічного розвитку міської ради </w:t>
            </w:r>
          </w:p>
        </w:tc>
      </w:tr>
      <w:tr w:rsidR="008D6F84" w:rsidRPr="008D6F84" w14:paraId="055B761C" w14:textId="77777777" w:rsidTr="004C5D73">
        <w:trPr>
          <w:trHeight w:val="80"/>
        </w:trPr>
        <w:tc>
          <w:tcPr>
            <w:tcW w:w="709" w:type="dxa"/>
          </w:tcPr>
          <w:p w14:paraId="2D18B7B3" w14:textId="6B0AF386" w:rsidR="008D6F84" w:rsidRPr="008D6F84" w:rsidRDefault="008D6F84" w:rsidP="008D6F84">
            <w:pPr>
              <w:pStyle w:val="Default"/>
              <w:contextualSpacing/>
            </w:pPr>
            <w:r w:rsidRPr="008D6F84">
              <w:t>1.6</w:t>
            </w:r>
          </w:p>
        </w:tc>
        <w:tc>
          <w:tcPr>
            <w:tcW w:w="7797" w:type="dxa"/>
          </w:tcPr>
          <w:p w14:paraId="284C1164" w14:textId="2A9BB00B" w:rsidR="008D6F84" w:rsidRPr="008D6F84" w:rsidRDefault="008D6F84" w:rsidP="008D6F84">
            <w:pPr>
              <w:pStyle w:val="Default"/>
              <w:contextualSpacing/>
              <w:jc w:val="both"/>
            </w:pPr>
            <w:r w:rsidRPr="008D6F84">
              <w:rPr>
                <w:color w:val="auto"/>
              </w:rPr>
              <w:t>Про робочу групу з питань перегляду регуляторних актів, які були видані Білоцерківською міською радою та виконавчим комітетом Білоцерківської міської ради</w:t>
            </w:r>
          </w:p>
        </w:tc>
        <w:tc>
          <w:tcPr>
            <w:tcW w:w="1701" w:type="dxa"/>
          </w:tcPr>
          <w:p w14:paraId="0943E81F" w14:textId="5E55A793" w:rsidR="008D6F84" w:rsidRPr="008D6F84" w:rsidRDefault="008D6F84" w:rsidP="008D6F84">
            <w:pPr>
              <w:pStyle w:val="Default"/>
              <w:contextualSpacing/>
              <w:jc w:val="center"/>
            </w:pPr>
            <w:r w:rsidRPr="008D6F84">
              <w:t>лютий</w:t>
            </w:r>
          </w:p>
        </w:tc>
        <w:tc>
          <w:tcPr>
            <w:tcW w:w="4961" w:type="dxa"/>
          </w:tcPr>
          <w:p w14:paraId="0D2CA8FC" w14:textId="31BD6B6A" w:rsidR="008D6F84" w:rsidRPr="008D6F84" w:rsidRDefault="008D6F84" w:rsidP="008D6F84">
            <w:pPr>
              <w:pStyle w:val="Default"/>
              <w:contextualSpacing/>
            </w:pPr>
            <w:r w:rsidRPr="008D6F84">
              <w:t xml:space="preserve">управління економічного розвитку міської ради </w:t>
            </w:r>
          </w:p>
        </w:tc>
      </w:tr>
      <w:tr w:rsidR="008D6F84" w:rsidRPr="008D6F84" w14:paraId="18D71B65" w14:textId="77777777" w:rsidTr="004C5D73">
        <w:trPr>
          <w:trHeight w:val="80"/>
        </w:trPr>
        <w:tc>
          <w:tcPr>
            <w:tcW w:w="709" w:type="dxa"/>
          </w:tcPr>
          <w:p w14:paraId="174D9522" w14:textId="6063FAC1" w:rsidR="008D6F84" w:rsidRPr="008D6F84" w:rsidRDefault="008D6F84" w:rsidP="008D6F84">
            <w:pPr>
              <w:pStyle w:val="Default"/>
              <w:contextualSpacing/>
            </w:pPr>
            <w:r w:rsidRPr="008D6F84">
              <w:t>1.7</w:t>
            </w:r>
          </w:p>
        </w:tc>
        <w:tc>
          <w:tcPr>
            <w:tcW w:w="7797" w:type="dxa"/>
          </w:tcPr>
          <w:p w14:paraId="165EFE70" w14:textId="760061F2" w:rsidR="008D6F84" w:rsidRPr="008D6F84" w:rsidRDefault="008D6F84" w:rsidP="008D6F84">
            <w:pPr>
              <w:pStyle w:val="Default"/>
              <w:contextualSpacing/>
              <w:jc w:val="both"/>
              <w:rPr>
                <w:color w:val="auto"/>
              </w:rPr>
            </w:pPr>
            <w:r w:rsidRPr="008D6F84">
              <w:rPr>
                <w:bCs/>
              </w:rPr>
              <w:t xml:space="preserve">Про звіт </w:t>
            </w:r>
            <w:r w:rsidRPr="008D6F84">
              <w:t xml:space="preserve">управління охорони здоров’я </w:t>
            </w:r>
            <w:r w:rsidRPr="008D6F84">
              <w:rPr>
                <w:bCs/>
              </w:rPr>
              <w:t>міської ради по роботі зі зверненнями громадян</w:t>
            </w:r>
          </w:p>
        </w:tc>
        <w:tc>
          <w:tcPr>
            <w:tcW w:w="1701" w:type="dxa"/>
          </w:tcPr>
          <w:p w14:paraId="5553D44B" w14:textId="07BA84A4" w:rsidR="008D6F84" w:rsidRPr="008D6F84" w:rsidRDefault="008D6F84" w:rsidP="008D6F84">
            <w:pPr>
              <w:pStyle w:val="Default"/>
              <w:contextualSpacing/>
              <w:jc w:val="center"/>
            </w:pPr>
            <w:r w:rsidRPr="008D6F84">
              <w:t>лютий</w:t>
            </w:r>
          </w:p>
        </w:tc>
        <w:tc>
          <w:tcPr>
            <w:tcW w:w="4961" w:type="dxa"/>
          </w:tcPr>
          <w:p w14:paraId="0C0437A3" w14:textId="197F47A5" w:rsidR="008D6F84" w:rsidRPr="008D6F84" w:rsidRDefault="008D6F84" w:rsidP="008D6F84">
            <w:pPr>
              <w:pStyle w:val="Default"/>
              <w:contextualSpacing/>
            </w:pPr>
            <w:r w:rsidRPr="008D6F84">
              <w:t xml:space="preserve">управління охорони здоров’я </w:t>
            </w:r>
            <w:r w:rsidRPr="008D6F84">
              <w:rPr>
                <w:bCs/>
              </w:rPr>
              <w:t>міської ради</w:t>
            </w:r>
          </w:p>
        </w:tc>
      </w:tr>
      <w:tr w:rsidR="008D6F84" w:rsidRPr="008D6F84" w14:paraId="1642D07F" w14:textId="77777777" w:rsidTr="004C5D73">
        <w:trPr>
          <w:trHeight w:val="80"/>
        </w:trPr>
        <w:tc>
          <w:tcPr>
            <w:tcW w:w="709" w:type="dxa"/>
          </w:tcPr>
          <w:p w14:paraId="3BA37CB6" w14:textId="7697B1CD" w:rsidR="008D6F84" w:rsidRPr="008D6F84" w:rsidRDefault="008D6F84" w:rsidP="008D6F84">
            <w:pPr>
              <w:pStyle w:val="Default"/>
              <w:contextualSpacing/>
            </w:pPr>
            <w:r w:rsidRPr="008D6F84">
              <w:t>1.8</w:t>
            </w:r>
          </w:p>
        </w:tc>
        <w:tc>
          <w:tcPr>
            <w:tcW w:w="7797" w:type="dxa"/>
          </w:tcPr>
          <w:p w14:paraId="09F43241" w14:textId="0643DD61" w:rsidR="008D6F84" w:rsidRPr="008D6F84" w:rsidRDefault="008D6F84" w:rsidP="008D6F84">
            <w:pPr>
              <w:pStyle w:val="Default"/>
              <w:contextualSpacing/>
              <w:jc w:val="both"/>
            </w:pPr>
            <w:r w:rsidRPr="008D6F84">
              <w:rPr>
                <w:bCs/>
              </w:rPr>
              <w:t>Про проведення весняного місячника санітарного очищення, озеленення і благоустрою та природоохоронних заходів до Дня довкілля на території Білоцерківської міської територіальної громади</w:t>
            </w:r>
          </w:p>
        </w:tc>
        <w:tc>
          <w:tcPr>
            <w:tcW w:w="1701" w:type="dxa"/>
          </w:tcPr>
          <w:p w14:paraId="78389CCF" w14:textId="37397510" w:rsidR="008D6F84" w:rsidRPr="008D6F84" w:rsidRDefault="008D6F84" w:rsidP="008D6F84">
            <w:pPr>
              <w:pStyle w:val="Default"/>
              <w:contextualSpacing/>
              <w:jc w:val="center"/>
            </w:pPr>
            <w:r w:rsidRPr="008D6F84">
              <w:t>березень</w:t>
            </w:r>
          </w:p>
        </w:tc>
        <w:tc>
          <w:tcPr>
            <w:tcW w:w="4961" w:type="dxa"/>
          </w:tcPr>
          <w:p w14:paraId="2EE4B00E" w14:textId="543F8F09" w:rsidR="008D6F84" w:rsidRPr="008D6F84" w:rsidRDefault="008D6F84" w:rsidP="008D6F84">
            <w:pPr>
              <w:pStyle w:val="Default"/>
              <w:contextualSpacing/>
            </w:pPr>
            <w:r w:rsidRPr="008D6F84">
              <w:t>департамент житлово-комунального господарства міської ради</w:t>
            </w:r>
          </w:p>
        </w:tc>
      </w:tr>
      <w:tr w:rsidR="008D6F84" w:rsidRPr="008D6F84" w14:paraId="59493C92" w14:textId="77777777" w:rsidTr="004C5D73">
        <w:trPr>
          <w:trHeight w:val="80"/>
        </w:trPr>
        <w:tc>
          <w:tcPr>
            <w:tcW w:w="709" w:type="dxa"/>
          </w:tcPr>
          <w:p w14:paraId="53276266" w14:textId="348CF0B2" w:rsidR="008D6F84" w:rsidRPr="008D6F84" w:rsidRDefault="008D6F84" w:rsidP="008D6F84">
            <w:pPr>
              <w:pStyle w:val="Default"/>
              <w:contextualSpacing/>
            </w:pPr>
            <w:r w:rsidRPr="008D6F84">
              <w:t>1.9</w:t>
            </w:r>
          </w:p>
        </w:tc>
        <w:tc>
          <w:tcPr>
            <w:tcW w:w="7797" w:type="dxa"/>
          </w:tcPr>
          <w:p w14:paraId="28F6BA20" w14:textId="0B70FF03" w:rsidR="008D6F84" w:rsidRPr="008D6F84" w:rsidRDefault="008D6F84" w:rsidP="008D6F84">
            <w:pPr>
              <w:jc w:val="both"/>
              <w:rPr>
                <w:bCs/>
                <w:lang w:val="uk-UA"/>
              </w:rPr>
            </w:pPr>
            <w:r w:rsidRPr="008D6F84">
              <w:rPr>
                <w:lang w:val="uk-UA"/>
              </w:rPr>
              <w:t>Про визначення переможця конкурсу з перевезення пасажирів на автобусних маршрутах загального користування Білоцерківської міської територіальної громади</w:t>
            </w:r>
          </w:p>
        </w:tc>
        <w:tc>
          <w:tcPr>
            <w:tcW w:w="1701" w:type="dxa"/>
          </w:tcPr>
          <w:p w14:paraId="1C4F13A7" w14:textId="3B4FFF1D" w:rsidR="008D6F84" w:rsidRPr="008D6F84" w:rsidRDefault="008D6F84" w:rsidP="008D6F84">
            <w:pPr>
              <w:pStyle w:val="Default"/>
              <w:contextualSpacing/>
              <w:jc w:val="center"/>
            </w:pPr>
            <w:r w:rsidRPr="008D6F84">
              <w:t>березень</w:t>
            </w:r>
          </w:p>
        </w:tc>
        <w:tc>
          <w:tcPr>
            <w:tcW w:w="4961" w:type="dxa"/>
          </w:tcPr>
          <w:p w14:paraId="20B19FB9" w14:textId="013180AD" w:rsidR="008D6F84" w:rsidRPr="008D6F84" w:rsidRDefault="008D6F84" w:rsidP="008D6F84">
            <w:pPr>
              <w:pStyle w:val="Default"/>
              <w:contextualSpacing/>
            </w:pPr>
            <w:r w:rsidRPr="008D6F84">
              <w:t xml:space="preserve">відділ транспорту та зв’язку </w:t>
            </w:r>
            <w:r w:rsidRPr="008D6F84">
              <w:rPr>
                <w:bCs/>
              </w:rPr>
              <w:t>міської ради</w:t>
            </w:r>
          </w:p>
        </w:tc>
      </w:tr>
      <w:tr w:rsidR="008D6F84" w:rsidRPr="008D6F84" w14:paraId="7DD84C78" w14:textId="77777777" w:rsidTr="004C5D73">
        <w:trPr>
          <w:trHeight w:val="80"/>
        </w:trPr>
        <w:tc>
          <w:tcPr>
            <w:tcW w:w="709" w:type="dxa"/>
          </w:tcPr>
          <w:p w14:paraId="6FBFCB6E" w14:textId="1DFAB3CF" w:rsidR="008D6F84" w:rsidRPr="008D6F84" w:rsidRDefault="008D6F84" w:rsidP="008D6F84">
            <w:pPr>
              <w:pStyle w:val="Default"/>
              <w:contextualSpacing/>
            </w:pPr>
            <w:r w:rsidRPr="008D6F84">
              <w:lastRenderedPageBreak/>
              <w:t>1.10</w:t>
            </w:r>
          </w:p>
        </w:tc>
        <w:tc>
          <w:tcPr>
            <w:tcW w:w="7797" w:type="dxa"/>
          </w:tcPr>
          <w:p w14:paraId="2BEC26DC" w14:textId="02103CBB" w:rsidR="008D6F84" w:rsidRPr="008D6F84" w:rsidRDefault="008D6F84" w:rsidP="008D6F84">
            <w:pPr>
              <w:pStyle w:val="Default"/>
              <w:contextualSpacing/>
              <w:jc w:val="both"/>
            </w:pPr>
            <w:r w:rsidRPr="008D6F84">
              <w:t>Про затвердження плану основних заходів цивільного захисту Білоцерківської міської територіальної громади Київської області</w:t>
            </w:r>
            <w:r w:rsidRPr="008D6F84">
              <w:rPr>
                <w:color w:val="FF0000"/>
              </w:rPr>
              <w:t xml:space="preserve"> </w:t>
            </w:r>
            <w:r w:rsidRPr="008D6F84">
              <w:t>на 2024 рік</w:t>
            </w:r>
          </w:p>
        </w:tc>
        <w:tc>
          <w:tcPr>
            <w:tcW w:w="1701" w:type="dxa"/>
          </w:tcPr>
          <w:p w14:paraId="1D9B8EFB" w14:textId="79EF3BBF" w:rsidR="008D6F84" w:rsidRPr="008D6F84" w:rsidRDefault="008D6F84" w:rsidP="008D6F84">
            <w:pPr>
              <w:pStyle w:val="Default"/>
              <w:contextualSpacing/>
              <w:jc w:val="center"/>
            </w:pPr>
            <w:r w:rsidRPr="008D6F84">
              <w:t>березень</w:t>
            </w:r>
          </w:p>
        </w:tc>
        <w:tc>
          <w:tcPr>
            <w:tcW w:w="4961" w:type="dxa"/>
          </w:tcPr>
          <w:p w14:paraId="73C8EA7A" w14:textId="19C607F0" w:rsidR="008D6F84" w:rsidRPr="008D6F84" w:rsidRDefault="008D6F84" w:rsidP="008D6F84">
            <w:pPr>
              <w:pStyle w:val="Default"/>
              <w:contextualSpacing/>
            </w:pPr>
            <w:r w:rsidRPr="008D6F84">
              <w:t>управління з питань надзвичайних ситуацій та цивільного захисту населення міської ради</w:t>
            </w:r>
          </w:p>
        </w:tc>
      </w:tr>
      <w:tr w:rsidR="008D6F84" w:rsidRPr="008D6F84" w14:paraId="4BEB70B2" w14:textId="77777777" w:rsidTr="004C5D73">
        <w:trPr>
          <w:trHeight w:val="80"/>
        </w:trPr>
        <w:tc>
          <w:tcPr>
            <w:tcW w:w="709" w:type="dxa"/>
          </w:tcPr>
          <w:p w14:paraId="073FD268" w14:textId="35D0C931" w:rsidR="008D6F84" w:rsidRPr="008D6F84" w:rsidRDefault="008D6F84" w:rsidP="008D6F84">
            <w:pPr>
              <w:pStyle w:val="Default"/>
              <w:contextualSpacing/>
            </w:pPr>
            <w:r w:rsidRPr="008D6F84">
              <w:t>1.11</w:t>
            </w:r>
          </w:p>
        </w:tc>
        <w:tc>
          <w:tcPr>
            <w:tcW w:w="7797" w:type="dxa"/>
          </w:tcPr>
          <w:p w14:paraId="367789E5" w14:textId="122EF7DD" w:rsidR="008D6F84" w:rsidRPr="008D6F84" w:rsidRDefault="008D6F84" w:rsidP="008D6F84">
            <w:pPr>
              <w:contextualSpacing/>
              <w:jc w:val="both"/>
              <w:rPr>
                <w:lang w:val="uk-UA"/>
              </w:rPr>
            </w:pPr>
            <w:r w:rsidRPr="008D6F84">
              <w:rPr>
                <w:bCs/>
                <w:lang w:val="uk-UA"/>
              </w:rPr>
              <w:t xml:space="preserve">Про звіт </w:t>
            </w:r>
            <w:r w:rsidRPr="008D6F84">
              <w:rPr>
                <w:lang w:val="uk-UA"/>
              </w:rPr>
              <w:t>відділу з питань торгово-побутового обслуговування населення і громадського харчування</w:t>
            </w:r>
            <w:r w:rsidRPr="008D6F84">
              <w:rPr>
                <w:bCs/>
                <w:lang w:val="uk-UA"/>
              </w:rPr>
              <w:t xml:space="preserve"> міської ради по роботі зі зверненнями громадян</w:t>
            </w:r>
          </w:p>
        </w:tc>
        <w:tc>
          <w:tcPr>
            <w:tcW w:w="1701" w:type="dxa"/>
          </w:tcPr>
          <w:p w14:paraId="22F1D851" w14:textId="4BB638A9" w:rsidR="008D6F84" w:rsidRPr="008D6F84" w:rsidRDefault="008D6F84" w:rsidP="008D6F84">
            <w:pPr>
              <w:pStyle w:val="Default"/>
              <w:contextualSpacing/>
              <w:jc w:val="center"/>
            </w:pPr>
            <w:r w:rsidRPr="008D6F84">
              <w:t>березень</w:t>
            </w:r>
          </w:p>
        </w:tc>
        <w:tc>
          <w:tcPr>
            <w:tcW w:w="4961" w:type="dxa"/>
          </w:tcPr>
          <w:p w14:paraId="33046D8C" w14:textId="0D74289F" w:rsidR="008D6F84" w:rsidRPr="008D6F84" w:rsidRDefault="008D6F84" w:rsidP="008D6F84">
            <w:pPr>
              <w:pStyle w:val="Default"/>
              <w:contextualSpacing/>
            </w:pPr>
            <w:r w:rsidRPr="008D6F84">
              <w:t>відділ з питань торгово-побутового обслуговування населення і громадського харчування</w:t>
            </w:r>
            <w:r w:rsidRPr="008D6F84">
              <w:rPr>
                <w:bCs/>
              </w:rPr>
              <w:t xml:space="preserve"> міської ради</w:t>
            </w:r>
          </w:p>
        </w:tc>
      </w:tr>
      <w:tr w:rsidR="008D6F84" w:rsidRPr="008D6F84" w14:paraId="59579F20" w14:textId="77777777" w:rsidTr="004C5D73">
        <w:trPr>
          <w:trHeight w:val="80"/>
        </w:trPr>
        <w:tc>
          <w:tcPr>
            <w:tcW w:w="709" w:type="dxa"/>
          </w:tcPr>
          <w:p w14:paraId="484990CD" w14:textId="25C33119" w:rsidR="008D6F84" w:rsidRPr="008D6F84" w:rsidRDefault="008D6F84" w:rsidP="008D6F84">
            <w:pPr>
              <w:pStyle w:val="Default"/>
              <w:contextualSpacing/>
            </w:pPr>
            <w:r w:rsidRPr="008D6F84">
              <w:t>1.12</w:t>
            </w:r>
          </w:p>
        </w:tc>
        <w:tc>
          <w:tcPr>
            <w:tcW w:w="7797" w:type="dxa"/>
          </w:tcPr>
          <w:p w14:paraId="4944DF50" w14:textId="3AEFEB1E" w:rsidR="008D6F84" w:rsidRPr="008D6F84" w:rsidRDefault="008D6F84" w:rsidP="008D6F84">
            <w:pPr>
              <w:pStyle w:val="Default"/>
              <w:contextualSpacing/>
              <w:jc w:val="both"/>
            </w:pPr>
            <w:r w:rsidRPr="008D6F84">
              <w:rPr>
                <w:bCs/>
              </w:rPr>
              <w:t>Про закінчення опалювального періоду 2023-2024 років в Білоцерківській міській територіальній громаді</w:t>
            </w:r>
          </w:p>
        </w:tc>
        <w:tc>
          <w:tcPr>
            <w:tcW w:w="1701" w:type="dxa"/>
          </w:tcPr>
          <w:p w14:paraId="7237EDE8" w14:textId="7B08C665" w:rsidR="008D6F84" w:rsidRPr="008D6F84" w:rsidRDefault="008D6F84" w:rsidP="008D6F84">
            <w:pPr>
              <w:pStyle w:val="Default"/>
              <w:contextualSpacing/>
              <w:jc w:val="center"/>
            </w:pPr>
            <w:r w:rsidRPr="008D6F84">
              <w:t>квітень</w:t>
            </w:r>
          </w:p>
        </w:tc>
        <w:tc>
          <w:tcPr>
            <w:tcW w:w="4961" w:type="dxa"/>
          </w:tcPr>
          <w:p w14:paraId="66AEC20F" w14:textId="1BA1A48B" w:rsidR="008D6F84" w:rsidRPr="008D6F84" w:rsidRDefault="008D6F84" w:rsidP="008D6F84">
            <w:pPr>
              <w:pStyle w:val="Default"/>
              <w:contextualSpacing/>
            </w:pPr>
            <w:r w:rsidRPr="008D6F84">
              <w:t>департамент житлово-комунального господарства міської ради</w:t>
            </w:r>
          </w:p>
        </w:tc>
      </w:tr>
      <w:tr w:rsidR="008D6F84" w:rsidRPr="008D6F84" w14:paraId="1FAE2838" w14:textId="77777777" w:rsidTr="004C5D73">
        <w:trPr>
          <w:trHeight w:val="80"/>
        </w:trPr>
        <w:tc>
          <w:tcPr>
            <w:tcW w:w="709" w:type="dxa"/>
          </w:tcPr>
          <w:p w14:paraId="521B6B28" w14:textId="4C3F4CD2" w:rsidR="008D6F84" w:rsidRPr="008D6F84" w:rsidRDefault="008D6F84" w:rsidP="008D6F84">
            <w:pPr>
              <w:pStyle w:val="Default"/>
              <w:contextualSpacing/>
            </w:pPr>
            <w:r w:rsidRPr="008D6F84">
              <w:t>1.13</w:t>
            </w:r>
          </w:p>
        </w:tc>
        <w:tc>
          <w:tcPr>
            <w:tcW w:w="7797" w:type="dxa"/>
          </w:tcPr>
          <w:p w14:paraId="00EAC4C9" w14:textId="02CDE9C5" w:rsidR="008D6F84" w:rsidRPr="008D6F84" w:rsidRDefault="008D6F84" w:rsidP="008D6F84">
            <w:pPr>
              <w:jc w:val="both"/>
              <w:rPr>
                <w:lang w:val="uk-UA"/>
              </w:rPr>
            </w:pPr>
            <w:r w:rsidRPr="008D6F84">
              <w:rPr>
                <w:bCs/>
                <w:lang w:val="uk-UA"/>
              </w:rPr>
              <w:t>Про затвердження заходів з підготовки до роботи в осінньо-зимовий період 2024-2025 роки на території Білоцерківської міської територіальної громади</w:t>
            </w:r>
          </w:p>
        </w:tc>
        <w:tc>
          <w:tcPr>
            <w:tcW w:w="1701" w:type="dxa"/>
          </w:tcPr>
          <w:p w14:paraId="498C1209" w14:textId="21ED8B64" w:rsidR="008D6F84" w:rsidRPr="008D6F84" w:rsidRDefault="008D6F84" w:rsidP="008D6F84">
            <w:pPr>
              <w:pStyle w:val="Default"/>
              <w:contextualSpacing/>
              <w:jc w:val="center"/>
            </w:pPr>
            <w:r w:rsidRPr="008D6F84">
              <w:t>квітень</w:t>
            </w:r>
          </w:p>
        </w:tc>
        <w:tc>
          <w:tcPr>
            <w:tcW w:w="4961" w:type="dxa"/>
          </w:tcPr>
          <w:p w14:paraId="1D9CB3E5" w14:textId="4B294509" w:rsidR="008D6F84" w:rsidRPr="008D6F84" w:rsidRDefault="008D6F84" w:rsidP="008D6F84">
            <w:pPr>
              <w:pStyle w:val="Default"/>
              <w:contextualSpacing/>
            </w:pPr>
            <w:r w:rsidRPr="008D6F84">
              <w:t>департамент житлово-комунального господарства міської ради</w:t>
            </w:r>
          </w:p>
        </w:tc>
      </w:tr>
      <w:tr w:rsidR="008D6F84" w:rsidRPr="008D6F84" w14:paraId="532505EB" w14:textId="77777777" w:rsidTr="004C5D73">
        <w:trPr>
          <w:trHeight w:val="80"/>
        </w:trPr>
        <w:tc>
          <w:tcPr>
            <w:tcW w:w="709" w:type="dxa"/>
          </w:tcPr>
          <w:p w14:paraId="519DD589" w14:textId="3372EBBB" w:rsidR="008D6F84" w:rsidRPr="008D6F84" w:rsidRDefault="008D6F84" w:rsidP="008D6F84">
            <w:pPr>
              <w:pStyle w:val="Default"/>
              <w:contextualSpacing/>
            </w:pPr>
            <w:r w:rsidRPr="008D6F84">
              <w:t>1.14</w:t>
            </w:r>
          </w:p>
        </w:tc>
        <w:tc>
          <w:tcPr>
            <w:tcW w:w="7797" w:type="dxa"/>
          </w:tcPr>
          <w:p w14:paraId="2F15CD66" w14:textId="60BA92B4" w:rsidR="008D6F84" w:rsidRPr="008D6F84" w:rsidRDefault="008D6F84" w:rsidP="008D6F84">
            <w:pPr>
              <w:pStyle w:val="Default"/>
              <w:contextualSpacing/>
              <w:jc w:val="both"/>
            </w:pPr>
            <w:r w:rsidRPr="008D6F84">
              <w:rPr>
                <w:bCs/>
              </w:rPr>
              <w:t>Про проведення природоохоронної акції «Еко-Пікнік» в Білоцерківській міській територіальній громаді</w:t>
            </w:r>
          </w:p>
        </w:tc>
        <w:tc>
          <w:tcPr>
            <w:tcW w:w="1701" w:type="dxa"/>
          </w:tcPr>
          <w:p w14:paraId="727599B8" w14:textId="5DCC4B4F" w:rsidR="008D6F84" w:rsidRPr="008D6F84" w:rsidRDefault="008D6F84" w:rsidP="008D6F84">
            <w:pPr>
              <w:pStyle w:val="Default"/>
              <w:contextualSpacing/>
              <w:jc w:val="center"/>
            </w:pPr>
            <w:r w:rsidRPr="008D6F84">
              <w:t>квітень</w:t>
            </w:r>
          </w:p>
        </w:tc>
        <w:tc>
          <w:tcPr>
            <w:tcW w:w="4961" w:type="dxa"/>
          </w:tcPr>
          <w:p w14:paraId="2497159E" w14:textId="78C402B0" w:rsidR="008D6F84" w:rsidRPr="008D6F84" w:rsidRDefault="008D6F84" w:rsidP="008D6F84">
            <w:pPr>
              <w:pStyle w:val="Default"/>
              <w:contextualSpacing/>
            </w:pPr>
            <w:r w:rsidRPr="008D6F84">
              <w:t>департамент житлово-комунального господарства міської ради</w:t>
            </w:r>
          </w:p>
        </w:tc>
      </w:tr>
      <w:tr w:rsidR="008D6F84" w:rsidRPr="008D6F84" w14:paraId="7227C47E" w14:textId="77777777" w:rsidTr="004C5D73">
        <w:trPr>
          <w:trHeight w:val="80"/>
        </w:trPr>
        <w:tc>
          <w:tcPr>
            <w:tcW w:w="709" w:type="dxa"/>
          </w:tcPr>
          <w:p w14:paraId="462AC695" w14:textId="5ACA3DCC" w:rsidR="008D6F84" w:rsidRPr="008D6F84" w:rsidRDefault="008D6F84" w:rsidP="008D6F84">
            <w:pPr>
              <w:pStyle w:val="Default"/>
              <w:contextualSpacing/>
            </w:pPr>
            <w:r w:rsidRPr="008D6F84">
              <w:t>1.15</w:t>
            </w:r>
          </w:p>
        </w:tc>
        <w:tc>
          <w:tcPr>
            <w:tcW w:w="7797" w:type="dxa"/>
          </w:tcPr>
          <w:p w14:paraId="721120D6" w14:textId="2BD80FD7" w:rsidR="008D6F84" w:rsidRPr="008D6F84" w:rsidRDefault="008D6F84" w:rsidP="008D6F84">
            <w:pPr>
              <w:pStyle w:val="Default"/>
              <w:contextualSpacing/>
              <w:jc w:val="both"/>
            </w:pPr>
            <w:r w:rsidRPr="008D6F84">
              <w:rPr>
                <w:bCs/>
              </w:rPr>
              <w:t xml:space="preserve">Про звіт </w:t>
            </w:r>
            <w:r w:rsidRPr="008D6F84">
              <w:t>управління регулювання земельних відносин</w:t>
            </w:r>
            <w:r w:rsidRPr="008D6F84">
              <w:rPr>
                <w:bCs/>
              </w:rPr>
              <w:t xml:space="preserve"> міської ради по роботі зі зверненнями громадян</w:t>
            </w:r>
          </w:p>
        </w:tc>
        <w:tc>
          <w:tcPr>
            <w:tcW w:w="1701" w:type="dxa"/>
          </w:tcPr>
          <w:p w14:paraId="1625A25D" w14:textId="4B48CF89" w:rsidR="008D6F84" w:rsidRPr="008D6F84" w:rsidRDefault="008D6F84" w:rsidP="008D6F84">
            <w:pPr>
              <w:pStyle w:val="Default"/>
              <w:contextualSpacing/>
              <w:jc w:val="center"/>
            </w:pPr>
            <w:r w:rsidRPr="008D6F84">
              <w:t>квітень</w:t>
            </w:r>
          </w:p>
        </w:tc>
        <w:tc>
          <w:tcPr>
            <w:tcW w:w="4961" w:type="dxa"/>
          </w:tcPr>
          <w:p w14:paraId="3CD27D90" w14:textId="434E91E9" w:rsidR="008D6F84" w:rsidRPr="008D6F84" w:rsidRDefault="008D6F84" w:rsidP="008D6F84">
            <w:pPr>
              <w:pStyle w:val="Default"/>
              <w:contextualSpacing/>
            </w:pPr>
            <w:r w:rsidRPr="008D6F84">
              <w:t>управління регулювання земельних відносин</w:t>
            </w:r>
            <w:r w:rsidRPr="008D6F84">
              <w:rPr>
                <w:bCs/>
              </w:rPr>
              <w:t xml:space="preserve"> міської ради</w:t>
            </w:r>
          </w:p>
        </w:tc>
      </w:tr>
      <w:tr w:rsidR="008D6F84" w:rsidRPr="008D6F84" w14:paraId="390DEEA5" w14:textId="77777777" w:rsidTr="004C5D73">
        <w:trPr>
          <w:trHeight w:val="80"/>
        </w:trPr>
        <w:tc>
          <w:tcPr>
            <w:tcW w:w="709" w:type="dxa"/>
          </w:tcPr>
          <w:p w14:paraId="6576CAA5" w14:textId="1BB1A549" w:rsidR="008D6F84" w:rsidRPr="008D6F84" w:rsidRDefault="008D6F84" w:rsidP="008D6F84">
            <w:pPr>
              <w:pStyle w:val="Default"/>
              <w:contextualSpacing/>
            </w:pPr>
            <w:r w:rsidRPr="008D6F84">
              <w:t>1.16</w:t>
            </w:r>
          </w:p>
        </w:tc>
        <w:tc>
          <w:tcPr>
            <w:tcW w:w="7797" w:type="dxa"/>
          </w:tcPr>
          <w:p w14:paraId="194909CA" w14:textId="0311B917" w:rsidR="008D6F84" w:rsidRPr="008D6F84" w:rsidRDefault="008D6F84" w:rsidP="008D6F84">
            <w:pPr>
              <w:pStyle w:val="Default"/>
              <w:contextualSpacing/>
              <w:jc w:val="both"/>
            </w:pPr>
            <w:r w:rsidRPr="008D6F84">
              <w:t>Про організацію роботи закладів дошкільної освіти комунальної власності Білоцерківської міської територіальної громади в літній період 2024 року</w:t>
            </w:r>
          </w:p>
        </w:tc>
        <w:tc>
          <w:tcPr>
            <w:tcW w:w="1701" w:type="dxa"/>
          </w:tcPr>
          <w:p w14:paraId="220948CD" w14:textId="59300443" w:rsidR="008D6F84" w:rsidRPr="008D6F84" w:rsidRDefault="008D6F84" w:rsidP="008D6F84">
            <w:pPr>
              <w:pStyle w:val="Default"/>
              <w:contextualSpacing/>
              <w:jc w:val="center"/>
            </w:pPr>
            <w:r w:rsidRPr="008D6F84">
              <w:t>травень</w:t>
            </w:r>
          </w:p>
        </w:tc>
        <w:tc>
          <w:tcPr>
            <w:tcW w:w="4961" w:type="dxa"/>
          </w:tcPr>
          <w:p w14:paraId="593A9FB6" w14:textId="2DC93E94" w:rsidR="008D6F84" w:rsidRPr="008D6F84" w:rsidRDefault="008D6F84" w:rsidP="008D6F84">
            <w:pPr>
              <w:pStyle w:val="Default"/>
              <w:contextualSpacing/>
            </w:pPr>
            <w:r w:rsidRPr="008D6F84">
              <w:t>управління освіти і науки міської ради</w:t>
            </w:r>
          </w:p>
        </w:tc>
      </w:tr>
      <w:tr w:rsidR="008D6F84" w:rsidRPr="008D6F84" w14:paraId="0A1289AF" w14:textId="77777777" w:rsidTr="004C5D73">
        <w:trPr>
          <w:trHeight w:val="80"/>
        </w:trPr>
        <w:tc>
          <w:tcPr>
            <w:tcW w:w="709" w:type="dxa"/>
          </w:tcPr>
          <w:p w14:paraId="752F4DE0" w14:textId="091EA3C3" w:rsidR="008D6F84" w:rsidRPr="008D6F84" w:rsidRDefault="008D6F84" w:rsidP="008D6F84">
            <w:pPr>
              <w:pStyle w:val="Default"/>
              <w:contextualSpacing/>
            </w:pPr>
            <w:r w:rsidRPr="008D6F84">
              <w:t>1.17</w:t>
            </w:r>
          </w:p>
        </w:tc>
        <w:tc>
          <w:tcPr>
            <w:tcW w:w="7797" w:type="dxa"/>
          </w:tcPr>
          <w:p w14:paraId="32CB8962" w14:textId="6AEE05D4" w:rsidR="008D6F84" w:rsidRPr="008D6F84" w:rsidRDefault="008D6F84" w:rsidP="008D6F84">
            <w:pPr>
              <w:pStyle w:val="Default"/>
              <w:contextualSpacing/>
              <w:jc w:val="both"/>
              <w:rPr>
                <w:bCs/>
              </w:rPr>
            </w:pPr>
            <w:r w:rsidRPr="008D6F84">
              <w:rPr>
                <w:bCs/>
              </w:rPr>
              <w:t xml:space="preserve">Про звіт </w:t>
            </w:r>
            <w:r w:rsidRPr="008D6F84">
              <w:t>управління адміністративних послуг</w:t>
            </w:r>
            <w:r w:rsidRPr="008D6F84">
              <w:rPr>
                <w:bCs/>
              </w:rPr>
              <w:t xml:space="preserve"> міської ради по роботі зі зверненнями громадян</w:t>
            </w:r>
          </w:p>
        </w:tc>
        <w:tc>
          <w:tcPr>
            <w:tcW w:w="1701" w:type="dxa"/>
          </w:tcPr>
          <w:p w14:paraId="45623A82" w14:textId="48627BFE" w:rsidR="008D6F84" w:rsidRPr="008D6F84" w:rsidRDefault="008D6F84" w:rsidP="008D6F84">
            <w:pPr>
              <w:pStyle w:val="Default"/>
              <w:contextualSpacing/>
              <w:jc w:val="center"/>
            </w:pPr>
            <w:r w:rsidRPr="008D6F84">
              <w:t>травень</w:t>
            </w:r>
          </w:p>
        </w:tc>
        <w:tc>
          <w:tcPr>
            <w:tcW w:w="4961" w:type="dxa"/>
          </w:tcPr>
          <w:p w14:paraId="646B791F" w14:textId="053BA15C" w:rsidR="008D6F84" w:rsidRPr="008D6F84" w:rsidRDefault="008D6F84" w:rsidP="008D6F84">
            <w:pPr>
              <w:pStyle w:val="Default"/>
              <w:contextualSpacing/>
            </w:pPr>
            <w:r w:rsidRPr="008D6F84">
              <w:t>управління адміністративних послуг</w:t>
            </w:r>
            <w:r w:rsidRPr="008D6F84">
              <w:rPr>
                <w:bCs/>
              </w:rPr>
              <w:t xml:space="preserve"> міської ради</w:t>
            </w:r>
          </w:p>
        </w:tc>
      </w:tr>
      <w:tr w:rsidR="008D6F84" w:rsidRPr="008D6F84" w14:paraId="0A5F32AD" w14:textId="77777777" w:rsidTr="004C5D73">
        <w:trPr>
          <w:trHeight w:val="80"/>
        </w:trPr>
        <w:tc>
          <w:tcPr>
            <w:tcW w:w="709" w:type="dxa"/>
          </w:tcPr>
          <w:p w14:paraId="6B044F62" w14:textId="777D12D4" w:rsidR="008D6F84" w:rsidRPr="008D6F84" w:rsidRDefault="008D6F84" w:rsidP="008D6F84">
            <w:pPr>
              <w:pStyle w:val="Default"/>
              <w:contextualSpacing/>
            </w:pPr>
            <w:r w:rsidRPr="008D6F84">
              <w:t>1.18</w:t>
            </w:r>
          </w:p>
        </w:tc>
        <w:tc>
          <w:tcPr>
            <w:tcW w:w="7797" w:type="dxa"/>
          </w:tcPr>
          <w:p w14:paraId="1F664E80" w14:textId="0CB0F6E6" w:rsidR="008D6F84" w:rsidRPr="008D6F84" w:rsidRDefault="008D6F84" w:rsidP="008D6F84">
            <w:pPr>
              <w:pStyle w:val="Default"/>
              <w:contextualSpacing/>
              <w:jc w:val="both"/>
            </w:pPr>
            <w:r w:rsidRPr="008D6F84">
              <w:rPr>
                <w:bCs/>
              </w:rPr>
              <w:t>Про проведення міського конкурсу на кращу клумбу до Дня міста</w:t>
            </w:r>
          </w:p>
        </w:tc>
        <w:tc>
          <w:tcPr>
            <w:tcW w:w="1701" w:type="dxa"/>
          </w:tcPr>
          <w:p w14:paraId="32DE4D8E" w14:textId="219AAFA9" w:rsidR="008D6F84" w:rsidRPr="008D6F84" w:rsidRDefault="008D6F84" w:rsidP="008D6F84">
            <w:pPr>
              <w:pStyle w:val="Default"/>
              <w:contextualSpacing/>
              <w:jc w:val="center"/>
            </w:pPr>
            <w:r w:rsidRPr="008D6F84">
              <w:t>червень</w:t>
            </w:r>
          </w:p>
        </w:tc>
        <w:tc>
          <w:tcPr>
            <w:tcW w:w="4961" w:type="dxa"/>
          </w:tcPr>
          <w:p w14:paraId="15521E40" w14:textId="46519B5E" w:rsidR="008D6F84" w:rsidRPr="008D6F84" w:rsidRDefault="008D6F84" w:rsidP="008D6F84">
            <w:pPr>
              <w:pStyle w:val="Default"/>
              <w:contextualSpacing/>
            </w:pPr>
            <w:r w:rsidRPr="008D6F84">
              <w:t>департамент житлово-комунального господарства міської ради</w:t>
            </w:r>
          </w:p>
        </w:tc>
      </w:tr>
      <w:tr w:rsidR="008D6F84" w:rsidRPr="008D6F84" w14:paraId="4898D530" w14:textId="77777777" w:rsidTr="004C5D73">
        <w:trPr>
          <w:trHeight w:val="80"/>
        </w:trPr>
        <w:tc>
          <w:tcPr>
            <w:tcW w:w="709" w:type="dxa"/>
          </w:tcPr>
          <w:p w14:paraId="590F0BE6" w14:textId="1448488D" w:rsidR="008D6F84" w:rsidRPr="008D6F84" w:rsidRDefault="008D6F84" w:rsidP="008D6F84">
            <w:pPr>
              <w:pStyle w:val="Default"/>
              <w:contextualSpacing/>
            </w:pPr>
            <w:r w:rsidRPr="008D6F84">
              <w:t>1.19</w:t>
            </w:r>
          </w:p>
        </w:tc>
        <w:tc>
          <w:tcPr>
            <w:tcW w:w="7797" w:type="dxa"/>
          </w:tcPr>
          <w:p w14:paraId="3148562A" w14:textId="3E83B9C7" w:rsidR="008D6F84" w:rsidRPr="008D6F84" w:rsidRDefault="008D6F84" w:rsidP="008D6F84">
            <w:pPr>
              <w:pStyle w:val="Default"/>
              <w:contextualSpacing/>
              <w:jc w:val="both"/>
            </w:pPr>
            <w:r w:rsidRPr="008D6F84">
              <w:rPr>
                <w:bCs/>
              </w:rPr>
              <w:t xml:space="preserve">Про звіт </w:t>
            </w:r>
            <w:r w:rsidRPr="008D6F84">
              <w:t xml:space="preserve">відділу транспорту та зв’язку </w:t>
            </w:r>
            <w:r w:rsidRPr="008D6F84">
              <w:rPr>
                <w:bCs/>
              </w:rPr>
              <w:t>міської ради по роботі зі зверненнями громадян</w:t>
            </w:r>
          </w:p>
        </w:tc>
        <w:tc>
          <w:tcPr>
            <w:tcW w:w="1701" w:type="dxa"/>
          </w:tcPr>
          <w:p w14:paraId="3F1E5A68" w14:textId="5E7AE95F" w:rsidR="008D6F84" w:rsidRPr="008D6F84" w:rsidRDefault="008D6F84" w:rsidP="008D6F84">
            <w:pPr>
              <w:pStyle w:val="Default"/>
              <w:contextualSpacing/>
              <w:jc w:val="center"/>
            </w:pPr>
            <w:r w:rsidRPr="008D6F84">
              <w:t>червень</w:t>
            </w:r>
          </w:p>
        </w:tc>
        <w:tc>
          <w:tcPr>
            <w:tcW w:w="4961" w:type="dxa"/>
          </w:tcPr>
          <w:p w14:paraId="0A7F16C2" w14:textId="2C57D8CD" w:rsidR="008D6F84" w:rsidRPr="008D6F84" w:rsidRDefault="008D6F84" w:rsidP="008D6F84">
            <w:pPr>
              <w:pStyle w:val="Default"/>
              <w:contextualSpacing/>
            </w:pPr>
            <w:r w:rsidRPr="008D6F84">
              <w:t xml:space="preserve">відділ транспорту та зв’язку </w:t>
            </w:r>
            <w:r w:rsidRPr="008D6F84">
              <w:rPr>
                <w:bCs/>
              </w:rPr>
              <w:t>міської ради</w:t>
            </w:r>
          </w:p>
        </w:tc>
      </w:tr>
      <w:tr w:rsidR="008D6F84" w:rsidRPr="008D6F84" w14:paraId="7E802B49" w14:textId="77777777" w:rsidTr="004C5D73">
        <w:trPr>
          <w:trHeight w:val="80"/>
        </w:trPr>
        <w:tc>
          <w:tcPr>
            <w:tcW w:w="709" w:type="dxa"/>
          </w:tcPr>
          <w:p w14:paraId="24BB6321" w14:textId="341414AD" w:rsidR="008D6F84" w:rsidRPr="008D6F84" w:rsidRDefault="008D6F84" w:rsidP="008D6F84">
            <w:pPr>
              <w:pStyle w:val="Default"/>
              <w:contextualSpacing/>
            </w:pPr>
            <w:r w:rsidRPr="008D6F84">
              <w:t>1.20</w:t>
            </w:r>
          </w:p>
        </w:tc>
        <w:tc>
          <w:tcPr>
            <w:tcW w:w="7797" w:type="dxa"/>
          </w:tcPr>
          <w:p w14:paraId="43D6ABC0" w14:textId="4CE8CB89" w:rsidR="008D6F84" w:rsidRPr="008D6F84" w:rsidRDefault="008D6F84" w:rsidP="008D6F84">
            <w:pPr>
              <w:pStyle w:val="Default"/>
              <w:contextualSpacing/>
              <w:jc w:val="both"/>
            </w:pPr>
            <w:r w:rsidRPr="008D6F84">
              <w:t>Про заходи щодо підготовки та організованого початку 2024/2025 навчального року в Білоцерківській міській територіальній громаді</w:t>
            </w:r>
          </w:p>
        </w:tc>
        <w:tc>
          <w:tcPr>
            <w:tcW w:w="1701" w:type="dxa"/>
          </w:tcPr>
          <w:p w14:paraId="1D87B886" w14:textId="1E73A7D0" w:rsidR="008D6F84" w:rsidRPr="008D6F84" w:rsidRDefault="008D6F84" w:rsidP="008D6F84">
            <w:pPr>
              <w:pStyle w:val="Default"/>
              <w:contextualSpacing/>
              <w:jc w:val="center"/>
            </w:pPr>
            <w:r w:rsidRPr="008D6F84">
              <w:t>липень</w:t>
            </w:r>
          </w:p>
        </w:tc>
        <w:tc>
          <w:tcPr>
            <w:tcW w:w="4961" w:type="dxa"/>
          </w:tcPr>
          <w:p w14:paraId="7ABEA300" w14:textId="55F9A982" w:rsidR="008D6F84" w:rsidRPr="008D6F84" w:rsidRDefault="008D6F84" w:rsidP="008D6F84">
            <w:pPr>
              <w:pStyle w:val="Default"/>
              <w:contextualSpacing/>
            </w:pPr>
            <w:r w:rsidRPr="008D6F84">
              <w:t>управління освіти і науки міської ради</w:t>
            </w:r>
          </w:p>
        </w:tc>
      </w:tr>
      <w:tr w:rsidR="008D6F84" w:rsidRPr="008D6F84" w14:paraId="51807BE6" w14:textId="77777777" w:rsidTr="004C5D73">
        <w:trPr>
          <w:trHeight w:val="80"/>
        </w:trPr>
        <w:tc>
          <w:tcPr>
            <w:tcW w:w="709" w:type="dxa"/>
          </w:tcPr>
          <w:p w14:paraId="68E979DC" w14:textId="016A0752" w:rsidR="008D6F84" w:rsidRPr="008D6F84" w:rsidRDefault="008D6F84" w:rsidP="008D6F84">
            <w:pPr>
              <w:pStyle w:val="Default"/>
              <w:contextualSpacing/>
            </w:pPr>
            <w:r w:rsidRPr="008D6F84">
              <w:t>1.21</w:t>
            </w:r>
          </w:p>
        </w:tc>
        <w:tc>
          <w:tcPr>
            <w:tcW w:w="7797" w:type="dxa"/>
          </w:tcPr>
          <w:p w14:paraId="5FF4C928" w14:textId="01458C86" w:rsidR="008D6F84" w:rsidRPr="008D6F84" w:rsidRDefault="008D6F84" w:rsidP="008D6F84">
            <w:pPr>
              <w:pStyle w:val="Default"/>
              <w:contextualSpacing/>
              <w:jc w:val="both"/>
            </w:pPr>
            <w:r w:rsidRPr="008D6F84">
              <w:rPr>
                <w:bCs/>
              </w:rPr>
              <w:t xml:space="preserve">Про звіт </w:t>
            </w:r>
            <w:r w:rsidRPr="008D6F84">
              <w:t xml:space="preserve">управління освіти і науки </w:t>
            </w:r>
            <w:r w:rsidRPr="008D6F84">
              <w:rPr>
                <w:bCs/>
              </w:rPr>
              <w:t>міської ради по роботі зі зверненнями громадян</w:t>
            </w:r>
          </w:p>
        </w:tc>
        <w:tc>
          <w:tcPr>
            <w:tcW w:w="1701" w:type="dxa"/>
          </w:tcPr>
          <w:p w14:paraId="4CD5F45F" w14:textId="1EFBABB5" w:rsidR="008D6F84" w:rsidRPr="008D6F84" w:rsidRDefault="008D6F84" w:rsidP="008D6F84">
            <w:pPr>
              <w:pStyle w:val="Default"/>
              <w:contextualSpacing/>
              <w:jc w:val="center"/>
            </w:pPr>
            <w:r w:rsidRPr="008D6F84">
              <w:t>липень</w:t>
            </w:r>
          </w:p>
        </w:tc>
        <w:tc>
          <w:tcPr>
            <w:tcW w:w="4961" w:type="dxa"/>
          </w:tcPr>
          <w:p w14:paraId="470CCF7B" w14:textId="37F70616" w:rsidR="008D6F84" w:rsidRPr="008D6F84" w:rsidRDefault="008D6F84" w:rsidP="008D6F84">
            <w:pPr>
              <w:pStyle w:val="Default"/>
              <w:contextualSpacing/>
            </w:pPr>
            <w:r w:rsidRPr="008D6F84">
              <w:t xml:space="preserve">управління освіти і науки </w:t>
            </w:r>
            <w:r w:rsidRPr="008D6F84">
              <w:rPr>
                <w:bCs/>
              </w:rPr>
              <w:t>міської ради</w:t>
            </w:r>
          </w:p>
        </w:tc>
      </w:tr>
      <w:tr w:rsidR="008D6F84" w:rsidRPr="008D6F84" w14:paraId="30C5FEBC" w14:textId="77777777" w:rsidTr="004C5D73">
        <w:trPr>
          <w:trHeight w:val="80"/>
        </w:trPr>
        <w:tc>
          <w:tcPr>
            <w:tcW w:w="709" w:type="dxa"/>
          </w:tcPr>
          <w:p w14:paraId="5E2C9142" w14:textId="5BA7796D" w:rsidR="008D6F84" w:rsidRPr="008D6F84" w:rsidRDefault="008D6F84" w:rsidP="008D6F84">
            <w:pPr>
              <w:pStyle w:val="Default"/>
              <w:contextualSpacing/>
            </w:pPr>
            <w:r w:rsidRPr="008D6F84">
              <w:t>1.22</w:t>
            </w:r>
          </w:p>
        </w:tc>
        <w:tc>
          <w:tcPr>
            <w:tcW w:w="7797" w:type="dxa"/>
          </w:tcPr>
          <w:p w14:paraId="6ECD789A" w14:textId="692193D9" w:rsidR="008D6F84" w:rsidRPr="008D6F84" w:rsidRDefault="008D6F84" w:rsidP="008D6F84">
            <w:pPr>
              <w:pStyle w:val="Default"/>
              <w:contextualSpacing/>
              <w:jc w:val="both"/>
            </w:pPr>
            <w:r w:rsidRPr="008D6F84">
              <w:t>Про облік дітей дошкільного, шкільного віку та учнів Білоцерківської міської територіальної громади</w:t>
            </w:r>
          </w:p>
        </w:tc>
        <w:tc>
          <w:tcPr>
            <w:tcW w:w="1701" w:type="dxa"/>
          </w:tcPr>
          <w:p w14:paraId="5B988DCD" w14:textId="4831D76E" w:rsidR="008D6F84" w:rsidRPr="008D6F84" w:rsidRDefault="008D6F84" w:rsidP="008D6F84">
            <w:pPr>
              <w:pStyle w:val="Default"/>
              <w:contextualSpacing/>
              <w:jc w:val="center"/>
            </w:pPr>
            <w:r w:rsidRPr="008D6F84">
              <w:t>серпень</w:t>
            </w:r>
          </w:p>
        </w:tc>
        <w:tc>
          <w:tcPr>
            <w:tcW w:w="4961" w:type="dxa"/>
          </w:tcPr>
          <w:p w14:paraId="0684D402" w14:textId="3B226A82" w:rsidR="008D6F84" w:rsidRPr="008D6F84" w:rsidRDefault="008D6F84" w:rsidP="008D6F84">
            <w:pPr>
              <w:pStyle w:val="Default"/>
              <w:contextualSpacing/>
            </w:pPr>
            <w:r w:rsidRPr="008D6F84">
              <w:t>управління освіти і науки міської ради</w:t>
            </w:r>
          </w:p>
        </w:tc>
      </w:tr>
      <w:tr w:rsidR="008D6F84" w:rsidRPr="008D6F84" w14:paraId="2FC792C9" w14:textId="77777777" w:rsidTr="004C5D73">
        <w:trPr>
          <w:trHeight w:val="80"/>
        </w:trPr>
        <w:tc>
          <w:tcPr>
            <w:tcW w:w="709" w:type="dxa"/>
          </w:tcPr>
          <w:p w14:paraId="34149109" w14:textId="42EA43FC" w:rsidR="008D6F84" w:rsidRPr="008D6F84" w:rsidRDefault="008D6F84" w:rsidP="008D6F84">
            <w:pPr>
              <w:pStyle w:val="Default"/>
              <w:contextualSpacing/>
            </w:pPr>
            <w:r w:rsidRPr="008D6F84">
              <w:t>1.23</w:t>
            </w:r>
          </w:p>
        </w:tc>
        <w:tc>
          <w:tcPr>
            <w:tcW w:w="7797" w:type="dxa"/>
          </w:tcPr>
          <w:p w14:paraId="140CD0D4" w14:textId="325CC502" w:rsidR="008D6F84" w:rsidRPr="008D6F84" w:rsidRDefault="008D6F84" w:rsidP="008D6F84">
            <w:pPr>
              <w:pStyle w:val="Default"/>
              <w:contextualSpacing/>
              <w:jc w:val="both"/>
            </w:pPr>
            <w:r w:rsidRPr="008D6F84">
              <w:rPr>
                <w:bCs/>
              </w:rPr>
              <w:t xml:space="preserve">Про форму організації освітнього процесу в закладах освіти, культури та спорту з 01 вересня 2024 року в </w:t>
            </w:r>
            <w:r w:rsidRPr="008D6F84">
              <w:t>Білоцерківській міській територіальній громаді</w:t>
            </w:r>
          </w:p>
        </w:tc>
        <w:tc>
          <w:tcPr>
            <w:tcW w:w="1701" w:type="dxa"/>
          </w:tcPr>
          <w:p w14:paraId="4AB3FE3A" w14:textId="65E64692" w:rsidR="008D6F84" w:rsidRPr="008D6F84" w:rsidRDefault="008D6F84" w:rsidP="008D6F84">
            <w:pPr>
              <w:pStyle w:val="Default"/>
              <w:contextualSpacing/>
              <w:jc w:val="center"/>
            </w:pPr>
            <w:r w:rsidRPr="008D6F84">
              <w:t>серпень</w:t>
            </w:r>
          </w:p>
        </w:tc>
        <w:tc>
          <w:tcPr>
            <w:tcW w:w="4961" w:type="dxa"/>
          </w:tcPr>
          <w:p w14:paraId="762CCD29" w14:textId="4E2E3611" w:rsidR="008D6F84" w:rsidRPr="008D6F84" w:rsidRDefault="008D6F84" w:rsidP="008D6F84">
            <w:pPr>
              <w:pStyle w:val="Default"/>
              <w:contextualSpacing/>
            </w:pPr>
            <w:r w:rsidRPr="008D6F84">
              <w:t>управління освіти і науки міської ради</w:t>
            </w:r>
          </w:p>
        </w:tc>
      </w:tr>
      <w:tr w:rsidR="008D6F84" w:rsidRPr="008D6F84" w14:paraId="7760190B" w14:textId="77777777" w:rsidTr="004C5D73">
        <w:trPr>
          <w:trHeight w:val="80"/>
        </w:trPr>
        <w:tc>
          <w:tcPr>
            <w:tcW w:w="709" w:type="dxa"/>
          </w:tcPr>
          <w:p w14:paraId="2A5E2C25" w14:textId="303EE361" w:rsidR="008D6F84" w:rsidRPr="008D6F84" w:rsidRDefault="008D6F84" w:rsidP="008D6F84">
            <w:pPr>
              <w:pStyle w:val="Default"/>
              <w:contextualSpacing/>
            </w:pPr>
            <w:r w:rsidRPr="008D6F84">
              <w:t>1.24</w:t>
            </w:r>
          </w:p>
        </w:tc>
        <w:tc>
          <w:tcPr>
            <w:tcW w:w="7797" w:type="dxa"/>
          </w:tcPr>
          <w:p w14:paraId="79D05224" w14:textId="5E0CEE60" w:rsidR="008D6F84" w:rsidRPr="008D6F84" w:rsidRDefault="008D6F84" w:rsidP="008D6F84">
            <w:pPr>
              <w:pStyle w:val="Default"/>
              <w:contextualSpacing/>
              <w:jc w:val="both"/>
            </w:pPr>
            <w:r w:rsidRPr="008D6F84">
              <w:rPr>
                <w:bCs/>
              </w:rPr>
              <w:t>Про проведення осіннього місячника санітарної очистки, озеленення та благоустрою на території Білоцерківської міської територіальної громади</w:t>
            </w:r>
          </w:p>
        </w:tc>
        <w:tc>
          <w:tcPr>
            <w:tcW w:w="1701" w:type="dxa"/>
          </w:tcPr>
          <w:p w14:paraId="47EC32F4" w14:textId="76D47100" w:rsidR="008D6F84" w:rsidRPr="008D6F84" w:rsidRDefault="008D6F84" w:rsidP="008D6F84">
            <w:pPr>
              <w:pStyle w:val="Default"/>
              <w:contextualSpacing/>
              <w:jc w:val="center"/>
            </w:pPr>
            <w:r w:rsidRPr="008D6F84">
              <w:t>вересень</w:t>
            </w:r>
          </w:p>
        </w:tc>
        <w:tc>
          <w:tcPr>
            <w:tcW w:w="4961" w:type="dxa"/>
          </w:tcPr>
          <w:p w14:paraId="4B6B887E" w14:textId="4F0003FC" w:rsidR="008D6F84" w:rsidRPr="008D6F84" w:rsidRDefault="008D6F84" w:rsidP="008D6F84">
            <w:pPr>
              <w:pStyle w:val="Default"/>
              <w:contextualSpacing/>
            </w:pPr>
            <w:r w:rsidRPr="008D6F84">
              <w:t>департамент житлово-комунального господарства міської ради</w:t>
            </w:r>
          </w:p>
        </w:tc>
      </w:tr>
      <w:tr w:rsidR="008D6F84" w:rsidRPr="008D6F84" w14:paraId="48EF1F5E" w14:textId="77777777" w:rsidTr="004C5D73">
        <w:trPr>
          <w:trHeight w:val="80"/>
        </w:trPr>
        <w:tc>
          <w:tcPr>
            <w:tcW w:w="709" w:type="dxa"/>
          </w:tcPr>
          <w:p w14:paraId="7D78FDE0" w14:textId="77A5C8FE" w:rsidR="008D6F84" w:rsidRPr="008D6F84" w:rsidRDefault="008D6F84" w:rsidP="008D6F84">
            <w:pPr>
              <w:pStyle w:val="Default"/>
              <w:contextualSpacing/>
            </w:pPr>
            <w:r w:rsidRPr="008D6F84">
              <w:t>1.25</w:t>
            </w:r>
          </w:p>
        </w:tc>
        <w:tc>
          <w:tcPr>
            <w:tcW w:w="7797" w:type="dxa"/>
          </w:tcPr>
          <w:p w14:paraId="25B0685F" w14:textId="4EA5C578" w:rsidR="008D6F84" w:rsidRPr="008D6F84" w:rsidRDefault="008D6F84" w:rsidP="008D6F84">
            <w:pPr>
              <w:pStyle w:val="Default"/>
              <w:contextualSpacing/>
              <w:jc w:val="both"/>
            </w:pPr>
            <w:r w:rsidRPr="008D6F84">
              <w:t>Про мережу закладів освіти Білоцерківської міської територіальної громади на 2024/2025 навчальний рік</w:t>
            </w:r>
          </w:p>
        </w:tc>
        <w:tc>
          <w:tcPr>
            <w:tcW w:w="1701" w:type="dxa"/>
          </w:tcPr>
          <w:p w14:paraId="7BA0D0DC" w14:textId="27AF94AD" w:rsidR="008D6F84" w:rsidRPr="008D6F84" w:rsidRDefault="008D6F84" w:rsidP="008D6F84">
            <w:pPr>
              <w:pStyle w:val="Default"/>
              <w:contextualSpacing/>
              <w:jc w:val="center"/>
            </w:pPr>
            <w:r w:rsidRPr="008D6F84">
              <w:t>вересень</w:t>
            </w:r>
          </w:p>
        </w:tc>
        <w:tc>
          <w:tcPr>
            <w:tcW w:w="4961" w:type="dxa"/>
          </w:tcPr>
          <w:p w14:paraId="63798BA5" w14:textId="15E787C4" w:rsidR="008D6F84" w:rsidRPr="008D6F84" w:rsidRDefault="008D6F84" w:rsidP="008D6F84">
            <w:pPr>
              <w:pStyle w:val="Default"/>
              <w:contextualSpacing/>
            </w:pPr>
            <w:r w:rsidRPr="008D6F84">
              <w:t>управління освіти і науки міської ради</w:t>
            </w:r>
          </w:p>
        </w:tc>
      </w:tr>
      <w:tr w:rsidR="008D6F84" w:rsidRPr="008D6F84" w14:paraId="493A52BD" w14:textId="77777777" w:rsidTr="004C5D73">
        <w:trPr>
          <w:trHeight w:val="80"/>
        </w:trPr>
        <w:tc>
          <w:tcPr>
            <w:tcW w:w="709" w:type="dxa"/>
          </w:tcPr>
          <w:p w14:paraId="7B801539" w14:textId="2E1CA06D" w:rsidR="008D6F84" w:rsidRPr="008D6F84" w:rsidRDefault="008D6F84" w:rsidP="008D6F84">
            <w:pPr>
              <w:pStyle w:val="Default"/>
              <w:contextualSpacing/>
            </w:pPr>
            <w:r w:rsidRPr="008D6F84">
              <w:lastRenderedPageBreak/>
              <w:t>1.26</w:t>
            </w:r>
          </w:p>
        </w:tc>
        <w:tc>
          <w:tcPr>
            <w:tcW w:w="7797" w:type="dxa"/>
          </w:tcPr>
          <w:p w14:paraId="7BBB1727" w14:textId="14009257" w:rsidR="008D6F84" w:rsidRPr="008D6F84" w:rsidRDefault="008D6F84" w:rsidP="008D6F84">
            <w:pPr>
              <w:pStyle w:val="Default"/>
              <w:contextualSpacing/>
              <w:jc w:val="both"/>
            </w:pPr>
            <w:r w:rsidRPr="008D6F84">
              <w:rPr>
                <w:bCs/>
              </w:rPr>
              <w:t xml:space="preserve">Про звіт </w:t>
            </w:r>
            <w:r w:rsidRPr="008D6F84">
              <w:t xml:space="preserve">управління містобудування та архітектури </w:t>
            </w:r>
            <w:r w:rsidRPr="008D6F84">
              <w:rPr>
                <w:bCs/>
              </w:rPr>
              <w:t>міської ради по роботі зі зверненнями громадян</w:t>
            </w:r>
          </w:p>
        </w:tc>
        <w:tc>
          <w:tcPr>
            <w:tcW w:w="1701" w:type="dxa"/>
          </w:tcPr>
          <w:p w14:paraId="53742CED" w14:textId="74FAC847" w:rsidR="008D6F84" w:rsidRPr="008D6F84" w:rsidRDefault="008D6F84" w:rsidP="008D6F84">
            <w:pPr>
              <w:pStyle w:val="Default"/>
              <w:contextualSpacing/>
              <w:jc w:val="center"/>
            </w:pPr>
            <w:r w:rsidRPr="008D6F84">
              <w:t>вересень</w:t>
            </w:r>
          </w:p>
        </w:tc>
        <w:tc>
          <w:tcPr>
            <w:tcW w:w="4961" w:type="dxa"/>
          </w:tcPr>
          <w:p w14:paraId="2AEC6062" w14:textId="53E2403B" w:rsidR="008D6F84" w:rsidRPr="008D6F84" w:rsidRDefault="008D6F84" w:rsidP="008D6F84">
            <w:pPr>
              <w:pStyle w:val="Default"/>
              <w:contextualSpacing/>
            </w:pPr>
            <w:r w:rsidRPr="008D6F84">
              <w:t xml:space="preserve">управління містобудування та архітектури </w:t>
            </w:r>
            <w:r w:rsidRPr="008D6F84">
              <w:rPr>
                <w:bCs/>
              </w:rPr>
              <w:t>міської ради</w:t>
            </w:r>
          </w:p>
        </w:tc>
      </w:tr>
      <w:tr w:rsidR="008D6F84" w:rsidRPr="008D6F84" w14:paraId="6D4967B7" w14:textId="77777777" w:rsidTr="004C5D73">
        <w:trPr>
          <w:trHeight w:val="80"/>
        </w:trPr>
        <w:tc>
          <w:tcPr>
            <w:tcW w:w="709" w:type="dxa"/>
          </w:tcPr>
          <w:p w14:paraId="05CE3CEB" w14:textId="1B433BA8" w:rsidR="008D6F84" w:rsidRPr="008D6F84" w:rsidRDefault="008D6F84" w:rsidP="008D6F84">
            <w:pPr>
              <w:pStyle w:val="Default"/>
              <w:contextualSpacing/>
            </w:pPr>
            <w:r w:rsidRPr="008D6F84">
              <w:t>1.27</w:t>
            </w:r>
          </w:p>
        </w:tc>
        <w:tc>
          <w:tcPr>
            <w:tcW w:w="7797" w:type="dxa"/>
          </w:tcPr>
          <w:p w14:paraId="5403C947" w14:textId="7084812D" w:rsidR="008D6F84" w:rsidRPr="008D6F84" w:rsidRDefault="008D6F84" w:rsidP="008D6F84">
            <w:pPr>
              <w:pStyle w:val="Default"/>
              <w:contextualSpacing/>
              <w:jc w:val="both"/>
            </w:pPr>
            <w:r w:rsidRPr="008D6F84">
              <w:t>Про початок опалювального періоду 2024-2025 років</w:t>
            </w:r>
            <w:r w:rsidRPr="008D6F84">
              <w:rPr>
                <w:bCs/>
                <w:iCs/>
              </w:rPr>
              <w:t xml:space="preserve"> на території Білоцерківської міської територіальної громади</w:t>
            </w:r>
          </w:p>
        </w:tc>
        <w:tc>
          <w:tcPr>
            <w:tcW w:w="1701" w:type="dxa"/>
          </w:tcPr>
          <w:p w14:paraId="304D94B1" w14:textId="265C9748" w:rsidR="008D6F84" w:rsidRPr="008D6F84" w:rsidRDefault="008D6F84" w:rsidP="008D6F84">
            <w:pPr>
              <w:pStyle w:val="Default"/>
              <w:contextualSpacing/>
              <w:jc w:val="center"/>
            </w:pPr>
            <w:r w:rsidRPr="008D6F84">
              <w:t>жовтень</w:t>
            </w:r>
          </w:p>
        </w:tc>
        <w:tc>
          <w:tcPr>
            <w:tcW w:w="4961" w:type="dxa"/>
          </w:tcPr>
          <w:p w14:paraId="2B4E135C" w14:textId="4924696A" w:rsidR="008D6F84" w:rsidRPr="008D6F84" w:rsidRDefault="008D6F84" w:rsidP="008D6F84">
            <w:pPr>
              <w:pStyle w:val="Default"/>
              <w:contextualSpacing/>
            </w:pPr>
            <w:r w:rsidRPr="008D6F84">
              <w:t>департамент житлово-комунального господарства міської ради</w:t>
            </w:r>
          </w:p>
        </w:tc>
      </w:tr>
      <w:tr w:rsidR="008D6F84" w:rsidRPr="008D6F84" w14:paraId="19D2FF12" w14:textId="77777777" w:rsidTr="004C5D73">
        <w:trPr>
          <w:trHeight w:val="80"/>
        </w:trPr>
        <w:tc>
          <w:tcPr>
            <w:tcW w:w="709" w:type="dxa"/>
          </w:tcPr>
          <w:p w14:paraId="31AA7AD7" w14:textId="7D546F7F" w:rsidR="008D6F84" w:rsidRPr="008D6F84" w:rsidRDefault="008D6F84" w:rsidP="008D6F84">
            <w:pPr>
              <w:pStyle w:val="Default"/>
              <w:contextualSpacing/>
            </w:pPr>
            <w:r w:rsidRPr="008D6F84">
              <w:t>1.28</w:t>
            </w:r>
          </w:p>
        </w:tc>
        <w:tc>
          <w:tcPr>
            <w:tcW w:w="7797" w:type="dxa"/>
          </w:tcPr>
          <w:p w14:paraId="743763F1" w14:textId="06FE7CDE" w:rsidR="008D6F84" w:rsidRPr="008D6F84" w:rsidRDefault="008D6F84" w:rsidP="008D6F84">
            <w:pPr>
              <w:pStyle w:val="Default"/>
              <w:contextualSpacing/>
              <w:jc w:val="both"/>
            </w:pPr>
            <w:r w:rsidRPr="008D6F84">
              <w:rPr>
                <w:bCs/>
              </w:rPr>
              <w:t>Про звіт с</w:t>
            </w:r>
            <w:r w:rsidRPr="008D6F84">
              <w:t xml:space="preserve">лужби у справах дітей </w:t>
            </w:r>
            <w:r w:rsidRPr="008D6F84">
              <w:rPr>
                <w:bCs/>
              </w:rPr>
              <w:t>міської ради по роботі зі зверненнями громадян</w:t>
            </w:r>
          </w:p>
        </w:tc>
        <w:tc>
          <w:tcPr>
            <w:tcW w:w="1701" w:type="dxa"/>
          </w:tcPr>
          <w:p w14:paraId="0C020C97" w14:textId="2F0D2706" w:rsidR="008D6F84" w:rsidRPr="008D6F84" w:rsidRDefault="008D6F84" w:rsidP="008D6F84">
            <w:pPr>
              <w:pStyle w:val="Default"/>
              <w:contextualSpacing/>
              <w:jc w:val="center"/>
            </w:pPr>
            <w:r w:rsidRPr="008D6F84">
              <w:t>жовтень</w:t>
            </w:r>
          </w:p>
        </w:tc>
        <w:tc>
          <w:tcPr>
            <w:tcW w:w="4961" w:type="dxa"/>
          </w:tcPr>
          <w:p w14:paraId="45A9B008" w14:textId="269EEC85" w:rsidR="008D6F84" w:rsidRPr="008D6F84" w:rsidRDefault="008D6F84" w:rsidP="008D6F84">
            <w:pPr>
              <w:pStyle w:val="Default"/>
              <w:contextualSpacing/>
            </w:pPr>
            <w:r w:rsidRPr="008D6F84">
              <w:rPr>
                <w:bCs/>
              </w:rPr>
              <w:t>с</w:t>
            </w:r>
            <w:r w:rsidRPr="008D6F84">
              <w:t xml:space="preserve">лужба у справах дітей </w:t>
            </w:r>
            <w:r w:rsidRPr="008D6F84">
              <w:rPr>
                <w:bCs/>
              </w:rPr>
              <w:t>міської ради</w:t>
            </w:r>
          </w:p>
        </w:tc>
      </w:tr>
      <w:tr w:rsidR="008D6F84" w:rsidRPr="008D6F84" w14:paraId="20B7636E" w14:textId="77777777" w:rsidTr="004C5D73">
        <w:trPr>
          <w:trHeight w:val="80"/>
        </w:trPr>
        <w:tc>
          <w:tcPr>
            <w:tcW w:w="709" w:type="dxa"/>
          </w:tcPr>
          <w:p w14:paraId="666C50F1" w14:textId="2B4668AE" w:rsidR="008D6F84" w:rsidRPr="008D6F84" w:rsidRDefault="008D6F84" w:rsidP="008D6F84">
            <w:pPr>
              <w:pStyle w:val="Default"/>
              <w:contextualSpacing/>
            </w:pPr>
            <w:r w:rsidRPr="008D6F84">
              <w:t>1.29</w:t>
            </w:r>
          </w:p>
        </w:tc>
        <w:tc>
          <w:tcPr>
            <w:tcW w:w="7797" w:type="dxa"/>
          </w:tcPr>
          <w:p w14:paraId="646A1447" w14:textId="7004D3AB" w:rsidR="008D6F84" w:rsidRPr="008D6F84" w:rsidRDefault="008D6F84" w:rsidP="008D6F84">
            <w:pPr>
              <w:pStyle w:val="Default"/>
              <w:contextualSpacing/>
              <w:jc w:val="both"/>
            </w:pPr>
            <w:r w:rsidRPr="008D6F84">
              <w:rPr>
                <w:color w:val="auto"/>
              </w:rPr>
              <w:t xml:space="preserve">Про план діяльності виконавчого комітету Білоцерківської міської ради з підготовки </w:t>
            </w:r>
            <w:proofErr w:type="spellStart"/>
            <w:r w:rsidRPr="008D6F84">
              <w:rPr>
                <w:color w:val="auto"/>
              </w:rPr>
              <w:t>проєктів</w:t>
            </w:r>
            <w:proofErr w:type="spellEnd"/>
            <w:r w:rsidRPr="008D6F84">
              <w:rPr>
                <w:color w:val="auto"/>
              </w:rPr>
              <w:t xml:space="preserve"> регуляторних актів на 2025 рік</w:t>
            </w:r>
          </w:p>
        </w:tc>
        <w:tc>
          <w:tcPr>
            <w:tcW w:w="1701" w:type="dxa"/>
          </w:tcPr>
          <w:p w14:paraId="5498C2C1" w14:textId="245DEDBB" w:rsidR="008D6F84" w:rsidRPr="008D6F84" w:rsidRDefault="008D6F84" w:rsidP="008D6F84">
            <w:pPr>
              <w:pStyle w:val="Default"/>
              <w:contextualSpacing/>
              <w:jc w:val="center"/>
            </w:pPr>
            <w:r w:rsidRPr="008D6F84">
              <w:t>листопад</w:t>
            </w:r>
          </w:p>
        </w:tc>
        <w:tc>
          <w:tcPr>
            <w:tcW w:w="4961" w:type="dxa"/>
          </w:tcPr>
          <w:p w14:paraId="03745396" w14:textId="4275EECF" w:rsidR="008D6F84" w:rsidRPr="008D6F84" w:rsidRDefault="008D6F84" w:rsidP="008D6F84">
            <w:pPr>
              <w:pStyle w:val="Default"/>
              <w:contextualSpacing/>
            </w:pPr>
            <w:r w:rsidRPr="008D6F84">
              <w:t xml:space="preserve">управління економічного розвитку міської ради </w:t>
            </w:r>
          </w:p>
        </w:tc>
      </w:tr>
      <w:tr w:rsidR="008D6F84" w:rsidRPr="008D6F84" w14:paraId="2828419B" w14:textId="77777777" w:rsidTr="004C5D73">
        <w:trPr>
          <w:trHeight w:val="80"/>
        </w:trPr>
        <w:tc>
          <w:tcPr>
            <w:tcW w:w="709" w:type="dxa"/>
          </w:tcPr>
          <w:p w14:paraId="5A0BB718" w14:textId="472A9355" w:rsidR="008D6F84" w:rsidRPr="008D6F84" w:rsidRDefault="008D6F84" w:rsidP="008D6F84">
            <w:pPr>
              <w:pStyle w:val="Default"/>
              <w:contextualSpacing/>
            </w:pPr>
            <w:r w:rsidRPr="008D6F84">
              <w:t>1.30</w:t>
            </w:r>
          </w:p>
        </w:tc>
        <w:tc>
          <w:tcPr>
            <w:tcW w:w="7797" w:type="dxa"/>
          </w:tcPr>
          <w:p w14:paraId="0E7C08FC" w14:textId="4FD6EA99" w:rsidR="008D6F84" w:rsidRPr="008D6F84" w:rsidRDefault="008D6F84" w:rsidP="008D6F84">
            <w:pPr>
              <w:pStyle w:val="Default"/>
              <w:contextualSpacing/>
              <w:jc w:val="both"/>
            </w:pPr>
            <w:r w:rsidRPr="008D6F84">
              <w:rPr>
                <w:bCs/>
              </w:rPr>
              <w:t xml:space="preserve">Про звіт </w:t>
            </w:r>
            <w:r w:rsidRPr="008D6F84">
              <w:t>відділу державного архітектурно-будівельного контролю</w:t>
            </w:r>
            <w:r w:rsidRPr="008D6F84">
              <w:rPr>
                <w:bCs/>
              </w:rPr>
              <w:t xml:space="preserve"> міської ради по роботі зі зверненнями громадян</w:t>
            </w:r>
          </w:p>
        </w:tc>
        <w:tc>
          <w:tcPr>
            <w:tcW w:w="1701" w:type="dxa"/>
          </w:tcPr>
          <w:p w14:paraId="4771694A" w14:textId="02F2C049" w:rsidR="008D6F84" w:rsidRPr="008D6F84" w:rsidRDefault="008D6F84" w:rsidP="008D6F84">
            <w:pPr>
              <w:pStyle w:val="Default"/>
              <w:contextualSpacing/>
              <w:jc w:val="center"/>
            </w:pPr>
            <w:r w:rsidRPr="008D6F84">
              <w:t>листопад</w:t>
            </w:r>
          </w:p>
        </w:tc>
        <w:tc>
          <w:tcPr>
            <w:tcW w:w="4961" w:type="dxa"/>
          </w:tcPr>
          <w:p w14:paraId="64E10922" w14:textId="35C755AF" w:rsidR="008D6F84" w:rsidRPr="008D6F84" w:rsidRDefault="008D6F84" w:rsidP="008D6F84">
            <w:pPr>
              <w:pStyle w:val="Default"/>
              <w:contextualSpacing/>
            </w:pPr>
            <w:r w:rsidRPr="008D6F84">
              <w:t>відділу державного архітектурно-будівельного контролю</w:t>
            </w:r>
            <w:r w:rsidRPr="008D6F84">
              <w:rPr>
                <w:bCs/>
              </w:rPr>
              <w:t xml:space="preserve"> міської ради</w:t>
            </w:r>
          </w:p>
        </w:tc>
      </w:tr>
      <w:tr w:rsidR="008D6F84" w:rsidRPr="008D6F84" w14:paraId="091A2338" w14:textId="77777777" w:rsidTr="004C5D73">
        <w:trPr>
          <w:trHeight w:val="80"/>
        </w:trPr>
        <w:tc>
          <w:tcPr>
            <w:tcW w:w="709" w:type="dxa"/>
          </w:tcPr>
          <w:p w14:paraId="62740F54" w14:textId="4762FF97" w:rsidR="008D6F84" w:rsidRPr="008D6F84" w:rsidRDefault="008D6F84" w:rsidP="008D6F84">
            <w:pPr>
              <w:pStyle w:val="Default"/>
              <w:contextualSpacing/>
            </w:pPr>
            <w:r w:rsidRPr="008D6F84">
              <w:t>1.31</w:t>
            </w:r>
          </w:p>
        </w:tc>
        <w:tc>
          <w:tcPr>
            <w:tcW w:w="7797" w:type="dxa"/>
          </w:tcPr>
          <w:p w14:paraId="197CF4AA" w14:textId="15DD3579" w:rsidR="008D6F84" w:rsidRPr="008D6F84" w:rsidRDefault="008D6F84" w:rsidP="008D6F84">
            <w:pPr>
              <w:pStyle w:val="Default"/>
              <w:contextualSpacing/>
              <w:jc w:val="both"/>
            </w:pPr>
            <w:r w:rsidRPr="008D6F84">
              <w:t>Про затвердження фінансових планів на 2025 рік комунальних підприємств Білоцерківської міської ради</w:t>
            </w:r>
          </w:p>
        </w:tc>
        <w:tc>
          <w:tcPr>
            <w:tcW w:w="1701" w:type="dxa"/>
          </w:tcPr>
          <w:p w14:paraId="69C2EDDB" w14:textId="62590DBD" w:rsidR="008D6F84" w:rsidRPr="008D6F84" w:rsidRDefault="008D6F84" w:rsidP="008D6F84">
            <w:pPr>
              <w:pStyle w:val="Default"/>
              <w:contextualSpacing/>
              <w:jc w:val="center"/>
            </w:pPr>
            <w:r w:rsidRPr="008D6F84">
              <w:t>грудень</w:t>
            </w:r>
          </w:p>
        </w:tc>
        <w:tc>
          <w:tcPr>
            <w:tcW w:w="4961" w:type="dxa"/>
          </w:tcPr>
          <w:p w14:paraId="762BCB10" w14:textId="0D710100" w:rsidR="008D6F84" w:rsidRPr="008D6F84" w:rsidRDefault="008D6F84" w:rsidP="008D6F84">
            <w:pPr>
              <w:pStyle w:val="Default"/>
              <w:contextualSpacing/>
            </w:pPr>
            <w:r w:rsidRPr="008D6F84">
              <w:t xml:space="preserve">управління економічного розвитку міської ради </w:t>
            </w:r>
          </w:p>
        </w:tc>
      </w:tr>
      <w:tr w:rsidR="008D6F84" w:rsidRPr="008D6F84" w14:paraId="3E90FEF4" w14:textId="77777777" w:rsidTr="004C5D73">
        <w:trPr>
          <w:trHeight w:val="80"/>
        </w:trPr>
        <w:tc>
          <w:tcPr>
            <w:tcW w:w="709" w:type="dxa"/>
          </w:tcPr>
          <w:p w14:paraId="5E75EAD0" w14:textId="3BF42A48" w:rsidR="008D6F84" w:rsidRPr="008D6F84" w:rsidRDefault="008D6F84" w:rsidP="008D6F84">
            <w:pPr>
              <w:pStyle w:val="Default"/>
              <w:contextualSpacing/>
            </w:pPr>
            <w:r w:rsidRPr="008D6F84">
              <w:t>1.32</w:t>
            </w:r>
          </w:p>
        </w:tc>
        <w:tc>
          <w:tcPr>
            <w:tcW w:w="7797" w:type="dxa"/>
          </w:tcPr>
          <w:p w14:paraId="6CBE03E1" w14:textId="434021B6" w:rsidR="008D6F84" w:rsidRPr="008D6F84" w:rsidRDefault="008D6F84" w:rsidP="008D6F84">
            <w:pPr>
              <w:pStyle w:val="Default"/>
              <w:contextualSpacing/>
              <w:jc w:val="both"/>
            </w:pPr>
            <w:r w:rsidRPr="008D6F84">
              <w:rPr>
                <w:color w:val="auto"/>
              </w:rPr>
              <w:t>Про затвердження фінансових планів на 2025 рік комунальних некомерційних підприємств Білоцерківської міської ради</w:t>
            </w:r>
          </w:p>
        </w:tc>
        <w:tc>
          <w:tcPr>
            <w:tcW w:w="1701" w:type="dxa"/>
          </w:tcPr>
          <w:p w14:paraId="50A7B22B" w14:textId="2F94B184" w:rsidR="008D6F84" w:rsidRPr="008D6F84" w:rsidRDefault="008D6F84" w:rsidP="008D6F84">
            <w:pPr>
              <w:pStyle w:val="Default"/>
              <w:contextualSpacing/>
              <w:jc w:val="center"/>
            </w:pPr>
            <w:r w:rsidRPr="008D6F84">
              <w:t>грудень</w:t>
            </w:r>
          </w:p>
        </w:tc>
        <w:tc>
          <w:tcPr>
            <w:tcW w:w="4961" w:type="dxa"/>
          </w:tcPr>
          <w:p w14:paraId="4C6AF6F5" w14:textId="766AEC9E" w:rsidR="008D6F84" w:rsidRPr="008D6F84" w:rsidRDefault="008D6F84" w:rsidP="008D6F84">
            <w:pPr>
              <w:pStyle w:val="Default"/>
              <w:contextualSpacing/>
            </w:pPr>
            <w:r w:rsidRPr="008D6F84">
              <w:t xml:space="preserve">управління економічного розвитку міської ради </w:t>
            </w:r>
          </w:p>
        </w:tc>
      </w:tr>
      <w:tr w:rsidR="008D6F84" w:rsidRPr="008D6F84" w14:paraId="1B5B68AE" w14:textId="77777777" w:rsidTr="004C5D73">
        <w:trPr>
          <w:trHeight w:val="80"/>
        </w:trPr>
        <w:tc>
          <w:tcPr>
            <w:tcW w:w="709" w:type="dxa"/>
          </w:tcPr>
          <w:p w14:paraId="65F2A6AC" w14:textId="2106F19D" w:rsidR="008D6F84" w:rsidRPr="008D6F84" w:rsidRDefault="008D6F84" w:rsidP="008D6F84">
            <w:pPr>
              <w:pStyle w:val="Default"/>
              <w:contextualSpacing/>
            </w:pPr>
            <w:r w:rsidRPr="008D6F84">
              <w:t>1.33</w:t>
            </w:r>
          </w:p>
        </w:tc>
        <w:tc>
          <w:tcPr>
            <w:tcW w:w="7797" w:type="dxa"/>
          </w:tcPr>
          <w:p w14:paraId="28F10AF3" w14:textId="1A8B865F" w:rsidR="008D6F84" w:rsidRPr="008D6F84" w:rsidRDefault="008D6F84" w:rsidP="008D6F84">
            <w:pPr>
              <w:pStyle w:val="Default"/>
              <w:contextualSpacing/>
              <w:jc w:val="both"/>
            </w:pPr>
            <w:r w:rsidRPr="008D6F84">
              <w:rPr>
                <w:bCs/>
              </w:rPr>
              <w:t>Про звіт департаменту житлово-комунального господарства міської ради по роботі зі зверненнями громадян</w:t>
            </w:r>
          </w:p>
        </w:tc>
        <w:tc>
          <w:tcPr>
            <w:tcW w:w="1701" w:type="dxa"/>
          </w:tcPr>
          <w:p w14:paraId="423DC66C" w14:textId="4956E8E8" w:rsidR="008D6F84" w:rsidRPr="008D6F84" w:rsidRDefault="008D6F84" w:rsidP="008D6F84">
            <w:pPr>
              <w:pStyle w:val="Default"/>
              <w:contextualSpacing/>
              <w:jc w:val="center"/>
            </w:pPr>
            <w:r w:rsidRPr="008D6F84">
              <w:t>грудень</w:t>
            </w:r>
          </w:p>
        </w:tc>
        <w:tc>
          <w:tcPr>
            <w:tcW w:w="4961" w:type="dxa"/>
          </w:tcPr>
          <w:p w14:paraId="56F1F546" w14:textId="2631E61F" w:rsidR="008D6F84" w:rsidRPr="008D6F84" w:rsidRDefault="008D6F84" w:rsidP="008D6F84">
            <w:pPr>
              <w:pStyle w:val="Default"/>
              <w:contextualSpacing/>
            </w:pPr>
            <w:r w:rsidRPr="008D6F84">
              <w:t>департамент житлово-комунального господарства міської ради</w:t>
            </w:r>
          </w:p>
        </w:tc>
      </w:tr>
      <w:tr w:rsidR="008D6F84" w:rsidRPr="008D6F84" w14:paraId="3605A19D" w14:textId="77777777" w:rsidTr="004C5D73">
        <w:trPr>
          <w:trHeight w:val="80"/>
        </w:trPr>
        <w:tc>
          <w:tcPr>
            <w:tcW w:w="15168" w:type="dxa"/>
            <w:gridSpan w:val="4"/>
          </w:tcPr>
          <w:p w14:paraId="39957711" w14:textId="46F87576" w:rsidR="008D6F84" w:rsidRPr="008D6F84" w:rsidRDefault="008D6F84" w:rsidP="008D6F84">
            <w:pPr>
              <w:pStyle w:val="Default"/>
              <w:contextualSpacing/>
              <w:jc w:val="center"/>
            </w:pPr>
            <w:r w:rsidRPr="008D6F84">
              <w:t>2. Перелік питань, хід/стан виконання яких буде розглядатися в порядку контролю на виконанням актів органів державної влади, рішень міської ради та виконавчого комітету, розпоряджень та доручень міського голови тощо</w:t>
            </w:r>
          </w:p>
        </w:tc>
      </w:tr>
      <w:tr w:rsidR="008D6F84" w:rsidRPr="008D6F84" w14:paraId="1A698D1B" w14:textId="77777777" w:rsidTr="004C5D73">
        <w:trPr>
          <w:trHeight w:val="80"/>
        </w:trPr>
        <w:tc>
          <w:tcPr>
            <w:tcW w:w="709" w:type="dxa"/>
          </w:tcPr>
          <w:p w14:paraId="487A2D20" w14:textId="36D191D5" w:rsidR="008D6F84" w:rsidRPr="008D6F84" w:rsidRDefault="008D6F84" w:rsidP="008D6F84">
            <w:pPr>
              <w:pStyle w:val="Default"/>
              <w:contextualSpacing/>
            </w:pPr>
            <w:r w:rsidRPr="008D6F84">
              <w:t>2.1</w:t>
            </w:r>
          </w:p>
        </w:tc>
        <w:tc>
          <w:tcPr>
            <w:tcW w:w="7797" w:type="dxa"/>
          </w:tcPr>
          <w:p w14:paraId="1221F314" w14:textId="7F9E58A9" w:rsidR="008D6F84" w:rsidRPr="008D6F84" w:rsidRDefault="008D6F84" w:rsidP="008D6F84">
            <w:pPr>
              <w:pStyle w:val="Default"/>
              <w:contextualSpacing/>
              <w:jc w:val="both"/>
              <w:rPr>
                <w:bCs/>
              </w:rPr>
            </w:pPr>
            <w:r w:rsidRPr="008D6F84">
              <w:t>Розпорядження голови Київської обласної державної адміністрації від 12 жовтня 2016 року № 418 «Про організаційні заходи щодо ліквідації несанкціонованих і неконтрольованих звалищ відходів»</w:t>
            </w:r>
          </w:p>
        </w:tc>
        <w:tc>
          <w:tcPr>
            <w:tcW w:w="1701" w:type="dxa"/>
          </w:tcPr>
          <w:p w14:paraId="3B77008F" w14:textId="30F1883D" w:rsidR="008D6F84" w:rsidRPr="008D6F84" w:rsidRDefault="008D6F84" w:rsidP="008D6F84">
            <w:pPr>
              <w:pStyle w:val="Default"/>
              <w:contextualSpacing/>
              <w:jc w:val="center"/>
            </w:pPr>
            <w:r w:rsidRPr="008D6F84">
              <w:t>січень, квітень, липень, жовтень</w:t>
            </w:r>
          </w:p>
        </w:tc>
        <w:tc>
          <w:tcPr>
            <w:tcW w:w="4961" w:type="dxa"/>
          </w:tcPr>
          <w:p w14:paraId="5F5D53ED" w14:textId="4B99F363" w:rsidR="008D6F84" w:rsidRPr="008D6F84" w:rsidRDefault="008D6F84" w:rsidP="008D6F84">
            <w:pPr>
              <w:contextualSpacing/>
              <w:rPr>
                <w:lang w:val="uk-UA"/>
              </w:rPr>
            </w:pPr>
            <w:r w:rsidRPr="008D6F84">
              <w:rPr>
                <w:lang w:val="uk-UA"/>
              </w:rPr>
              <w:t>департамент житлово-комунального господарства міської ради</w:t>
            </w:r>
          </w:p>
        </w:tc>
      </w:tr>
      <w:tr w:rsidR="008D6F84" w:rsidRPr="008D6F84" w14:paraId="4DA03B6A" w14:textId="77777777" w:rsidTr="004C5D73">
        <w:trPr>
          <w:trHeight w:val="80"/>
        </w:trPr>
        <w:tc>
          <w:tcPr>
            <w:tcW w:w="709" w:type="dxa"/>
          </w:tcPr>
          <w:p w14:paraId="13CE1A0B" w14:textId="73E48BD9" w:rsidR="008D6F84" w:rsidRPr="008D6F84" w:rsidRDefault="008D6F84" w:rsidP="008D6F84">
            <w:pPr>
              <w:pStyle w:val="Default"/>
              <w:contextualSpacing/>
            </w:pPr>
            <w:r w:rsidRPr="008D6F84">
              <w:t>2.2</w:t>
            </w:r>
          </w:p>
        </w:tc>
        <w:tc>
          <w:tcPr>
            <w:tcW w:w="7797" w:type="dxa"/>
          </w:tcPr>
          <w:p w14:paraId="64C9E28C" w14:textId="065B76F7" w:rsidR="008D6F84" w:rsidRPr="008D6F84" w:rsidRDefault="008D6F84" w:rsidP="008D6F84">
            <w:pPr>
              <w:pStyle w:val="Default"/>
              <w:contextualSpacing/>
              <w:jc w:val="both"/>
              <w:rPr>
                <w:bCs/>
              </w:rPr>
            </w:pPr>
            <w:r w:rsidRPr="008D6F84">
              <w:t>Факсограма від 01 серпня 2017 р. № 05.3-08.3/1431 «Про планування та здійснення природоохоронних заходів»</w:t>
            </w:r>
          </w:p>
        </w:tc>
        <w:tc>
          <w:tcPr>
            <w:tcW w:w="1701" w:type="dxa"/>
          </w:tcPr>
          <w:p w14:paraId="30050ACC" w14:textId="3A636E62" w:rsidR="008D6F84" w:rsidRPr="008D6F84" w:rsidRDefault="008D6F84" w:rsidP="008D6F84">
            <w:pPr>
              <w:pStyle w:val="Default"/>
              <w:contextualSpacing/>
              <w:jc w:val="center"/>
            </w:pPr>
            <w:r w:rsidRPr="008D6F84">
              <w:t>січень, квітень, липень, жовтень, листопад</w:t>
            </w:r>
          </w:p>
        </w:tc>
        <w:tc>
          <w:tcPr>
            <w:tcW w:w="4961" w:type="dxa"/>
          </w:tcPr>
          <w:p w14:paraId="4C7C0A34" w14:textId="282A1ECB" w:rsidR="008D6F84" w:rsidRPr="008D6F84" w:rsidRDefault="008D6F84" w:rsidP="008D6F84">
            <w:pPr>
              <w:pStyle w:val="Default"/>
              <w:contextualSpacing/>
            </w:pPr>
            <w:r w:rsidRPr="008D6F84">
              <w:t>департамент житлово-комунального господарства міської ради</w:t>
            </w:r>
          </w:p>
        </w:tc>
      </w:tr>
      <w:tr w:rsidR="008D6F84" w:rsidRPr="008D6F84" w14:paraId="05859556" w14:textId="77777777" w:rsidTr="004C5D73">
        <w:trPr>
          <w:trHeight w:val="80"/>
        </w:trPr>
        <w:tc>
          <w:tcPr>
            <w:tcW w:w="709" w:type="dxa"/>
          </w:tcPr>
          <w:p w14:paraId="2C7043E7" w14:textId="21D058EA" w:rsidR="008D6F84" w:rsidRPr="008D6F84" w:rsidRDefault="008D6F84" w:rsidP="008D6F84">
            <w:pPr>
              <w:pStyle w:val="Default"/>
              <w:contextualSpacing/>
            </w:pPr>
            <w:r w:rsidRPr="008D6F84">
              <w:t>2.3</w:t>
            </w:r>
          </w:p>
        </w:tc>
        <w:tc>
          <w:tcPr>
            <w:tcW w:w="7797" w:type="dxa"/>
          </w:tcPr>
          <w:p w14:paraId="69E9BCFF" w14:textId="63DA2CCA" w:rsidR="008D6F84" w:rsidRPr="008D6F84" w:rsidRDefault="008D6F84" w:rsidP="008D6F84">
            <w:pPr>
              <w:pStyle w:val="Default"/>
              <w:contextualSpacing/>
              <w:jc w:val="both"/>
            </w:pPr>
            <w:r w:rsidRPr="008D6F84">
              <w:t>Інформація для складання Рейтингу прозорості та підзвітності Білоцерківської міської територіальної громади</w:t>
            </w:r>
          </w:p>
        </w:tc>
        <w:tc>
          <w:tcPr>
            <w:tcW w:w="1701" w:type="dxa"/>
          </w:tcPr>
          <w:p w14:paraId="470478CC" w14:textId="43F52B7B" w:rsidR="008D6F84" w:rsidRPr="008D6F84" w:rsidRDefault="008D6F84" w:rsidP="008D6F84">
            <w:pPr>
              <w:pStyle w:val="Default"/>
              <w:contextualSpacing/>
              <w:jc w:val="center"/>
            </w:pPr>
            <w:r w:rsidRPr="008D6F84">
              <w:t>лютий</w:t>
            </w:r>
          </w:p>
        </w:tc>
        <w:tc>
          <w:tcPr>
            <w:tcW w:w="4961" w:type="dxa"/>
          </w:tcPr>
          <w:p w14:paraId="119B151C" w14:textId="1B7184EF" w:rsidR="008D6F84" w:rsidRPr="008D6F84" w:rsidRDefault="008D6F84" w:rsidP="008D6F84">
            <w:pPr>
              <w:pStyle w:val="Default"/>
              <w:contextualSpacing/>
            </w:pPr>
            <w:r w:rsidRPr="008D6F84">
              <w:t xml:space="preserve">управління економічного розвитку міської ради </w:t>
            </w:r>
          </w:p>
        </w:tc>
      </w:tr>
      <w:tr w:rsidR="005070E0" w:rsidRPr="008D6F84" w14:paraId="76E8E986" w14:textId="77777777" w:rsidTr="004C5D73">
        <w:trPr>
          <w:trHeight w:val="80"/>
        </w:trPr>
        <w:tc>
          <w:tcPr>
            <w:tcW w:w="709" w:type="dxa"/>
          </w:tcPr>
          <w:p w14:paraId="631D38D0" w14:textId="50EFC2C7" w:rsidR="005070E0" w:rsidRPr="008D6F84" w:rsidRDefault="005070E0" w:rsidP="005070E0">
            <w:pPr>
              <w:pStyle w:val="Default"/>
              <w:contextualSpacing/>
            </w:pPr>
            <w:r w:rsidRPr="008D6F84">
              <w:t>2.4</w:t>
            </w:r>
          </w:p>
        </w:tc>
        <w:tc>
          <w:tcPr>
            <w:tcW w:w="7797" w:type="dxa"/>
          </w:tcPr>
          <w:p w14:paraId="73197620" w14:textId="67D44F77" w:rsidR="005070E0" w:rsidRPr="008D6F84" w:rsidRDefault="005070E0" w:rsidP="005070E0">
            <w:pPr>
              <w:pStyle w:val="Default"/>
              <w:contextualSpacing/>
              <w:jc w:val="both"/>
            </w:pPr>
            <w:r w:rsidRPr="008D6F84">
              <w:rPr>
                <w:bCs/>
              </w:rPr>
              <w:t>Аналіз результатів економічного і соціального розвитку Білоцерківської міської територіальної громади Програми соціально-економічного та культурного розвитку Київської області</w:t>
            </w:r>
          </w:p>
        </w:tc>
        <w:tc>
          <w:tcPr>
            <w:tcW w:w="1701" w:type="dxa"/>
          </w:tcPr>
          <w:p w14:paraId="32D59F6A" w14:textId="56F96969" w:rsidR="005070E0" w:rsidRPr="008D6F84" w:rsidRDefault="005070E0" w:rsidP="005070E0">
            <w:pPr>
              <w:pStyle w:val="Default"/>
              <w:contextualSpacing/>
              <w:jc w:val="center"/>
            </w:pPr>
            <w:r w:rsidRPr="008D6F84">
              <w:t>лютий,  квітень, липень жовтень</w:t>
            </w:r>
          </w:p>
        </w:tc>
        <w:tc>
          <w:tcPr>
            <w:tcW w:w="4961" w:type="dxa"/>
          </w:tcPr>
          <w:p w14:paraId="48516DAA" w14:textId="394DD18A" w:rsidR="005070E0" w:rsidRPr="008D6F84" w:rsidRDefault="005070E0" w:rsidP="005070E0">
            <w:pPr>
              <w:pStyle w:val="Default"/>
              <w:contextualSpacing/>
            </w:pPr>
            <w:r w:rsidRPr="008D6F84">
              <w:t xml:space="preserve">управління економічного розвитку міської ради </w:t>
            </w:r>
          </w:p>
        </w:tc>
      </w:tr>
      <w:tr w:rsidR="005070E0" w:rsidRPr="008D6F84" w14:paraId="3F6B2A0E" w14:textId="77777777" w:rsidTr="004C5D73">
        <w:trPr>
          <w:trHeight w:val="80"/>
        </w:trPr>
        <w:tc>
          <w:tcPr>
            <w:tcW w:w="709" w:type="dxa"/>
          </w:tcPr>
          <w:p w14:paraId="452AD41B" w14:textId="191027DC" w:rsidR="005070E0" w:rsidRPr="008D6F84" w:rsidRDefault="005070E0" w:rsidP="005070E0">
            <w:pPr>
              <w:pStyle w:val="Default"/>
              <w:contextualSpacing/>
            </w:pPr>
            <w:r w:rsidRPr="008D6F84">
              <w:t>2.5</w:t>
            </w:r>
          </w:p>
        </w:tc>
        <w:tc>
          <w:tcPr>
            <w:tcW w:w="7797" w:type="dxa"/>
          </w:tcPr>
          <w:p w14:paraId="1717F4D1" w14:textId="796C604A" w:rsidR="005070E0" w:rsidRPr="008D6F84" w:rsidRDefault="005070E0" w:rsidP="005070E0">
            <w:pPr>
              <w:pStyle w:val="Default"/>
              <w:contextualSpacing/>
              <w:jc w:val="both"/>
            </w:pPr>
            <w:r w:rsidRPr="008D6F84">
              <w:rPr>
                <w:bCs/>
              </w:rPr>
              <w:t xml:space="preserve">Основні показники соціально-економічного та культурного розвитку Білоцерківської міської територіальної громади Програми соціально-економічного та культурного розвитку Білоцерківського району  </w:t>
            </w:r>
          </w:p>
        </w:tc>
        <w:tc>
          <w:tcPr>
            <w:tcW w:w="1701" w:type="dxa"/>
          </w:tcPr>
          <w:p w14:paraId="0D17A3B6" w14:textId="4DB6E9D3" w:rsidR="005070E0" w:rsidRPr="008D6F84" w:rsidRDefault="005070E0" w:rsidP="005070E0">
            <w:pPr>
              <w:pStyle w:val="Default"/>
              <w:contextualSpacing/>
              <w:jc w:val="center"/>
            </w:pPr>
            <w:r w:rsidRPr="008D6F84">
              <w:t xml:space="preserve">лютий, квітень, </w:t>
            </w:r>
            <w:r w:rsidRPr="008D6F84">
              <w:lastRenderedPageBreak/>
              <w:t>липень жовтень</w:t>
            </w:r>
          </w:p>
        </w:tc>
        <w:tc>
          <w:tcPr>
            <w:tcW w:w="4961" w:type="dxa"/>
          </w:tcPr>
          <w:p w14:paraId="5EF02FEB" w14:textId="7D350FB3" w:rsidR="005070E0" w:rsidRPr="008D6F84" w:rsidRDefault="005070E0" w:rsidP="005070E0">
            <w:pPr>
              <w:pStyle w:val="Default"/>
              <w:contextualSpacing/>
            </w:pPr>
            <w:r w:rsidRPr="008D6F84">
              <w:lastRenderedPageBreak/>
              <w:t xml:space="preserve">управління економічного розвитку міської ради </w:t>
            </w:r>
          </w:p>
        </w:tc>
      </w:tr>
      <w:tr w:rsidR="005070E0" w:rsidRPr="008D6F84" w14:paraId="2FEEE54E" w14:textId="77777777" w:rsidTr="004C5D73">
        <w:trPr>
          <w:trHeight w:val="80"/>
        </w:trPr>
        <w:tc>
          <w:tcPr>
            <w:tcW w:w="709" w:type="dxa"/>
          </w:tcPr>
          <w:p w14:paraId="60D74BD8" w14:textId="329AF794" w:rsidR="005070E0" w:rsidRPr="008D6F84" w:rsidRDefault="005070E0" w:rsidP="005070E0">
            <w:pPr>
              <w:pStyle w:val="Default"/>
              <w:contextualSpacing/>
            </w:pPr>
            <w:r>
              <w:t>2.6</w:t>
            </w:r>
          </w:p>
        </w:tc>
        <w:tc>
          <w:tcPr>
            <w:tcW w:w="7797" w:type="dxa"/>
          </w:tcPr>
          <w:p w14:paraId="3E857642" w14:textId="77A8543D" w:rsidR="005070E0" w:rsidRPr="008D6F84" w:rsidRDefault="005070E0" w:rsidP="005070E0">
            <w:pPr>
              <w:pStyle w:val="Default"/>
              <w:contextualSpacing/>
              <w:jc w:val="both"/>
            </w:pPr>
            <w:r w:rsidRPr="008D6F84">
              <w:rPr>
                <w:bCs/>
              </w:rPr>
              <w:t>Звіт про виконання завдань Програми соціально-економічного та культурного розвитку  Білоцерківської міської територіальної громади на 2024-2026 роки</w:t>
            </w:r>
          </w:p>
        </w:tc>
        <w:tc>
          <w:tcPr>
            <w:tcW w:w="1701" w:type="dxa"/>
          </w:tcPr>
          <w:p w14:paraId="2116A52F" w14:textId="0FB49F13" w:rsidR="005070E0" w:rsidRPr="008D6F84" w:rsidRDefault="005070E0" w:rsidP="005070E0">
            <w:pPr>
              <w:pStyle w:val="Default"/>
              <w:contextualSpacing/>
              <w:jc w:val="center"/>
            </w:pPr>
            <w:r w:rsidRPr="008D6F84">
              <w:t xml:space="preserve">лютий, квітень, липень, жовтень </w:t>
            </w:r>
          </w:p>
        </w:tc>
        <w:tc>
          <w:tcPr>
            <w:tcW w:w="4961" w:type="dxa"/>
          </w:tcPr>
          <w:p w14:paraId="7CCBC26E" w14:textId="1F475992" w:rsidR="005070E0" w:rsidRPr="008D6F84" w:rsidRDefault="005070E0" w:rsidP="005070E0">
            <w:pPr>
              <w:pStyle w:val="Default"/>
              <w:contextualSpacing/>
            </w:pPr>
            <w:r w:rsidRPr="008D6F84">
              <w:t xml:space="preserve">управління економічного розвитку міської ради </w:t>
            </w:r>
          </w:p>
        </w:tc>
      </w:tr>
      <w:tr w:rsidR="005070E0" w:rsidRPr="008D6F84" w14:paraId="46E5F29E" w14:textId="77777777" w:rsidTr="004C5D73">
        <w:trPr>
          <w:trHeight w:val="80"/>
        </w:trPr>
        <w:tc>
          <w:tcPr>
            <w:tcW w:w="709" w:type="dxa"/>
          </w:tcPr>
          <w:p w14:paraId="771D6BAF" w14:textId="11C54568" w:rsidR="005070E0" w:rsidRPr="008D6F84" w:rsidRDefault="005070E0" w:rsidP="005070E0">
            <w:pPr>
              <w:pStyle w:val="Default"/>
              <w:contextualSpacing/>
            </w:pPr>
            <w:r>
              <w:t>2.7</w:t>
            </w:r>
          </w:p>
        </w:tc>
        <w:tc>
          <w:tcPr>
            <w:tcW w:w="7797" w:type="dxa"/>
          </w:tcPr>
          <w:p w14:paraId="3EB91B10" w14:textId="0F43FC53" w:rsidR="005070E0" w:rsidRPr="008D6F84" w:rsidRDefault="005070E0" w:rsidP="005070E0">
            <w:pPr>
              <w:pStyle w:val="Default"/>
              <w:contextualSpacing/>
              <w:jc w:val="both"/>
            </w:pPr>
            <w:r w:rsidRPr="008D6F84">
              <w:rPr>
                <w:bCs/>
              </w:rPr>
              <w:t xml:space="preserve">Звіт про виконання фінансового плану комунальних підприємств </w:t>
            </w:r>
          </w:p>
        </w:tc>
        <w:tc>
          <w:tcPr>
            <w:tcW w:w="1701" w:type="dxa"/>
          </w:tcPr>
          <w:p w14:paraId="3E33BE2A" w14:textId="77777777" w:rsidR="005070E0" w:rsidRPr="008D6F84" w:rsidRDefault="005070E0" w:rsidP="005070E0">
            <w:pPr>
              <w:pStyle w:val="Default"/>
              <w:jc w:val="center"/>
            </w:pPr>
            <w:r w:rsidRPr="008D6F84">
              <w:t>лютий</w:t>
            </w:r>
          </w:p>
          <w:p w14:paraId="62132C12" w14:textId="77777777" w:rsidR="005070E0" w:rsidRPr="008D6F84" w:rsidRDefault="005070E0" w:rsidP="005070E0">
            <w:pPr>
              <w:pStyle w:val="Default"/>
              <w:jc w:val="center"/>
            </w:pPr>
            <w:r w:rsidRPr="008D6F84">
              <w:t>травень</w:t>
            </w:r>
          </w:p>
          <w:p w14:paraId="148E8E13" w14:textId="77777777" w:rsidR="005070E0" w:rsidRPr="008D6F84" w:rsidRDefault="005070E0" w:rsidP="005070E0">
            <w:pPr>
              <w:pStyle w:val="Default"/>
              <w:jc w:val="center"/>
            </w:pPr>
            <w:r w:rsidRPr="008D6F84">
              <w:t>серпень</w:t>
            </w:r>
          </w:p>
          <w:p w14:paraId="5E50080E" w14:textId="3BED3915" w:rsidR="005070E0" w:rsidRPr="008D6F84" w:rsidRDefault="005070E0" w:rsidP="005070E0">
            <w:pPr>
              <w:pStyle w:val="Default"/>
              <w:jc w:val="center"/>
            </w:pPr>
            <w:r w:rsidRPr="008D6F84">
              <w:t>листопад</w:t>
            </w:r>
          </w:p>
        </w:tc>
        <w:tc>
          <w:tcPr>
            <w:tcW w:w="4961" w:type="dxa"/>
          </w:tcPr>
          <w:p w14:paraId="3F51F9B9" w14:textId="16B3ADBA" w:rsidR="005070E0" w:rsidRPr="008D6F84" w:rsidRDefault="005070E0" w:rsidP="005070E0">
            <w:pPr>
              <w:pStyle w:val="Default"/>
              <w:contextualSpacing/>
            </w:pPr>
            <w:r w:rsidRPr="008D6F84">
              <w:t xml:space="preserve">управління економічного розвитку міської ради </w:t>
            </w:r>
          </w:p>
        </w:tc>
      </w:tr>
      <w:tr w:rsidR="005070E0" w:rsidRPr="008D6F84" w14:paraId="08324F63" w14:textId="77777777" w:rsidTr="004C5D73">
        <w:trPr>
          <w:trHeight w:val="80"/>
        </w:trPr>
        <w:tc>
          <w:tcPr>
            <w:tcW w:w="709" w:type="dxa"/>
          </w:tcPr>
          <w:p w14:paraId="48C7B4B3" w14:textId="6CB40821" w:rsidR="005070E0" w:rsidRPr="008D6F84" w:rsidRDefault="005070E0" w:rsidP="005070E0">
            <w:pPr>
              <w:pStyle w:val="Default"/>
              <w:contextualSpacing/>
            </w:pPr>
            <w:r>
              <w:t>2.8</w:t>
            </w:r>
          </w:p>
        </w:tc>
        <w:tc>
          <w:tcPr>
            <w:tcW w:w="7797" w:type="dxa"/>
          </w:tcPr>
          <w:p w14:paraId="306C2267" w14:textId="061C7CE9" w:rsidR="005070E0" w:rsidRPr="008D6F84" w:rsidRDefault="005070E0" w:rsidP="005070E0">
            <w:pPr>
              <w:pStyle w:val="Default"/>
              <w:contextualSpacing/>
              <w:jc w:val="both"/>
            </w:pPr>
            <w:r w:rsidRPr="008D6F84">
              <w:rPr>
                <w:bCs/>
              </w:rPr>
              <w:t>Звіт про виконання фінансового плану комунальних некомерційних підприємств</w:t>
            </w:r>
          </w:p>
        </w:tc>
        <w:tc>
          <w:tcPr>
            <w:tcW w:w="1701" w:type="dxa"/>
          </w:tcPr>
          <w:p w14:paraId="0DF09CF0" w14:textId="77777777" w:rsidR="005070E0" w:rsidRPr="008D6F84" w:rsidRDefault="005070E0" w:rsidP="005070E0">
            <w:pPr>
              <w:pStyle w:val="Default"/>
              <w:jc w:val="center"/>
            </w:pPr>
            <w:r w:rsidRPr="008D6F84">
              <w:t>лютий</w:t>
            </w:r>
          </w:p>
          <w:p w14:paraId="62C14FB1" w14:textId="77777777" w:rsidR="005070E0" w:rsidRPr="008D6F84" w:rsidRDefault="005070E0" w:rsidP="005070E0">
            <w:pPr>
              <w:pStyle w:val="Default"/>
              <w:jc w:val="center"/>
            </w:pPr>
            <w:r w:rsidRPr="008D6F84">
              <w:t>травень</w:t>
            </w:r>
          </w:p>
          <w:p w14:paraId="2D1B3575" w14:textId="77777777" w:rsidR="005070E0" w:rsidRPr="008D6F84" w:rsidRDefault="005070E0" w:rsidP="005070E0">
            <w:pPr>
              <w:pStyle w:val="Default"/>
              <w:jc w:val="center"/>
            </w:pPr>
            <w:r w:rsidRPr="008D6F84">
              <w:t>серпень</w:t>
            </w:r>
          </w:p>
          <w:p w14:paraId="3F70880F" w14:textId="07DEA286" w:rsidR="005070E0" w:rsidRPr="008D6F84" w:rsidRDefault="005070E0" w:rsidP="005070E0">
            <w:pPr>
              <w:pStyle w:val="Default"/>
              <w:jc w:val="center"/>
            </w:pPr>
            <w:r w:rsidRPr="008D6F84">
              <w:t>листопад</w:t>
            </w:r>
          </w:p>
        </w:tc>
        <w:tc>
          <w:tcPr>
            <w:tcW w:w="4961" w:type="dxa"/>
          </w:tcPr>
          <w:p w14:paraId="5B207B98" w14:textId="030D9A11" w:rsidR="005070E0" w:rsidRPr="008D6F84" w:rsidRDefault="005070E0" w:rsidP="005070E0">
            <w:pPr>
              <w:pStyle w:val="Default"/>
              <w:contextualSpacing/>
            </w:pPr>
            <w:r w:rsidRPr="008D6F84">
              <w:t xml:space="preserve">управління економічного розвитку міської ради </w:t>
            </w:r>
          </w:p>
        </w:tc>
      </w:tr>
      <w:tr w:rsidR="005070E0" w:rsidRPr="008D6F84" w14:paraId="79F44846" w14:textId="77777777" w:rsidTr="004C5D73">
        <w:trPr>
          <w:trHeight w:val="80"/>
        </w:trPr>
        <w:tc>
          <w:tcPr>
            <w:tcW w:w="709" w:type="dxa"/>
          </w:tcPr>
          <w:p w14:paraId="5717FC8D" w14:textId="238FE803" w:rsidR="005070E0" w:rsidRPr="008D6F84" w:rsidRDefault="005070E0" w:rsidP="005070E0">
            <w:pPr>
              <w:pStyle w:val="Default"/>
              <w:contextualSpacing/>
            </w:pPr>
            <w:r>
              <w:t>2.9</w:t>
            </w:r>
          </w:p>
        </w:tc>
        <w:tc>
          <w:tcPr>
            <w:tcW w:w="7797" w:type="dxa"/>
          </w:tcPr>
          <w:p w14:paraId="4E409659" w14:textId="3BDC382C" w:rsidR="005070E0" w:rsidRPr="008D6F84" w:rsidRDefault="005070E0" w:rsidP="005070E0">
            <w:pPr>
              <w:pStyle w:val="Default"/>
              <w:contextualSpacing/>
              <w:jc w:val="both"/>
            </w:pPr>
            <w:r w:rsidRPr="008D6F84">
              <w:t xml:space="preserve">Щорічна оцінка стану оприлюднення та оновлення відкритих даних розпорядниками інформації на Єдиному державному веб-порталі відкритих даних </w:t>
            </w:r>
          </w:p>
        </w:tc>
        <w:tc>
          <w:tcPr>
            <w:tcW w:w="1701" w:type="dxa"/>
          </w:tcPr>
          <w:p w14:paraId="1ED4A81B" w14:textId="0A63BA18" w:rsidR="005070E0" w:rsidRPr="008D6F84" w:rsidRDefault="005070E0" w:rsidP="005070E0">
            <w:pPr>
              <w:pStyle w:val="Default"/>
              <w:jc w:val="center"/>
            </w:pPr>
            <w:r w:rsidRPr="008D6F84">
              <w:t>березень</w:t>
            </w:r>
          </w:p>
        </w:tc>
        <w:tc>
          <w:tcPr>
            <w:tcW w:w="4961" w:type="dxa"/>
          </w:tcPr>
          <w:p w14:paraId="5F41CA21" w14:textId="2EE6E77D" w:rsidR="005070E0" w:rsidRPr="008D6F84" w:rsidRDefault="005070E0" w:rsidP="005070E0">
            <w:pPr>
              <w:pStyle w:val="Default"/>
              <w:contextualSpacing/>
            </w:pPr>
            <w:r w:rsidRPr="008D6F84">
              <w:t xml:space="preserve">управління економічного розвитку міської ради </w:t>
            </w:r>
          </w:p>
        </w:tc>
      </w:tr>
      <w:tr w:rsidR="005070E0" w:rsidRPr="008D6F84" w14:paraId="4409D55D" w14:textId="77777777" w:rsidTr="004C5D73">
        <w:trPr>
          <w:trHeight w:val="80"/>
        </w:trPr>
        <w:tc>
          <w:tcPr>
            <w:tcW w:w="709" w:type="dxa"/>
          </w:tcPr>
          <w:p w14:paraId="3CBAD24D" w14:textId="18B3E4E2" w:rsidR="005070E0" w:rsidRPr="008D6F84" w:rsidRDefault="005070E0" w:rsidP="005070E0">
            <w:pPr>
              <w:pStyle w:val="Default"/>
              <w:contextualSpacing/>
            </w:pPr>
            <w:r>
              <w:t>2.10</w:t>
            </w:r>
          </w:p>
        </w:tc>
        <w:tc>
          <w:tcPr>
            <w:tcW w:w="7797" w:type="dxa"/>
          </w:tcPr>
          <w:p w14:paraId="6622BB5F" w14:textId="6B4B65CC" w:rsidR="005070E0" w:rsidRPr="008D6F84" w:rsidRDefault="005070E0" w:rsidP="005070E0">
            <w:pPr>
              <w:pStyle w:val="Default"/>
              <w:contextualSpacing/>
              <w:jc w:val="both"/>
            </w:pPr>
            <w:r w:rsidRPr="008D6F84">
              <w:t>Інформація для складання Індексу цифрової трансформації громад України</w:t>
            </w:r>
          </w:p>
        </w:tc>
        <w:tc>
          <w:tcPr>
            <w:tcW w:w="1701" w:type="dxa"/>
          </w:tcPr>
          <w:p w14:paraId="5D7B1ED3" w14:textId="468D3693" w:rsidR="005070E0" w:rsidRPr="008D6F84" w:rsidRDefault="005070E0" w:rsidP="005070E0">
            <w:pPr>
              <w:pStyle w:val="Default"/>
              <w:contextualSpacing/>
              <w:jc w:val="center"/>
            </w:pPr>
            <w:r w:rsidRPr="008D6F84">
              <w:t>серпень</w:t>
            </w:r>
          </w:p>
        </w:tc>
        <w:tc>
          <w:tcPr>
            <w:tcW w:w="4961" w:type="dxa"/>
          </w:tcPr>
          <w:p w14:paraId="575A7365" w14:textId="32737BCC" w:rsidR="005070E0" w:rsidRPr="008D6F84" w:rsidRDefault="005070E0" w:rsidP="005070E0">
            <w:pPr>
              <w:pStyle w:val="Default"/>
              <w:contextualSpacing/>
            </w:pPr>
            <w:r w:rsidRPr="008D6F84">
              <w:t xml:space="preserve">управління економічного розвитку міської ради </w:t>
            </w:r>
          </w:p>
        </w:tc>
      </w:tr>
      <w:tr w:rsidR="005070E0" w:rsidRPr="008D6F84" w14:paraId="176DE3E3" w14:textId="77777777" w:rsidTr="004C5D73">
        <w:trPr>
          <w:trHeight w:val="80"/>
        </w:trPr>
        <w:tc>
          <w:tcPr>
            <w:tcW w:w="709" w:type="dxa"/>
          </w:tcPr>
          <w:p w14:paraId="05ABC4D3" w14:textId="12005D8A" w:rsidR="005070E0" w:rsidRPr="008D6F84" w:rsidRDefault="005070E0" w:rsidP="005070E0">
            <w:pPr>
              <w:pStyle w:val="Default"/>
              <w:contextualSpacing/>
            </w:pPr>
            <w:r>
              <w:t>2.11</w:t>
            </w:r>
          </w:p>
        </w:tc>
        <w:tc>
          <w:tcPr>
            <w:tcW w:w="7797" w:type="dxa"/>
          </w:tcPr>
          <w:p w14:paraId="29AA8CA6" w14:textId="13610526" w:rsidR="005070E0" w:rsidRPr="008D6F84" w:rsidRDefault="005070E0" w:rsidP="005070E0">
            <w:pPr>
              <w:pStyle w:val="Default"/>
              <w:contextualSpacing/>
              <w:jc w:val="both"/>
            </w:pPr>
            <w:r w:rsidRPr="008D6F84">
              <w:t>Інформація для Автоматизованої системи муніципальної статистики</w:t>
            </w:r>
          </w:p>
        </w:tc>
        <w:tc>
          <w:tcPr>
            <w:tcW w:w="1701" w:type="dxa"/>
          </w:tcPr>
          <w:p w14:paraId="0EE28669" w14:textId="0C0F3396" w:rsidR="005070E0" w:rsidRPr="008D6F84" w:rsidRDefault="005070E0" w:rsidP="005070E0">
            <w:pPr>
              <w:pStyle w:val="Default"/>
              <w:contextualSpacing/>
              <w:jc w:val="center"/>
            </w:pPr>
            <w:r w:rsidRPr="008D6F84">
              <w:t>вересень</w:t>
            </w:r>
          </w:p>
        </w:tc>
        <w:tc>
          <w:tcPr>
            <w:tcW w:w="4961" w:type="dxa"/>
          </w:tcPr>
          <w:p w14:paraId="234B3646" w14:textId="3E3ABE7C" w:rsidR="005070E0" w:rsidRPr="008D6F84" w:rsidRDefault="005070E0" w:rsidP="005070E0">
            <w:pPr>
              <w:pStyle w:val="Default"/>
              <w:contextualSpacing/>
            </w:pPr>
            <w:r w:rsidRPr="008D6F84">
              <w:t xml:space="preserve">управління економічного розвитку міської ради </w:t>
            </w:r>
          </w:p>
        </w:tc>
      </w:tr>
      <w:tr w:rsidR="005070E0" w:rsidRPr="008D6F84" w14:paraId="0E36C386" w14:textId="77777777" w:rsidTr="004C5D73">
        <w:trPr>
          <w:trHeight w:val="80"/>
        </w:trPr>
        <w:tc>
          <w:tcPr>
            <w:tcW w:w="709" w:type="dxa"/>
          </w:tcPr>
          <w:p w14:paraId="0B9D7073" w14:textId="6E9A2B00" w:rsidR="005070E0" w:rsidRPr="008D6F84" w:rsidRDefault="005070E0" w:rsidP="005070E0">
            <w:pPr>
              <w:pStyle w:val="Default"/>
              <w:contextualSpacing/>
            </w:pPr>
            <w:r>
              <w:t>2.12</w:t>
            </w:r>
          </w:p>
        </w:tc>
        <w:tc>
          <w:tcPr>
            <w:tcW w:w="7797" w:type="dxa"/>
          </w:tcPr>
          <w:p w14:paraId="31EFA09A" w14:textId="1FBB6921" w:rsidR="005070E0" w:rsidRPr="008D6F84" w:rsidRDefault="005070E0" w:rsidP="005070E0">
            <w:pPr>
              <w:pStyle w:val="Default"/>
              <w:contextualSpacing/>
              <w:jc w:val="both"/>
              <w:rPr>
                <w:bCs/>
              </w:rPr>
            </w:pPr>
            <w:r w:rsidRPr="008D6F84">
              <w:t xml:space="preserve">Засідання комісії по здійсненню контролю за фінансово-господарською діяльністю підприємств комунальної власності </w:t>
            </w:r>
            <w:r w:rsidRPr="008D6F84">
              <w:rPr>
                <w:bCs/>
              </w:rPr>
              <w:t>Білоцерківської міської територіальної громади</w:t>
            </w:r>
            <w:r w:rsidRPr="008D6F84">
              <w:t xml:space="preserve"> </w:t>
            </w:r>
          </w:p>
        </w:tc>
        <w:tc>
          <w:tcPr>
            <w:tcW w:w="1701" w:type="dxa"/>
          </w:tcPr>
          <w:p w14:paraId="50F10FF5" w14:textId="1B7E43B6" w:rsidR="005070E0" w:rsidRPr="008D6F84" w:rsidRDefault="005070E0" w:rsidP="005070E0">
            <w:pPr>
              <w:pStyle w:val="Default"/>
              <w:jc w:val="center"/>
            </w:pPr>
            <w:r w:rsidRPr="008D6F84">
              <w:t>грудень</w:t>
            </w:r>
          </w:p>
        </w:tc>
        <w:tc>
          <w:tcPr>
            <w:tcW w:w="4961" w:type="dxa"/>
          </w:tcPr>
          <w:p w14:paraId="4AFE05F1" w14:textId="55F84E32" w:rsidR="005070E0" w:rsidRPr="008D6F84" w:rsidRDefault="005070E0" w:rsidP="005070E0">
            <w:pPr>
              <w:pStyle w:val="Default"/>
              <w:contextualSpacing/>
            </w:pPr>
            <w:r w:rsidRPr="008D6F84">
              <w:t xml:space="preserve">управління економічного розвитку міської ради </w:t>
            </w:r>
          </w:p>
        </w:tc>
      </w:tr>
      <w:tr w:rsidR="005070E0" w:rsidRPr="008D6F84" w14:paraId="049EE685" w14:textId="77777777" w:rsidTr="004C5D73">
        <w:trPr>
          <w:trHeight w:val="80"/>
        </w:trPr>
        <w:tc>
          <w:tcPr>
            <w:tcW w:w="15168" w:type="dxa"/>
            <w:gridSpan w:val="4"/>
          </w:tcPr>
          <w:p w14:paraId="669887CE" w14:textId="7C728FEF" w:rsidR="005070E0" w:rsidRPr="008D6F84" w:rsidRDefault="005070E0" w:rsidP="005070E0">
            <w:pPr>
              <w:pStyle w:val="Default"/>
              <w:contextualSpacing/>
              <w:jc w:val="center"/>
            </w:pPr>
            <w:r w:rsidRPr="008D6F84">
              <w:t>3. Перелік основних організаційно-масових заходів державного, обласного та місцевого значення на відповідний плановий період, проведення яких здійснюється виконавчими органами міської ради або за їх участю</w:t>
            </w:r>
          </w:p>
        </w:tc>
      </w:tr>
      <w:tr w:rsidR="005070E0" w:rsidRPr="008D6F84" w14:paraId="6521A377" w14:textId="77777777" w:rsidTr="004C5D73">
        <w:trPr>
          <w:trHeight w:val="80"/>
        </w:trPr>
        <w:tc>
          <w:tcPr>
            <w:tcW w:w="709" w:type="dxa"/>
          </w:tcPr>
          <w:p w14:paraId="4EFE1E80" w14:textId="71D2425B" w:rsidR="005070E0" w:rsidRPr="008D6F84" w:rsidRDefault="005070E0" w:rsidP="005070E0">
            <w:pPr>
              <w:pStyle w:val="Default"/>
              <w:contextualSpacing/>
            </w:pPr>
            <w:r w:rsidRPr="008D6F84">
              <w:t>3.1</w:t>
            </w:r>
          </w:p>
        </w:tc>
        <w:tc>
          <w:tcPr>
            <w:tcW w:w="7797" w:type="dxa"/>
          </w:tcPr>
          <w:p w14:paraId="05E50319" w14:textId="526D4FE5" w:rsidR="005070E0" w:rsidRPr="008D6F84" w:rsidRDefault="005070E0" w:rsidP="005070E0">
            <w:pPr>
              <w:pStyle w:val="Default"/>
              <w:contextualSpacing/>
            </w:pPr>
            <w:r w:rsidRPr="008D6F84">
              <w:t>80-та річниця визволення Білої Церкви</w:t>
            </w:r>
          </w:p>
        </w:tc>
        <w:tc>
          <w:tcPr>
            <w:tcW w:w="1701" w:type="dxa"/>
          </w:tcPr>
          <w:p w14:paraId="3DB48D74" w14:textId="57D84928" w:rsidR="005070E0" w:rsidRPr="008D6F84" w:rsidRDefault="005070E0" w:rsidP="005070E0">
            <w:pPr>
              <w:pStyle w:val="Default"/>
              <w:contextualSpacing/>
              <w:jc w:val="center"/>
            </w:pPr>
            <w:r w:rsidRPr="008D6F84">
              <w:rPr>
                <w:bCs/>
              </w:rPr>
              <w:t>04 січня</w:t>
            </w:r>
          </w:p>
        </w:tc>
        <w:tc>
          <w:tcPr>
            <w:tcW w:w="4961" w:type="dxa"/>
          </w:tcPr>
          <w:p w14:paraId="52A37DE5" w14:textId="725E43DB" w:rsidR="005070E0" w:rsidRPr="008D6F84" w:rsidRDefault="005070E0" w:rsidP="005070E0">
            <w:pPr>
              <w:pStyle w:val="Default"/>
              <w:contextualSpacing/>
            </w:pPr>
            <w:r w:rsidRPr="008D6F84">
              <w:t>управління культури і туризму міської ради</w:t>
            </w:r>
          </w:p>
        </w:tc>
      </w:tr>
      <w:tr w:rsidR="005070E0" w:rsidRPr="008D6F84" w14:paraId="44224D26" w14:textId="77777777" w:rsidTr="004C5D73">
        <w:trPr>
          <w:trHeight w:val="80"/>
        </w:trPr>
        <w:tc>
          <w:tcPr>
            <w:tcW w:w="709" w:type="dxa"/>
          </w:tcPr>
          <w:p w14:paraId="550C739A" w14:textId="6F914678" w:rsidR="005070E0" w:rsidRPr="008D6F84" w:rsidRDefault="005070E0" w:rsidP="005070E0">
            <w:pPr>
              <w:pStyle w:val="Default"/>
              <w:contextualSpacing/>
            </w:pPr>
            <w:r w:rsidRPr="008D6F84">
              <w:t>3.2</w:t>
            </w:r>
          </w:p>
        </w:tc>
        <w:tc>
          <w:tcPr>
            <w:tcW w:w="7797" w:type="dxa"/>
          </w:tcPr>
          <w:p w14:paraId="59BBB562" w14:textId="4B11D2A4" w:rsidR="005070E0" w:rsidRPr="008D6F84" w:rsidRDefault="005070E0" w:rsidP="005070E0">
            <w:pPr>
              <w:pStyle w:val="Default"/>
              <w:contextualSpacing/>
              <w:rPr>
                <w:bCs/>
              </w:rPr>
            </w:pPr>
            <w:r w:rsidRPr="008D6F84">
              <w:t>Народне свято «Водохреща»</w:t>
            </w:r>
          </w:p>
        </w:tc>
        <w:tc>
          <w:tcPr>
            <w:tcW w:w="1701" w:type="dxa"/>
          </w:tcPr>
          <w:p w14:paraId="112A53A9" w14:textId="01460C4B" w:rsidR="005070E0" w:rsidRPr="008D6F84" w:rsidRDefault="005070E0" w:rsidP="005070E0">
            <w:pPr>
              <w:pStyle w:val="Default"/>
              <w:contextualSpacing/>
              <w:jc w:val="center"/>
            </w:pPr>
            <w:r w:rsidRPr="008D6F84">
              <w:rPr>
                <w:bCs/>
              </w:rPr>
              <w:t>06 січня</w:t>
            </w:r>
          </w:p>
        </w:tc>
        <w:tc>
          <w:tcPr>
            <w:tcW w:w="4961" w:type="dxa"/>
          </w:tcPr>
          <w:p w14:paraId="1FD832D1" w14:textId="255E2458" w:rsidR="005070E0" w:rsidRPr="008D6F84" w:rsidRDefault="005070E0" w:rsidP="005070E0">
            <w:pPr>
              <w:pStyle w:val="Default"/>
              <w:contextualSpacing/>
            </w:pPr>
            <w:r w:rsidRPr="008D6F84">
              <w:t>управління культури і туризму міської ради</w:t>
            </w:r>
          </w:p>
        </w:tc>
      </w:tr>
      <w:tr w:rsidR="005070E0" w:rsidRPr="008D6F84" w14:paraId="273CD5CE" w14:textId="77777777" w:rsidTr="004C5D73">
        <w:trPr>
          <w:trHeight w:val="117"/>
        </w:trPr>
        <w:tc>
          <w:tcPr>
            <w:tcW w:w="709" w:type="dxa"/>
          </w:tcPr>
          <w:p w14:paraId="43F19EFB" w14:textId="5B0E318A" w:rsidR="005070E0" w:rsidRPr="008D6F84" w:rsidRDefault="005070E0" w:rsidP="005070E0">
            <w:pPr>
              <w:pStyle w:val="Default"/>
              <w:contextualSpacing/>
            </w:pPr>
            <w:r w:rsidRPr="008D6F84">
              <w:t>3.3</w:t>
            </w:r>
          </w:p>
        </w:tc>
        <w:tc>
          <w:tcPr>
            <w:tcW w:w="7797" w:type="dxa"/>
          </w:tcPr>
          <w:p w14:paraId="276CD48F" w14:textId="77524261" w:rsidR="005070E0" w:rsidRPr="008D6F84" w:rsidRDefault="005070E0" w:rsidP="005070E0">
            <w:pPr>
              <w:pStyle w:val="Default"/>
              <w:contextualSpacing/>
            </w:pPr>
            <w:r w:rsidRPr="008D6F84">
              <w:t>День Соборності України</w:t>
            </w:r>
          </w:p>
        </w:tc>
        <w:tc>
          <w:tcPr>
            <w:tcW w:w="1701" w:type="dxa"/>
          </w:tcPr>
          <w:p w14:paraId="15232F78" w14:textId="312955C2" w:rsidR="005070E0" w:rsidRPr="008D6F84" w:rsidRDefault="005070E0" w:rsidP="005070E0">
            <w:pPr>
              <w:pStyle w:val="Default"/>
              <w:contextualSpacing/>
              <w:jc w:val="center"/>
            </w:pPr>
            <w:r w:rsidRPr="008D6F84">
              <w:t>22 січня</w:t>
            </w:r>
          </w:p>
        </w:tc>
        <w:tc>
          <w:tcPr>
            <w:tcW w:w="4961" w:type="dxa"/>
          </w:tcPr>
          <w:p w14:paraId="01E0C6F2" w14:textId="27A4FA25" w:rsidR="005070E0" w:rsidRPr="008D6F84" w:rsidRDefault="005070E0" w:rsidP="005070E0">
            <w:pPr>
              <w:pStyle w:val="Default"/>
              <w:contextualSpacing/>
            </w:pPr>
            <w:r w:rsidRPr="008D6F84">
              <w:t>управління культури і туризму міської ради</w:t>
            </w:r>
          </w:p>
        </w:tc>
      </w:tr>
      <w:tr w:rsidR="005070E0" w:rsidRPr="008D6F84" w14:paraId="245AAE69" w14:textId="77777777" w:rsidTr="004C5D73">
        <w:trPr>
          <w:trHeight w:val="80"/>
        </w:trPr>
        <w:tc>
          <w:tcPr>
            <w:tcW w:w="709" w:type="dxa"/>
          </w:tcPr>
          <w:p w14:paraId="2245B6A9" w14:textId="0CD588C0" w:rsidR="005070E0" w:rsidRPr="008D6F84" w:rsidRDefault="005070E0" w:rsidP="005070E0">
            <w:pPr>
              <w:pStyle w:val="Default"/>
              <w:contextualSpacing/>
            </w:pPr>
            <w:r w:rsidRPr="008D6F84">
              <w:t>3.4</w:t>
            </w:r>
          </w:p>
        </w:tc>
        <w:tc>
          <w:tcPr>
            <w:tcW w:w="7797" w:type="dxa"/>
          </w:tcPr>
          <w:p w14:paraId="677D2BB0" w14:textId="19CBB351" w:rsidR="005070E0" w:rsidRPr="008D6F84" w:rsidRDefault="005070E0" w:rsidP="005070E0">
            <w:pPr>
              <w:pStyle w:val="Default"/>
              <w:contextualSpacing/>
            </w:pPr>
            <w:r w:rsidRPr="008D6F84">
              <w:t>Міжнародний день пам’яті жертв Голокосту</w:t>
            </w:r>
          </w:p>
        </w:tc>
        <w:tc>
          <w:tcPr>
            <w:tcW w:w="1701" w:type="dxa"/>
          </w:tcPr>
          <w:p w14:paraId="4801E4EA" w14:textId="586B0669" w:rsidR="005070E0" w:rsidRPr="008D6F84" w:rsidRDefault="005070E0" w:rsidP="005070E0">
            <w:pPr>
              <w:pStyle w:val="Default"/>
              <w:contextualSpacing/>
              <w:jc w:val="center"/>
            </w:pPr>
            <w:r w:rsidRPr="008D6F84">
              <w:t>27 січня</w:t>
            </w:r>
          </w:p>
        </w:tc>
        <w:tc>
          <w:tcPr>
            <w:tcW w:w="4961" w:type="dxa"/>
          </w:tcPr>
          <w:p w14:paraId="0BB7C704" w14:textId="7F1D1D6D" w:rsidR="005070E0" w:rsidRPr="008D6F84" w:rsidRDefault="005070E0" w:rsidP="005070E0">
            <w:pPr>
              <w:pStyle w:val="Default"/>
              <w:contextualSpacing/>
            </w:pPr>
            <w:r w:rsidRPr="008D6F84">
              <w:t>управління культури і туризму міської ради</w:t>
            </w:r>
          </w:p>
        </w:tc>
      </w:tr>
      <w:tr w:rsidR="005070E0" w:rsidRPr="008D6F84" w14:paraId="38BA66F0" w14:textId="77777777" w:rsidTr="004C5D73">
        <w:trPr>
          <w:trHeight w:val="80"/>
        </w:trPr>
        <w:tc>
          <w:tcPr>
            <w:tcW w:w="709" w:type="dxa"/>
          </w:tcPr>
          <w:p w14:paraId="47AA395D" w14:textId="31A3F9BA" w:rsidR="005070E0" w:rsidRPr="008D6F84" w:rsidRDefault="005070E0" w:rsidP="005070E0">
            <w:pPr>
              <w:pStyle w:val="Default"/>
              <w:contextualSpacing/>
            </w:pPr>
            <w:r w:rsidRPr="008D6F84">
              <w:t>3.5</w:t>
            </w:r>
          </w:p>
        </w:tc>
        <w:tc>
          <w:tcPr>
            <w:tcW w:w="7797" w:type="dxa"/>
          </w:tcPr>
          <w:p w14:paraId="68677987" w14:textId="1CE1CFD3" w:rsidR="005070E0" w:rsidRPr="008D6F84" w:rsidRDefault="005070E0" w:rsidP="005070E0">
            <w:pPr>
              <w:pStyle w:val="Default"/>
              <w:contextualSpacing/>
            </w:pPr>
            <w:r w:rsidRPr="008D6F84">
              <w:t>День вшанування учасників бойових дій на території інших держав</w:t>
            </w:r>
          </w:p>
        </w:tc>
        <w:tc>
          <w:tcPr>
            <w:tcW w:w="1701" w:type="dxa"/>
          </w:tcPr>
          <w:p w14:paraId="64AE1A97" w14:textId="6541D475" w:rsidR="005070E0" w:rsidRPr="008D6F84" w:rsidRDefault="005070E0" w:rsidP="005070E0">
            <w:pPr>
              <w:pStyle w:val="Default"/>
              <w:contextualSpacing/>
              <w:jc w:val="center"/>
            </w:pPr>
            <w:r w:rsidRPr="008D6F84">
              <w:t>15 лютого</w:t>
            </w:r>
          </w:p>
        </w:tc>
        <w:tc>
          <w:tcPr>
            <w:tcW w:w="4961" w:type="dxa"/>
          </w:tcPr>
          <w:p w14:paraId="063EF7F0" w14:textId="04230276" w:rsidR="005070E0" w:rsidRPr="008D6F84" w:rsidRDefault="005070E0" w:rsidP="005070E0">
            <w:pPr>
              <w:pStyle w:val="Default"/>
              <w:contextualSpacing/>
            </w:pPr>
            <w:r w:rsidRPr="0079745C">
              <w:t>управління культури і туризму міської ради, управління соціального захисту населення міської ради</w:t>
            </w:r>
          </w:p>
        </w:tc>
      </w:tr>
      <w:tr w:rsidR="005070E0" w:rsidRPr="008D6F84" w14:paraId="33EEBAE2" w14:textId="77777777" w:rsidTr="004C5D73">
        <w:trPr>
          <w:trHeight w:val="80"/>
        </w:trPr>
        <w:tc>
          <w:tcPr>
            <w:tcW w:w="709" w:type="dxa"/>
          </w:tcPr>
          <w:p w14:paraId="2E23EE24" w14:textId="1EF6EF6A" w:rsidR="005070E0" w:rsidRPr="008D6F84" w:rsidRDefault="005070E0" w:rsidP="005070E0">
            <w:pPr>
              <w:pStyle w:val="Default"/>
              <w:contextualSpacing/>
            </w:pPr>
            <w:r w:rsidRPr="008D6F84">
              <w:t>3.6</w:t>
            </w:r>
          </w:p>
        </w:tc>
        <w:tc>
          <w:tcPr>
            <w:tcW w:w="7797" w:type="dxa"/>
          </w:tcPr>
          <w:p w14:paraId="337396DF" w14:textId="29806F90" w:rsidR="005070E0" w:rsidRPr="008D6F84" w:rsidRDefault="005070E0" w:rsidP="005070E0">
            <w:pPr>
              <w:pStyle w:val="Default"/>
              <w:contextualSpacing/>
            </w:pPr>
            <w:r w:rsidRPr="008D6F84">
              <w:t>День Героїв Небесної Сотні</w:t>
            </w:r>
          </w:p>
        </w:tc>
        <w:tc>
          <w:tcPr>
            <w:tcW w:w="1701" w:type="dxa"/>
          </w:tcPr>
          <w:p w14:paraId="746FC0E6" w14:textId="46B0C085" w:rsidR="005070E0" w:rsidRPr="008D6F84" w:rsidRDefault="005070E0" w:rsidP="005070E0">
            <w:pPr>
              <w:pStyle w:val="Default"/>
              <w:contextualSpacing/>
              <w:jc w:val="center"/>
            </w:pPr>
            <w:r w:rsidRPr="008D6F84">
              <w:t>20 лютого</w:t>
            </w:r>
          </w:p>
        </w:tc>
        <w:tc>
          <w:tcPr>
            <w:tcW w:w="4961" w:type="dxa"/>
          </w:tcPr>
          <w:p w14:paraId="7E483A3A" w14:textId="3F686834" w:rsidR="005070E0" w:rsidRPr="008D6F84" w:rsidRDefault="005070E0" w:rsidP="005070E0">
            <w:pPr>
              <w:pStyle w:val="Default"/>
              <w:contextualSpacing/>
            </w:pPr>
            <w:r w:rsidRPr="008D6F84">
              <w:t>управління культури і туризму міської ради</w:t>
            </w:r>
          </w:p>
        </w:tc>
      </w:tr>
      <w:tr w:rsidR="005070E0" w:rsidRPr="008D6F84" w14:paraId="6746ABCC" w14:textId="77777777" w:rsidTr="004C5D73">
        <w:trPr>
          <w:trHeight w:val="80"/>
        </w:trPr>
        <w:tc>
          <w:tcPr>
            <w:tcW w:w="709" w:type="dxa"/>
          </w:tcPr>
          <w:p w14:paraId="65FF8A9B" w14:textId="59EC4CAC" w:rsidR="005070E0" w:rsidRPr="008D6F84" w:rsidRDefault="005070E0" w:rsidP="005070E0">
            <w:pPr>
              <w:pStyle w:val="Default"/>
              <w:contextualSpacing/>
            </w:pPr>
            <w:r w:rsidRPr="008D6F84">
              <w:t>3.7</w:t>
            </w:r>
          </w:p>
        </w:tc>
        <w:tc>
          <w:tcPr>
            <w:tcW w:w="7797" w:type="dxa"/>
          </w:tcPr>
          <w:p w14:paraId="17754283" w14:textId="05D68443" w:rsidR="005070E0" w:rsidRPr="008D6F84" w:rsidRDefault="005070E0" w:rsidP="005070E0">
            <w:pPr>
              <w:pStyle w:val="Default"/>
              <w:contextualSpacing/>
            </w:pPr>
            <w:r w:rsidRPr="008D6F84">
              <w:t>День рідної мови</w:t>
            </w:r>
          </w:p>
        </w:tc>
        <w:tc>
          <w:tcPr>
            <w:tcW w:w="1701" w:type="dxa"/>
          </w:tcPr>
          <w:p w14:paraId="08856C24" w14:textId="455579F7" w:rsidR="005070E0" w:rsidRPr="008D6F84" w:rsidRDefault="005070E0" w:rsidP="005070E0">
            <w:pPr>
              <w:pStyle w:val="Default"/>
              <w:contextualSpacing/>
              <w:jc w:val="center"/>
            </w:pPr>
            <w:r w:rsidRPr="008D6F84">
              <w:t>21 лютого</w:t>
            </w:r>
          </w:p>
        </w:tc>
        <w:tc>
          <w:tcPr>
            <w:tcW w:w="4961" w:type="dxa"/>
          </w:tcPr>
          <w:p w14:paraId="01925EAC" w14:textId="1E202946" w:rsidR="005070E0" w:rsidRPr="008D6F84" w:rsidRDefault="005070E0" w:rsidP="005070E0">
            <w:pPr>
              <w:pStyle w:val="Default"/>
              <w:contextualSpacing/>
            </w:pPr>
            <w:r w:rsidRPr="0079745C">
              <w:t>управління культури і туризму міської ради, управління освіти і науки міської ради</w:t>
            </w:r>
          </w:p>
        </w:tc>
      </w:tr>
      <w:tr w:rsidR="005070E0" w:rsidRPr="008D6F84" w14:paraId="117CADCC" w14:textId="77777777" w:rsidTr="004C5D73">
        <w:trPr>
          <w:trHeight w:val="80"/>
        </w:trPr>
        <w:tc>
          <w:tcPr>
            <w:tcW w:w="709" w:type="dxa"/>
          </w:tcPr>
          <w:p w14:paraId="249A7431" w14:textId="64260225" w:rsidR="005070E0" w:rsidRPr="008D6F84" w:rsidRDefault="005070E0" w:rsidP="005070E0">
            <w:pPr>
              <w:pStyle w:val="Default"/>
              <w:contextualSpacing/>
            </w:pPr>
            <w:r w:rsidRPr="008D6F84">
              <w:lastRenderedPageBreak/>
              <w:t>3.8</w:t>
            </w:r>
          </w:p>
        </w:tc>
        <w:tc>
          <w:tcPr>
            <w:tcW w:w="7797" w:type="dxa"/>
          </w:tcPr>
          <w:p w14:paraId="54683A4A" w14:textId="7B34D9D6" w:rsidR="005070E0" w:rsidRPr="008D6F84" w:rsidRDefault="005070E0" w:rsidP="005070E0">
            <w:pPr>
              <w:pStyle w:val="Default"/>
              <w:contextualSpacing/>
            </w:pPr>
            <w:r w:rsidRPr="008D6F84">
              <w:t xml:space="preserve">Міжнародний жіночий день  </w:t>
            </w:r>
          </w:p>
        </w:tc>
        <w:tc>
          <w:tcPr>
            <w:tcW w:w="1701" w:type="dxa"/>
          </w:tcPr>
          <w:p w14:paraId="3D911574" w14:textId="4F5FCAFA" w:rsidR="005070E0" w:rsidRPr="008D6F84" w:rsidRDefault="005070E0" w:rsidP="005070E0">
            <w:pPr>
              <w:pStyle w:val="Default"/>
              <w:contextualSpacing/>
              <w:jc w:val="center"/>
            </w:pPr>
            <w:r w:rsidRPr="008D6F84">
              <w:t>08 березня</w:t>
            </w:r>
          </w:p>
        </w:tc>
        <w:tc>
          <w:tcPr>
            <w:tcW w:w="4961" w:type="dxa"/>
          </w:tcPr>
          <w:p w14:paraId="01F0E48D" w14:textId="16B14EFE" w:rsidR="005070E0" w:rsidRPr="008D6F84" w:rsidRDefault="005070E0" w:rsidP="005070E0">
            <w:pPr>
              <w:pStyle w:val="Default"/>
              <w:contextualSpacing/>
            </w:pPr>
            <w:r w:rsidRPr="008D6F84">
              <w:t>управління к</w:t>
            </w:r>
            <w:r>
              <w:t>ультури і туризму міської ради</w:t>
            </w:r>
          </w:p>
        </w:tc>
      </w:tr>
      <w:tr w:rsidR="005070E0" w:rsidRPr="008D6F84" w14:paraId="499D0FFA" w14:textId="77777777" w:rsidTr="004C5D73">
        <w:trPr>
          <w:trHeight w:val="80"/>
        </w:trPr>
        <w:tc>
          <w:tcPr>
            <w:tcW w:w="709" w:type="dxa"/>
          </w:tcPr>
          <w:p w14:paraId="692C5085" w14:textId="01CF9EB5" w:rsidR="005070E0" w:rsidRPr="008D6F84" w:rsidRDefault="005070E0" w:rsidP="005070E0">
            <w:pPr>
              <w:pStyle w:val="Default"/>
              <w:contextualSpacing/>
            </w:pPr>
            <w:r w:rsidRPr="008D6F84">
              <w:t>3.9</w:t>
            </w:r>
          </w:p>
        </w:tc>
        <w:tc>
          <w:tcPr>
            <w:tcW w:w="7797" w:type="dxa"/>
          </w:tcPr>
          <w:p w14:paraId="6419E843" w14:textId="28FAABFE" w:rsidR="005070E0" w:rsidRPr="008D6F84" w:rsidRDefault="005070E0" w:rsidP="005070E0">
            <w:pPr>
              <w:pStyle w:val="Default"/>
              <w:contextualSpacing/>
            </w:pPr>
            <w:r w:rsidRPr="008D6F84">
              <w:t xml:space="preserve">210-та річниця з дня народження </w:t>
            </w:r>
            <w:proofErr w:type="spellStart"/>
            <w:r w:rsidRPr="008D6F84">
              <w:t>Т.Г.Шевченка</w:t>
            </w:r>
            <w:proofErr w:type="spellEnd"/>
          </w:p>
        </w:tc>
        <w:tc>
          <w:tcPr>
            <w:tcW w:w="1701" w:type="dxa"/>
          </w:tcPr>
          <w:p w14:paraId="50F04C66" w14:textId="5B2DC84B" w:rsidR="005070E0" w:rsidRPr="008D6F84" w:rsidRDefault="005070E0" w:rsidP="005070E0">
            <w:pPr>
              <w:pStyle w:val="Default"/>
              <w:contextualSpacing/>
              <w:jc w:val="center"/>
            </w:pPr>
            <w:r w:rsidRPr="008D6F84">
              <w:t>09 березня</w:t>
            </w:r>
          </w:p>
        </w:tc>
        <w:tc>
          <w:tcPr>
            <w:tcW w:w="4961" w:type="dxa"/>
          </w:tcPr>
          <w:p w14:paraId="2DAFBAC6" w14:textId="2C5BC041" w:rsidR="005070E0" w:rsidRPr="008D6F84" w:rsidRDefault="005070E0" w:rsidP="005070E0">
            <w:pPr>
              <w:pStyle w:val="Default"/>
              <w:contextualSpacing/>
            </w:pPr>
            <w:r w:rsidRPr="008D6F84">
              <w:t>управління культури і туризму міської ради</w:t>
            </w:r>
          </w:p>
        </w:tc>
      </w:tr>
      <w:tr w:rsidR="005070E0" w:rsidRPr="008D6F84" w14:paraId="0C38D238" w14:textId="77777777" w:rsidTr="004C5D73">
        <w:trPr>
          <w:trHeight w:val="80"/>
        </w:trPr>
        <w:tc>
          <w:tcPr>
            <w:tcW w:w="709" w:type="dxa"/>
          </w:tcPr>
          <w:p w14:paraId="4188E2B5" w14:textId="5F01F1E7" w:rsidR="005070E0" w:rsidRPr="008D6F84" w:rsidRDefault="005070E0" w:rsidP="005070E0">
            <w:pPr>
              <w:pStyle w:val="Default"/>
              <w:contextualSpacing/>
            </w:pPr>
            <w:r w:rsidRPr="008D6F84">
              <w:t>3.10</w:t>
            </w:r>
          </w:p>
        </w:tc>
        <w:tc>
          <w:tcPr>
            <w:tcW w:w="7797" w:type="dxa"/>
          </w:tcPr>
          <w:p w14:paraId="3B6E0F66" w14:textId="0669DEDC" w:rsidR="005070E0" w:rsidRPr="008D6F84" w:rsidRDefault="005070E0" w:rsidP="005070E0">
            <w:pPr>
              <w:pStyle w:val="Default"/>
              <w:contextualSpacing/>
            </w:pPr>
            <w:r w:rsidRPr="008D6F84">
              <w:t>День українського добровольця</w:t>
            </w:r>
          </w:p>
        </w:tc>
        <w:tc>
          <w:tcPr>
            <w:tcW w:w="1701" w:type="dxa"/>
          </w:tcPr>
          <w:p w14:paraId="08518723" w14:textId="14F834CB" w:rsidR="005070E0" w:rsidRPr="008D6F84" w:rsidRDefault="005070E0" w:rsidP="005070E0">
            <w:pPr>
              <w:pStyle w:val="Default"/>
              <w:contextualSpacing/>
              <w:jc w:val="center"/>
            </w:pPr>
            <w:r w:rsidRPr="008D6F84">
              <w:t>14 березня</w:t>
            </w:r>
          </w:p>
        </w:tc>
        <w:tc>
          <w:tcPr>
            <w:tcW w:w="4961" w:type="dxa"/>
          </w:tcPr>
          <w:p w14:paraId="3AB9FD57" w14:textId="1CB84F54" w:rsidR="005070E0" w:rsidRPr="008D6F84" w:rsidRDefault="005070E0" w:rsidP="005070E0">
            <w:pPr>
              <w:pStyle w:val="Default"/>
              <w:contextualSpacing/>
            </w:pPr>
            <w:r w:rsidRPr="008D6F84">
              <w:t>управління культури і туризму міської ради</w:t>
            </w:r>
          </w:p>
        </w:tc>
      </w:tr>
      <w:tr w:rsidR="005070E0" w:rsidRPr="008D6F84" w14:paraId="5CE36D48" w14:textId="77777777" w:rsidTr="004C5D73">
        <w:trPr>
          <w:trHeight w:val="80"/>
        </w:trPr>
        <w:tc>
          <w:tcPr>
            <w:tcW w:w="709" w:type="dxa"/>
          </w:tcPr>
          <w:p w14:paraId="3CEA7611" w14:textId="06D805BA" w:rsidR="005070E0" w:rsidRPr="008D6F84" w:rsidRDefault="005070E0" w:rsidP="005070E0">
            <w:pPr>
              <w:pStyle w:val="Default"/>
              <w:contextualSpacing/>
            </w:pPr>
            <w:r w:rsidRPr="008D6F84">
              <w:t>3.11</w:t>
            </w:r>
          </w:p>
        </w:tc>
        <w:tc>
          <w:tcPr>
            <w:tcW w:w="7797" w:type="dxa"/>
          </w:tcPr>
          <w:p w14:paraId="09C04EF5" w14:textId="110DFD02" w:rsidR="005070E0" w:rsidRPr="008D6F84" w:rsidRDefault="005070E0" w:rsidP="005070E0">
            <w:pPr>
              <w:pStyle w:val="Default"/>
              <w:contextualSpacing/>
            </w:pPr>
            <w:r w:rsidRPr="008D6F84">
              <w:t>День звільнення Київської області від російських окупантів</w:t>
            </w:r>
          </w:p>
        </w:tc>
        <w:tc>
          <w:tcPr>
            <w:tcW w:w="1701" w:type="dxa"/>
          </w:tcPr>
          <w:p w14:paraId="31A1CC3F" w14:textId="55E8D4B4" w:rsidR="005070E0" w:rsidRPr="008D6F84" w:rsidRDefault="005070E0" w:rsidP="005070E0">
            <w:pPr>
              <w:pStyle w:val="Default"/>
              <w:contextualSpacing/>
              <w:jc w:val="center"/>
            </w:pPr>
            <w:r w:rsidRPr="008D6F84">
              <w:t>02 квітня</w:t>
            </w:r>
          </w:p>
        </w:tc>
        <w:tc>
          <w:tcPr>
            <w:tcW w:w="4961" w:type="dxa"/>
          </w:tcPr>
          <w:p w14:paraId="27254C0E" w14:textId="3E52A723" w:rsidR="005070E0" w:rsidRPr="008D6F84" w:rsidRDefault="005070E0" w:rsidP="005070E0">
            <w:pPr>
              <w:pStyle w:val="Default"/>
              <w:contextualSpacing/>
            </w:pPr>
            <w:r w:rsidRPr="008D6F84">
              <w:t>управління культури і туризму міської ради</w:t>
            </w:r>
          </w:p>
        </w:tc>
      </w:tr>
      <w:tr w:rsidR="005070E0" w:rsidRPr="008D6F84" w14:paraId="10DA1568" w14:textId="77777777" w:rsidTr="004C5D73">
        <w:trPr>
          <w:trHeight w:val="80"/>
        </w:trPr>
        <w:tc>
          <w:tcPr>
            <w:tcW w:w="709" w:type="dxa"/>
          </w:tcPr>
          <w:p w14:paraId="122313AC" w14:textId="012297FD" w:rsidR="005070E0" w:rsidRPr="008D6F84" w:rsidRDefault="005070E0" w:rsidP="005070E0">
            <w:pPr>
              <w:pStyle w:val="Default"/>
              <w:contextualSpacing/>
            </w:pPr>
            <w:r w:rsidRPr="008D6F84">
              <w:t>3.12</w:t>
            </w:r>
          </w:p>
        </w:tc>
        <w:tc>
          <w:tcPr>
            <w:tcW w:w="7797" w:type="dxa"/>
          </w:tcPr>
          <w:p w14:paraId="66B65CD6" w14:textId="0B19EE84" w:rsidR="005070E0" w:rsidRPr="008D6F84" w:rsidRDefault="005070E0" w:rsidP="005070E0">
            <w:pPr>
              <w:pStyle w:val="Default"/>
              <w:contextualSpacing/>
            </w:pPr>
            <w:r w:rsidRPr="008D6F84">
              <w:t>38-ма річниця Чорнобильської катастрофи</w:t>
            </w:r>
          </w:p>
        </w:tc>
        <w:tc>
          <w:tcPr>
            <w:tcW w:w="1701" w:type="dxa"/>
          </w:tcPr>
          <w:p w14:paraId="7D147626" w14:textId="22491B8B" w:rsidR="005070E0" w:rsidRPr="008D6F84" w:rsidRDefault="005070E0" w:rsidP="005070E0">
            <w:pPr>
              <w:pStyle w:val="Default"/>
              <w:contextualSpacing/>
              <w:jc w:val="center"/>
            </w:pPr>
            <w:r w:rsidRPr="008D6F84">
              <w:t>26 квітня</w:t>
            </w:r>
          </w:p>
        </w:tc>
        <w:tc>
          <w:tcPr>
            <w:tcW w:w="4961" w:type="dxa"/>
          </w:tcPr>
          <w:p w14:paraId="15058C0A" w14:textId="4EA6BC77" w:rsidR="005070E0" w:rsidRPr="008D6F84" w:rsidRDefault="005070E0" w:rsidP="005070E0">
            <w:pPr>
              <w:pStyle w:val="Default"/>
              <w:contextualSpacing/>
            </w:pPr>
            <w:r w:rsidRPr="008D6F84">
              <w:t>управління культури і туризму міської ради, управління соціального захисту населення міської ради</w:t>
            </w:r>
          </w:p>
        </w:tc>
      </w:tr>
      <w:tr w:rsidR="005070E0" w:rsidRPr="008D6F84" w14:paraId="2CB1E09C" w14:textId="77777777" w:rsidTr="004C5D73">
        <w:trPr>
          <w:trHeight w:val="80"/>
        </w:trPr>
        <w:tc>
          <w:tcPr>
            <w:tcW w:w="709" w:type="dxa"/>
          </w:tcPr>
          <w:p w14:paraId="19D39391" w14:textId="5A2EBD8D" w:rsidR="005070E0" w:rsidRPr="008D6F84" w:rsidRDefault="005070E0" w:rsidP="005070E0">
            <w:pPr>
              <w:pStyle w:val="Default"/>
              <w:contextualSpacing/>
            </w:pPr>
            <w:r w:rsidRPr="008D6F84">
              <w:t>3.13</w:t>
            </w:r>
          </w:p>
        </w:tc>
        <w:tc>
          <w:tcPr>
            <w:tcW w:w="7797" w:type="dxa"/>
          </w:tcPr>
          <w:p w14:paraId="64D0D659" w14:textId="69B25BFD" w:rsidR="005070E0" w:rsidRPr="008D6F84" w:rsidRDefault="005070E0" w:rsidP="005070E0">
            <w:pPr>
              <w:pStyle w:val="Default"/>
              <w:contextualSpacing/>
            </w:pPr>
            <w:r w:rsidRPr="008D6F84">
              <w:t xml:space="preserve">День пам’яті та перемоги над нацизмом у Другій світовій війні </w:t>
            </w:r>
          </w:p>
        </w:tc>
        <w:tc>
          <w:tcPr>
            <w:tcW w:w="1701" w:type="dxa"/>
          </w:tcPr>
          <w:p w14:paraId="3ABC08C5" w14:textId="1A45620E" w:rsidR="005070E0" w:rsidRPr="008D6F84" w:rsidRDefault="005070E0" w:rsidP="005070E0">
            <w:pPr>
              <w:pStyle w:val="Default"/>
              <w:contextualSpacing/>
              <w:jc w:val="center"/>
            </w:pPr>
            <w:r w:rsidRPr="008D6F84">
              <w:t>08 травня</w:t>
            </w:r>
          </w:p>
        </w:tc>
        <w:tc>
          <w:tcPr>
            <w:tcW w:w="4961" w:type="dxa"/>
          </w:tcPr>
          <w:p w14:paraId="5AA951BF" w14:textId="558E1E80" w:rsidR="005070E0" w:rsidRPr="008D6F84" w:rsidRDefault="005070E0" w:rsidP="005070E0">
            <w:pPr>
              <w:pStyle w:val="Default"/>
              <w:contextualSpacing/>
            </w:pPr>
            <w:r w:rsidRPr="008D6F84">
              <w:t>управління культури і туризму міської ради</w:t>
            </w:r>
          </w:p>
        </w:tc>
      </w:tr>
      <w:tr w:rsidR="005070E0" w:rsidRPr="008D6F84" w14:paraId="4E281CA8" w14:textId="77777777" w:rsidTr="004C5D73">
        <w:trPr>
          <w:trHeight w:val="80"/>
        </w:trPr>
        <w:tc>
          <w:tcPr>
            <w:tcW w:w="709" w:type="dxa"/>
          </w:tcPr>
          <w:p w14:paraId="0C30F30E" w14:textId="57D2D494" w:rsidR="005070E0" w:rsidRPr="008D6F84" w:rsidRDefault="005070E0" w:rsidP="005070E0">
            <w:pPr>
              <w:pStyle w:val="Default"/>
              <w:contextualSpacing/>
            </w:pPr>
            <w:r w:rsidRPr="008D6F84">
              <w:t>3.14</w:t>
            </w:r>
          </w:p>
        </w:tc>
        <w:tc>
          <w:tcPr>
            <w:tcW w:w="7797" w:type="dxa"/>
          </w:tcPr>
          <w:p w14:paraId="4CE92505" w14:textId="02D81DAD" w:rsidR="005070E0" w:rsidRPr="008D6F84" w:rsidRDefault="005070E0" w:rsidP="005070E0">
            <w:pPr>
              <w:pStyle w:val="Default"/>
              <w:contextualSpacing/>
            </w:pPr>
            <w:r w:rsidRPr="008D6F84">
              <w:t>День Європи</w:t>
            </w:r>
          </w:p>
        </w:tc>
        <w:tc>
          <w:tcPr>
            <w:tcW w:w="1701" w:type="dxa"/>
          </w:tcPr>
          <w:p w14:paraId="273E0EDA" w14:textId="7856D867" w:rsidR="005070E0" w:rsidRPr="008D6F84" w:rsidRDefault="005070E0" w:rsidP="005070E0">
            <w:pPr>
              <w:pStyle w:val="Default"/>
              <w:contextualSpacing/>
              <w:jc w:val="center"/>
            </w:pPr>
            <w:r w:rsidRPr="008D6F84">
              <w:t xml:space="preserve">09 травня </w:t>
            </w:r>
          </w:p>
        </w:tc>
        <w:tc>
          <w:tcPr>
            <w:tcW w:w="4961" w:type="dxa"/>
          </w:tcPr>
          <w:p w14:paraId="12CC9977" w14:textId="2123CD14" w:rsidR="005070E0" w:rsidRPr="008D6F84" w:rsidRDefault="005070E0" w:rsidP="005070E0">
            <w:pPr>
              <w:pStyle w:val="Default"/>
              <w:contextualSpacing/>
            </w:pPr>
            <w:r w:rsidRPr="008D6F84">
              <w:t>управління культури і туризму міської ради</w:t>
            </w:r>
          </w:p>
        </w:tc>
      </w:tr>
      <w:tr w:rsidR="005070E0" w:rsidRPr="008D6F84" w14:paraId="000662F7" w14:textId="77777777" w:rsidTr="004C5D73">
        <w:trPr>
          <w:trHeight w:val="80"/>
        </w:trPr>
        <w:tc>
          <w:tcPr>
            <w:tcW w:w="709" w:type="dxa"/>
          </w:tcPr>
          <w:p w14:paraId="1453CFA2" w14:textId="23255062" w:rsidR="005070E0" w:rsidRPr="008D6F84" w:rsidRDefault="005070E0" w:rsidP="005070E0">
            <w:pPr>
              <w:pStyle w:val="Default"/>
              <w:contextualSpacing/>
            </w:pPr>
            <w:r w:rsidRPr="008D6F84">
              <w:t>3.15</w:t>
            </w:r>
          </w:p>
        </w:tc>
        <w:tc>
          <w:tcPr>
            <w:tcW w:w="7797" w:type="dxa"/>
          </w:tcPr>
          <w:p w14:paraId="6E512934" w14:textId="36B8E0A7" w:rsidR="005070E0" w:rsidRPr="008D6F84" w:rsidRDefault="005070E0" w:rsidP="005070E0">
            <w:pPr>
              <w:pStyle w:val="Default"/>
              <w:contextualSpacing/>
            </w:pPr>
            <w:r w:rsidRPr="008D6F84">
              <w:t xml:space="preserve">День пам’яті українців, які рятували євреїв під час Другої світової війни </w:t>
            </w:r>
          </w:p>
        </w:tc>
        <w:tc>
          <w:tcPr>
            <w:tcW w:w="1701" w:type="dxa"/>
          </w:tcPr>
          <w:p w14:paraId="3AA6A84D" w14:textId="2B1513A0" w:rsidR="005070E0" w:rsidRPr="008D6F84" w:rsidRDefault="005070E0" w:rsidP="005070E0">
            <w:pPr>
              <w:pStyle w:val="Default"/>
              <w:contextualSpacing/>
              <w:jc w:val="center"/>
            </w:pPr>
            <w:r w:rsidRPr="008D6F84">
              <w:t>14 травня</w:t>
            </w:r>
          </w:p>
        </w:tc>
        <w:tc>
          <w:tcPr>
            <w:tcW w:w="4961" w:type="dxa"/>
          </w:tcPr>
          <w:p w14:paraId="269367EB" w14:textId="0D7D7C78" w:rsidR="005070E0" w:rsidRPr="008D6F84" w:rsidRDefault="005070E0" w:rsidP="005070E0">
            <w:pPr>
              <w:pStyle w:val="Default"/>
              <w:contextualSpacing/>
            </w:pPr>
            <w:r w:rsidRPr="008D6F84">
              <w:t>управління культури і туризму міської ради</w:t>
            </w:r>
          </w:p>
        </w:tc>
      </w:tr>
      <w:tr w:rsidR="005070E0" w:rsidRPr="008D6F84" w14:paraId="40DB0788" w14:textId="77777777" w:rsidTr="004C5D73">
        <w:trPr>
          <w:trHeight w:val="80"/>
        </w:trPr>
        <w:tc>
          <w:tcPr>
            <w:tcW w:w="709" w:type="dxa"/>
          </w:tcPr>
          <w:p w14:paraId="57BED8CD" w14:textId="17AEDF60" w:rsidR="005070E0" w:rsidRPr="008D6F84" w:rsidRDefault="005070E0" w:rsidP="005070E0">
            <w:pPr>
              <w:pStyle w:val="Default"/>
              <w:contextualSpacing/>
            </w:pPr>
            <w:r w:rsidRPr="008D6F84">
              <w:t>3.16</w:t>
            </w:r>
          </w:p>
        </w:tc>
        <w:tc>
          <w:tcPr>
            <w:tcW w:w="7797" w:type="dxa"/>
          </w:tcPr>
          <w:p w14:paraId="4F901F24" w14:textId="629EAAC7" w:rsidR="005070E0" w:rsidRPr="008D6F84" w:rsidRDefault="005070E0" w:rsidP="005070E0">
            <w:pPr>
              <w:pStyle w:val="Default"/>
              <w:contextualSpacing/>
            </w:pPr>
            <w:r w:rsidRPr="008D6F84">
              <w:t xml:space="preserve">День  перепоховання праху Тараса Шевченка на Чернечій горі  </w:t>
            </w:r>
          </w:p>
        </w:tc>
        <w:tc>
          <w:tcPr>
            <w:tcW w:w="1701" w:type="dxa"/>
          </w:tcPr>
          <w:p w14:paraId="67078CC8" w14:textId="3A5D5B6D" w:rsidR="005070E0" w:rsidRPr="008D6F84" w:rsidRDefault="005070E0" w:rsidP="005070E0">
            <w:pPr>
              <w:pStyle w:val="Default"/>
              <w:contextualSpacing/>
              <w:jc w:val="center"/>
            </w:pPr>
            <w:r w:rsidRPr="008D6F84">
              <w:t>22 травня</w:t>
            </w:r>
          </w:p>
        </w:tc>
        <w:tc>
          <w:tcPr>
            <w:tcW w:w="4961" w:type="dxa"/>
          </w:tcPr>
          <w:p w14:paraId="27B0B34B" w14:textId="15436A00" w:rsidR="005070E0" w:rsidRPr="008D6F84" w:rsidRDefault="005070E0" w:rsidP="005070E0">
            <w:pPr>
              <w:pStyle w:val="Default"/>
              <w:contextualSpacing/>
            </w:pPr>
            <w:r w:rsidRPr="008D6F84">
              <w:t>управління культури і туризму міської ради</w:t>
            </w:r>
          </w:p>
        </w:tc>
      </w:tr>
      <w:tr w:rsidR="005070E0" w:rsidRPr="008D6F84" w14:paraId="09FF2344" w14:textId="77777777" w:rsidTr="004C5D73">
        <w:trPr>
          <w:trHeight w:val="80"/>
        </w:trPr>
        <w:tc>
          <w:tcPr>
            <w:tcW w:w="709" w:type="dxa"/>
          </w:tcPr>
          <w:p w14:paraId="4B8D3A82" w14:textId="10E18482" w:rsidR="005070E0" w:rsidRPr="008D6F84" w:rsidRDefault="005070E0" w:rsidP="005070E0">
            <w:pPr>
              <w:pStyle w:val="Default"/>
              <w:contextualSpacing/>
            </w:pPr>
            <w:r w:rsidRPr="008D6F84">
              <w:t>3.17</w:t>
            </w:r>
          </w:p>
        </w:tc>
        <w:tc>
          <w:tcPr>
            <w:tcW w:w="7797" w:type="dxa"/>
          </w:tcPr>
          <w:p w14:paraId="040A5FCD" w14:textId="2A892EB4" w:rsidR="005070E0" w:rsidRPr="008D6F84" w:rsidRDefault="005070E0" w:rsidP="005070E0">
            <w:pPr>
              <w:pStyle w:val="Default"/>
              <w:contextualSpacing/>
            </w:pPr>
            <w:r w:rsidRPr="008D6F84">
              <w:t>День Героїв</w:t>
            </w:r>
          </w:p>
        </w:tc>
        <w:tc>
          <w:tcPr>
            <w:tcW w:w="1701" w:type="dxa"/>
          </w:tcPr>
          <w:p w14:paraId="1D09F565" w14:textId="5E7C65C5" w:rsidR="005070E0" w:rsidRPr="008D6F84" w:rsidRDefault="005070E0" w:rsidP="005070E0">
            <w:pPr>
              <w:pStyle w:val="Default"/>
              <w:contextualSpacing/>
              <w:jc w:val="center"/>
            </w:pPr>
            <w:r w:rsidRPr="008D6F84">
              <w:t>23 травня</w:t>
            </w:r>
          </w:p>
        </w:tc>
        <w:tc>
          <w:tcPr>
            <w:tcW w:w="4961" w:type="dxa"/>
          </w:tcPr>
          <w:p w14:paraId="2217E6D4" w14:textId="04AC308D" w:rsidR="005070E0" w:rsidRPr="008D6F84" w:rsidRDefault="005070E0" w:rsidP="005070E0">
            <w:pPr>
              <w:pStyle w:val="Default"/>
              <w:contextualSpacing/>
            </w:pPr>
            <w:r w:rsidRPr="008D6F84">
              <w:t>управління культури і туризму міської ради</w:t>
            </w:r>
          </w:p>
        </w:tc>
      </w:tr>
      <w:tr w:rsidR="005070E0" w:rsidRPr="008D6F84" w14:paraId="7E1C05C1" w14:textId="77777777" w:rsidTr="004C5D73">
        <w:trPr>
          <w:trHeight w:val="80"/>
        </w:trPr>
        <w:tc>
          <w:tcPr>
            <w:tcW w:w="709" w:type="dxa"/>
          </w:tcPr>
          <w:p w14:paraId="68E4A68A" w14:textId="0AAC5184" w:rsidR="005070E0" w:rsidRPr="008D6F84" w:rsidRDefault="005070E0" w:rsidP="005070E0">
            <w:pPr>
              <w:pStyle w:val="Default"/>
              <w:contextualSpacing/>
            </w:pPr>
            <w:r w:rsidRPr="008D6F84">
              <w:t>3.18</w:t>
            </w:r>
          </w:p>
        </w:tc>
        <w:tc>
          <w:tcPr>
            <w:tcW w:w="7797" w:type="dxa"/>
          </w:tcPr>
          <w:p w14:paraId="26D5E363" w14:textId="45ADFDD9" w:rsidR="005070E0" w:rsidRPr="008D6F84" w:rsidRDefault="005070E0" w:rsidP="005070E0">
            <w:pPr>
              <w:pStyle w:val="Default"/>
              <w:contextualSpacing/>
            </w:pPr>
            <w:r w:rsidRPr="008D6F84">
              <w:t>Останній дзвоник</w:t>
            </w:r>
          </w:p>
        </w:tc>
        <w:tc>
          <w:tcPr>
            <w:tcW w:w="1701" w:type="dxa"/>
          </w:tcPr>
          <w:p w14:paraId="76810BFA" w14:textId="6F245664" w:rsidR="005070E0" w:rsidRPr="008D6F84" w:rsidRDefault="005070E0" w:rsidP="005070E0">
            <w:pPr>
              <w:pStyle w:val="Default"/>
              <w:contextualSpacing/>
              <w:jc w:val="center"/>
            </w:pPr>
            <w:r w:rsidRPr="008D6F84">
              <w:t>31 травня</w:t>
            </w:r>
          </w:p>
        </w:tc>
        <w:tc>
          <w:tcPr>
            <w:tcW w:w="4961" w:type="dxa"/>
          </w:tcPr>
          <w:p w14:paraId="4FB56CCE" w14:textId="6959E83B" w:rsidR="005070E0" w:rsidRPr="008D6F84" w:rsidRDefault="005070E0" w:rsidP="005070E0">
            <w:pPr>
              <w:pStyle w:val="Default"/>
              <w:contextualSpacing/>
            </w:pPr>
            <w:r w:rsidRPr="008D6F84">
              <w:t>управління освіти і науки міської ради</w:t>
            </w:r>
          </w:p>
        </w:tc>
      </w:tr>
      <w:tr w:rsidR="005070E0" w:rsidRPr="008D6F84" w14:paraId="35F109BF" w14:textId="77777777" w:rsidTr="004C5D73">
        <w:trPr>
          <w:trHeight w:val="80"/>
        </w:trPr>
        <w:tc>
          <w:tcPr>
            <w:tcW w:w="709" w:type="dxa"/>
          </w:tcPr>
          <w:p w14:paraId="2BA7AFF0" w14:textId="1EFD5E3A" w:rsidR="005070E0" w:rsidRPr="008D6F84" w:rsidRDefault="005070E0" w:rsidP="005070E0">
            <w:pPr>
              <w:pStyle w:val="Default"/>
              <w:contextualSpacing/>
            </w:pPr>
            <w:r w:rsidRPr="008D6F84">
              <w:t>3.19</w:t>
            </w:r>
          </w:p>
        </w:tc>
        <w:tc>
          <w:tcPr>
            <w:tcW w:w="7797" w:type="dxa"/>
          </w:tcPr>
          <w:p w14:paraId="5B155EDB" w14:textId="6058016C" w:rsidR="005070E0" w:rsidRPr="008D6F84" w:rsidRDefault="005070E0" w:rsidP="005070E0">
            <w:pPr>
              <w:pStyle w:val="Default"/>
              <w:contextualSpacing/>
            </w:pPr>
            <w:r w:rsidRPr="008D6F84">
              <w:t>Міжнародний день захисту дітей та вручення стипендій міського голови</w:t>
            </w:r>
          </w:p>
        </w:tc>
        <w:tc>
          <w:tcPr>
            <w:tcW w:w="1701" w:type="dxa"/>
          </w:tcPr>
          <w:p w14:paraId="5DE4DB23" w14:textId="2B3B8878" w:rsidR="005070E0" w:rsidRPr="008D6F84" w:rsidRDefault="005070E0" w:rsidP="005070E0">
            <w:pPr>
              <w:pStyle w:val="Default"/>
              <w:contextualSpacing/>
              <w:jc w:val="center"/>
            </w:pPr>
            <w:r w:rsidRPr="008D6F84">
              <w:t>01 червня</w:t>
            </w:r>
          </w:p>
        </w:tc>
        <w:tc>
          <w:tcPr>
            <w:tcW w:w="4961" w:type="dxa"/>
          </w:tcPr>
          <w:p w14:paraId="2FB7B6EA" w14:textId="40BEDBA9" w:rsidR="005070E0" w:rsidRPr="008D6F84" w:rsidRDefault="005070E0" w:rsidP="005070E0">
            <w:pPr>
              <w:pStyle w:val="Default"/>
              <w:contextualSpacing/>
            </w:pPr>
            <w:r w:rsidRPr="008D6F84">
              <w:t>управління освіти і науки міської ради</w:t>
            </w:r>
          </w:p>
        </w:tc>
      </w:tr>
      <w:tr w:rsidR="005070E0" w:rsidRPr="008D6F84" w14:paraId="006918E7" w14:textId="77777777" w:rsidTr="004C5D73">
        <w:trPr>
          <w:trHeight w:val="80"/>
        </w:trPr>
        <w:tc>
          <w:tcPr>
            <w:tcW w:w="709" w:type="dxa"/>
          </w:tcPr>
          <w:p w14:paraId="2014DA13" w14:textId="7914890B" w:rsidR="005070E0" w:rsidRPr="008D6F84" w:rsidRDefault="005070E0" w:rsidP="005070E0">
            <w:pPr>
              <w:pStyle w:val="Default"/>
              <w:contextualSpacing/>
            </w:pPr>
            <w:r w:rsidRPr="008D6F84">
              <w:t>3.20</w:t>
            </w:r>
          </w:p>
        </w:tc>
        <w:tc>
          <w:tcPr>
            <w:tcW w:w="7797" w:type="dxa"/>
          </w:tcPr>
          <w:p w14:paraId="5AFEDAED" w14:textId="2849B016" w:rsidR="005070E0" w:rsidRPr="008D6F84" w:rsidRDefault="005070E0" w:rsidP="005070E0">
            <w:pPr>
              <w:pStyle w:val="Default"/>
              <w:contextualSpacing/>
            </w:pPr>
            <w:r w:rsidRPr="008D6F84">
              <w:t>День вшанування пам’яті дітей, які загинули в наслідок збройної агресії РФ</w:t>
            </w:r>
          </w:p>
        </w:tc>
        <w:tc>
          <w:tcPr>
            <w:tcW w:w="1701" w:type="dxa"/>
          </w:tcPr>
          <w:p w14:paraId="7E218FA2" w14:textId="0C2B4A3A" w:rsidR="005070E0" w:rsidRPr="008D6F84" w:rsidRDefault="005070E0" w:rsidP="005070E0">
            <w:pPr>
              <w:pStyle w:val="Default"/>
              <w:contextualSpacing/>
              <w:jc w:val="center"/>
            </w:pPr>
            <w:r w:rsidRPr="008D6F84">
              <w:t>04 червня</w:t>
            </w:r>
          </w:p>
        </w:tc>
        <w:tc>
          <w:tcPr>
            <w:tcW w:w="4961" w:type="dxa"/>
          </w:tcPr>
          <w:p w14:paraId="68903C60" w14:textId="419DDFBF" w:rsidR="005070E0" w:rsidRPr="008D6F84" w:rsidRDefault="005070E0" w:rsidP="005070E0">
            <w:pPr>
              <w:pStyle w:val="Default"/>
              <w:contextualSpacing/>
            </w:pPr>
            <w:r w:rsidRPr="008D6F84">
              <w:t>управління культури і туризму міської ради, управління освіти і науки міської ради</w:t>
            </w:r>
          </w:p>
        </w:tc>
      </w:tr>
      <w:tr w:rsidR="005070E0" w:rsidRPr="008D6F84" w14:paraId="7B3D19FE" w14:textId="77777777" w:rsidTr="004C5D73">
        <w:trPr>
          <w:trHeight w:val="80"/>
        </w:trPr>
        <w:tc>
          <w:tcPr>
            <w:tcW w:w="709" w:type="dxa"/>
          </w:tcPr>
          <w:p w14:paraId="3E63D767" w14:textId="23DA711F" w:rsidR="005070E0" w:rsidRPr="008D6F84" w:rsidRDefault="005070E0" w:rsidP="005070E0">
            <w:pPr>
              <w:pStyle w:val="Default"/>
              <w:contextualSpacing/>
            </w:pPr>
            <w:r w:rsidRPr="008D6F84">
              <w:t>3.21</w:t>
            </w:r>
          </w:p>
        </w:tc>
        <w:tc>
          <w:tcPr>
            <w:tcW w:w="7797" w:type="dxa"/>
          </w:tcPr>
          <w:p w14:paraId="174B61B6" w14:textId="73CB55AE" w:rsidR="005070E0" w:rsidRPr="008D6F84" w:rsidRDefault="005070E0" w:rsidP="005070E0">
            <w:pPr>
              <w:pStyle w:val="Default"/>
              <w:contextualSpacing/>
            </w:pPr>
            <w:r w:rsidRPr="008D6F84">
              <w:t>День  скорботи і вшанування пам’яті жертв війни в Україні</w:t>
            </w:r>
          </w:p>
        </w:tc>
        <w:tc>
          <w:tcPr>
            <w:tcW w:w="1701" w:type="dxa"/>
          </w:tcPr>
          <w:p w14:paraId="41F04E0C" w14:textId="3587DAB6" w:rsidR="005070E0" w:rsidRPr="008D6F84" w:rsidRDefault="005070E0" w:rsidP="005070E0">
            <w:pPr>
              <w:pStyle w:val="Default"/>
              <w:contextualSpacing/>
              <w:jc w:val="center"/>
            </w:pPr>
            <w:r w:rsidRPr="008D6F84">
              <w:t>22 червня</w:t>
            </w:r>
          </w:p>
        </w:tc>
        <w:tc>
          <w:tcPr>
            <w:tcW w:w="4961" w:type="dxa"/>
          </w:tcPr>
          <w:p w14:paraId="3AEEEE6A" w14:textId="64B9F403" w:rsidR="005070E0" w:rsidRPr="008D6F84" w:rsidRDefault="005070E0" w:rsidP="005070E0">
            <w:pPr>
              <w:pStyle w:val="Default"/>
              <w:contextualSpacing/>
            </w:pPr>
            <w:r w:rsidRPr="008D6F84">
              <w:t>управління культури і туризму міської ради</w:t>
            </w:r>
          </w:p>
        </w:tc>
      </w:tr>
      <w:tr w:rsidR="00B35581" w:rsidRPr="008D6F84" w14:paraId="79F6B9BE" w14:textId="77777777" w:rsidTr="004C5D73">
        <w:trPr>
          <w:trHeight w:val="80"/>
        </w:trPr>
        <w:tc>
          <w:tcPr>
            <w:tcW w:w="709" w:type="dxa"/>
          </w:tcPr>
          <w:p w14:paraId="17EFC14C" w14:textId="0E326B23" w:rsidR="00B35581" w:rsidRPr="008D6F84" w:rsidRDefault="00B35581" w:rsidP="00B35581">
            <w:pPr>
              <w:pStyle w:val="Default"/>
              <w:contextualSpacing/>
            </w:pPr>
            <w:r w:rsidRPr="008D6F84">
              <w:t>3.22</w:t>
            </w:r>
          </w:p>
        </w:tc>
        <w:tc>
          <w:tcPr>
            <w:tcW w:w="7797" w:type="dxa"/>
          </w:tcPr>
          <w:p w14:paraId="63D731C3" w14:textId="37DE454B" w:rsidR="00B35581" w:rsidRPr="008D6F84" w:rsidRDefault="00B35581" w:rsidP="00B35581">
            <w:pPr>
              <w:pStyle w:val="Default"/>
              <w:contextualSpacing/>
            </w:pPr>
            <w:r w:rsidRPr="008D6F84">
              <w:t>День Конституції України</w:t>
            </w:r>
          </w:p>
        </w:tc>
        <w:tc>
          <w:tcPr>
            <w:tcW w:w="1701" w:type="dxa"/>
          </w:tcPr>
          <w:p w14:paraId="519CE5AC" w14:textId="7833DFB6" w:rsidR="00B35581" w:rsidRPr="008D6F84" w:rsidRDefault="00B35581" w:rsidP="00B35581">
            <w:pPr>
              <w:pStyle w:val="Default"/>
              <w:contextualSpacing/>
              <w:jc w:val="center"/>
            </w:pPr>
            <w:r w:rsidRPr="008D6F84">
              <w:t>28 червня</w:t>
            </w:r>
          </w:p>
        </w:tc>
        <w:tc>
          <w:tcPr>
            <w:tcW w:w="4961" w:type="dxa"/>
          </w:tcPr>
          <w:p w14:paraId="0B23DD8A" w14:textId="136465F4" w:rsidR="00B35581" w:rsidRPr="008D6F84" w:rsidRDefault="00B35581" w:rsidP="00B35581">
            <w:pPr>
              <w:pStyle w:val="Default"/>
              <w:contextualSpacing/>
            </w:pPr>
            <w:r w:rsidRPr="0079745C">
              <w:t>виконавчі органи міської ради</w:t>
            </w:r>
          </w:p>
        </w:tc>
      </w:tr>
      <w:tr w:rsidR="00B35581" w:rsidRPr="008D6F84" w14:paraId="0A98F691" w14:textId="77777777" w:rsidTr="004C5D73">
        <w:trPr>
          <w:trHeight w:val="80"/>
        </w:trPr>
        <w:tc>
          <w:tcPr>
            <w:tcW w:w="709" w:type="dxa"/>
          </w:tcPr>
          <w:p w14:paraId="4505C731" w14:textId="2151C746" w:rsidR="00B35581" w:rsidRPr="008D6F84" w:rsidRDefault="00B35581" w:rsidP="00B35581">
            <w:pPr>
              <w:pStyle w:val="Default"/>
              <w:contextualSpacing/>
            </w:pPr>
            <w:r w:rsidRPr="008D6F84">
              <w:t>3.23</w:t>
            </w:r>
          </w:p>
        </w:tc>
        <w:tc>
          <w:tcPr>
            <w:tcW w:w="7797" w:type="dxa"/>
          </w:tcPr>
          <w:p w14:paraId="09B780FD" w14:textId="791A4B1D" w:rsidR="00B35581" w:rsidRPr="008D6F84" w:rsidRDefault="00B35581" w:rsidP="00B35581">
            <w:pPr>
              <w:pStyle w:val="Default"/>
              <w:contextualSpacing/>
            </w:pPr>
            <w:r w:rsidRPr="008D6F84">
              <w:t>День Української Державності</w:t>
            </w:r>
          </w:p>
        </w:tc>
        <w:tc>
          <w:tcPr>
            <w:tcW w:w="1701" w:type="dxa"/>
          </w:tcPr>
          <w:p w14:paraId="5FDC29BF" w14:textId="78647593" w:rsidR="00B35581" w:rsidRPr="008D6F84" w:rsidRDefault="00B35581" w:rsidP="00B35581">
            <w:pPr>
              <w:pStyle w:val="Default"/>
              <w:contextualSpacing/>
              <w:jc w:val="center"/>
            </w:pPr>
            <w:r w:rsidRPr="008D6F84">
              <w:t>15 липня</w:t>
            </w:r>
          </w:p>
        </w:tc>
        <w:tc>
          <w:tcPr>
            <w:tcW w:w="4961" w:type="dxa"/>
          </w:tcPr>
          <w:p w14:paraId="1C3A7B4D" w14:textId="270F4E15" w:rsidR="00B35581" w:rsidRPr="008D6F84" w:rsidRDefault="00B35581" w:rsidP="00B35581">
            <w:pPr>
              <w:pStyle w:val="Default"/>
              <w:contextualSpacing/>
            </w:pPr>
            <w:r w:rsidRPr="008D6F84">
              <w:t>управління культури і туризму міської ради</w:t>
            </w:r>
          </w:p>
        </w:tc>
      </w:tr>
      <w:tr w:rsidR="00B35581" w:rsidRPr="008D6F84" w14:paraId="4070B10C" w14:textId="77777777" w:rsidTr="004C5D73">
        <w:trPr>
          <w:trHeight w:val="80"/>
        </w:trPr>
        <w:tc>
          <w:tcPr>
            <w:tcW w:w="709" w:type="dxa"/>
          </w:tcPr>
          <w:p w14:paraId="77F9D4DD" w14:textId="59569C59" w:rsidR="00B35581" w:rsidRPr="008D6F84" w:rsidRDefault="00B35581" w:rsidP="00B35581">
            <w:pPr>
              <w:pStyle w:val="Default"/>
              <w:contextualSpacing/>
            </w:pPr>
            <w:r w:rsidRPr="008D6F84">
              <w:t>3.24</w:t>
            </w:r>
          </w:p>
        </w:tc>
        <w:tc>
          <w:tcPr>
            <w:tcW w:w="7797" w:type="dxa"/>
          </w:tcPr>
          <w:p w14:paraId="46682B07" w14:textId="39A87ADE" w:rsidR="00B35581" w:rsidRPr="008D6F84" w:rsidRDefault="00B35581" w:rsidP="00B35581">
            <w:pPr>
              <w:pStyle w:val="Default"/>
              <w:contextualSpacing/>
            </w:pPr>
            <w:r w:rsidRPr="008D6F84">
              <w:t>День медичного працівника</w:t>
            </w:r>
          </w:p>
        </w:tc>
        <w:tc>
          <w:tcPr>
            <w:tcW w:w="1701" w:type="dxa"/>
          </w:tcPr>
          <w:p w14:paraId="2547986A" w14:textId="174FD39E" w:rsidR="00B35581" w:rsidRPr="008D6F84" w:rsidRDefault="00B35581" w:rsidP="00B35581">
            <w:pPr>
              <w:pStyle w:val="Default"/>
              <w:contextualSpacing/>
              <w:jc w:val="center"/>
            </w:pPr>
            <w:r w:rsidRPr="008D6F84">
              <w:t>26 липня</w:t>
            </w:r>
          </w:p>
        </w:tc>
        <w:tc>
          <w:tcPr>
            <w:tcW w:w="4961" w:type="dxa"/>
          </w:tcPr>
          <w:p w14:paraId="46AEF16D" w14:textId="1BA4404C" w:rsidR="00B35581" w:rsidRPr="008D6F84" w:rsidRDefault="00B35581" w:rsidP="00B35581">
            <w:pPr>
              <w:pStyle w:val="Default"/>
              <w:contextualSpacing/>
            </w:pPr>
            <w:r>
              <w:t>у</w:t>
            </w:r>
            <w:r w:rsidRPr="008D6F84">
              <w:t>правління охорони здоров’я міської ради</w:t>
            </w:r>
          </w:p>
        </w:tc>
      </w:tr>
      <w:tr w:rsidR="00B35581" w:rsidRPr="008D6F84" w14:paraId="3E2D3EFA" w14:textId="77777777" w:rsidTr="004C5D73">
        <w:trPr>
          <w:trHeight w:val="80"/>
        </w:trPr>
        <w:tc>
          <w:tcPr>
            <w:tcW w:w="709" w:type="dxa"/>
          </w:tcPr>
          <w:p w14:paraId="3137EC96" w14:textId="6AB8ECF4" w:rsidR="00B35581" w:rsidRPr="008D6F84" w:rsidRDefault="00B35581" w:rsidP="00B35581">
            <w:pPr>
              <w:pStyle w:val="Default"/>
              <w:contextualSpacing/>
            </w:pPr>
            <w:r w:rsidRPr="008D6F84">
              <w:t>3.25</w:t>
            </w:r>
          </w:p>
        </w:tc>
        <w:tc>
          <w:tcPr>
            <w:tcW w:w="7797" w:type="dxa"/>
          </w:tcPr>
          <w:p w14:paraId="497C0E02" w14:textId="40FF88D5" w:rsidR="00B35581" w:rsidRPr="008D6F84" w:rsidRDefault="00B35581" w:rsidP="00B35581">
            <w:pPr>
              <w:pStyle w:val="Default"/>
              <w:contextualSpacing/>
            </w:pPr>
            <w:r w:rsidRPr="008D6F84">
              <w:t>День Державного Прапора України</w:t>
            </w:r>
          </w:p>
        </w:tc>
        <w:tc>
          <w:tcPr>
            <w:tcW w:w="1701" w:type="dxa"/>
          </w:tcPr>
          <w:p w14:paraId="37324290" w14:textId="45842754" w:rsidR="00B35581" w:rsidRPr="008D6F84" w:rsidRDefault="00B35581" w:rsidP="00B35581">
            <w:pPr>
              <w:pStyle w:val="Default"/>
              <w:contextualSpacing/>
              <w:jc w:val="center"/>
            </w:pPr>
            <w:r w:rsidRPr="008D6F84">
              <w:t>23 серпня</w:t>
            </w:r>
          </w:p>
        </w:tc>
        <w:tc>
          <w:tcPr>
            <w:tcW w:w="4961" w:type="dxa"/>
          </w:tcPr>
          <w:p w14:paraId="1E304E01" w14:textId="57B3FEED" w:rsidR="00B35581" w:rsidRPr="008D6F84" w:rsidRDefault="00B35581" w:rsidP="00B35581">
            <w:pPr>
              <w:pStyle w:val="Default"/>
              <w:contextualSpacing/>
            </w:pPr>
            <w:r w:rsidRPr="0079745C">
              <w:t>виконавчі органи міської ради</w:t>
            </w:r>
          </w:p>
        </w:tc>
      </w:tr>
      <w:tr w:rsidR="00B35581" w:rsidRPr="008D6F84" w14:paraId="4ED6FBE5" w14:textId="77777777" w:rsidTr="004C5D73">
        <w:trPr>
          <w:trHeight w:val="80"/>
        </w:trPr>
        <w:tc>
          <w:tcPr>
            <w:tcW w:w="709" w:type="dxa"/>
          </w:tcPr>
          <w:p w14:paraId="5C815222" w14:textId="536738B0" w:rsidR="00B35581" w:rsidRPr="008D6F84" w:rsidRDefault="00B35581" w:rsidP="00B35581">
            <w:pPr>
              <w:pStyle w:val="Default"/>
              <w:contextualSpacing/>
            </w:pPr>
            <w:r w:rsidRPr="008D6F84">
              <w:t>3.26</w:t>
            </w:r>
          </w:p>
        </w:tc>
        <w:tc>
          <w:tcPr>
            <w:tcW w:w="7797" w:type="dxa"/>
          </w:tcPr>
          <w:p w14:paraId="6838BA77" w14:textId="79E5A265" w:rsidR="00B35581" w:rsidRPr="008D6F84" w:rsidRDefault="00B35581" w:rsidP="00B35581">
            <w:pPr>
              <w:pStyle w:val="Default"/>
              <w:contextualSpacing/>
            </w:pPr>
            <w:r w:rsidRPr="008D6F84">
              <w:t>День Незалежності України</w:t>
            </w:r>
          </w:p>
        </w:tc>
        <w:tc>
          <w:tcPr>
            <w:tcW w:w="1701" w:type="dxa"/>
          </w:tcPr>
          <w:p w14:paraId="63565872" w14:textId="3C8D980C" w:rsidR="00B35581" w:rsidRPr="008D6F84" w:rsidRDefault="00B35581" w:rsidP="00B35581">
            <w:pPr>
              <w:pStyle w:val="Default"/>
              <w:contextualSpacing/>
              <w:jc w:val="center"/>
            </w:pPr>
            <w:r w:rsidRPr="008D6F84">
              <w:t>24 серпня</w:t>
            </w:r>
          </w:p>
        </w:tc>
        <w:tc>
          <w:tcPr>
            <w:tcW w:w="4961" w:type="dxa"/>
          </w:tcPr>
          <w:p w14:paraId="028BF8DE" w14:textId="7E460D63" w:rsidR="00B35581" w:rsidRPr="008D6F84" w:rsidRDefault="00B35581" w:rsidP="00B35581">
            <w:pPr>
              <w:pStyle w:val="Default"/>
              <w:contextualSpacing/>
            </w:pPr>
            <w:r w:rsidRPr="008D6F84">
              <w:t>виконавчі органи міської ради</w:t>
            </w:r>
          </w:p>
        </w:tc>
      </w:tr>
      <w:tr w:rsidR="00B35581" w:rsidRPr="008D6F84" w14:paraId="03F74B11" w14:textId="77777777" w:rsidTr="004C5D73">
        <w:trPr>
          <w:trHeight w:val="80"/>
        </w:trPr>
        <w:tc>
          <w:tcPr>
            <w:tcW w:w="709" w:type="dxa"/>
          </w:tcPr>
          <w:p w14:paraId="3FC8B732" w14:textId="39F68EEE" w:rsidR="00B35581" w:rsidRPr="008D6F84" w:rsidRDefault="00B35581" w:rsidP="00B35581">
            <w:pPr>
              <w:pStyle w:val="Default"/>
              <w:contextualSpacing/>
            </w:pPr>
            <w:r w:rsidRPr="008D6F84">
              <w:t>3.27</w:t>
            </w:r>
          </w:p>
        </w:tc>
        <w:tc>
          <w:tcPr>
            <w:tcW w:w="7797" w:type="dxa"/>
          </w:tcPr>
          <w:p w14:paraId="1228BE7A" w14:textId="1F0ECF84" w:rsidR="00B35581" w:rsidRPr="008D6F84" w:rsidRDefault="00B35581" w:rsidP="00B35581">
            <w:pPr>
              <w:pStyle w:val="Default"/>
              <w:contextualSpacing/>
            </w:pPr>
            <w:r w:rsidRPr="008D6F84">
              <w:t>День пам’яті захисників України</w:t>
            </w:r>
          </w:p>
        </w:tc>
        <w:tc>
          <w:tcPr>
            <w:tcW w:w="1701" w:type="dxa"/>
          </w:tcPr>
          <w:p w14:paraId="40200279" w14:textId="0BB0975A" w:rsidR="00B35581" w:rsidRPr="008D6F84" w:rsidRDefault="00B35581" w:rsidP="00B35581">
            <w:pPr>
              <w:pStyle w:val="Default"/>
              <w:contextualSpacing/>
              <w:jc w:val="center"/>
            </w:pPr>
            <w:r w:rsidRPr="008D6F84">
              <w:t>29 серпня</w:t>
            </w:r>
          </w:p>
        </w:tc>
        <w:tc>
          <w:tcPr>
            <w:tcW w:w="4961" w:type="dxa"/>
          </w:tcPr>
          <w:p w14:paraId="270B9F9E" w14:textId="41CE28F6" w:rsidR="00B35581" w:rsidRPr="008D6F84" w:rsidRDefault="00B35581" w:rsidP="00B35581">
            <w:pPr>
              <w:pStyle w:val="Default"/>
              <w:contextualSpacing/>
            </w:pPr>
            <w:r w:rsidRPr="0079745C">
              <w:t>управління культури і туризму міської ради, управління соціального захисту населення міської ради</w:t>
            </w:r>
          </w:p>
        </w:tc>
      </w:tr>
      <w:tr w:rsidR="00B35581" w:rsidRPr="008D6F84" w14:paraId="59AB697B" w14:textId="77777777" w:rsidTr="004C5D73">
        <w:trPr>
          <w:trHeight w:val="80"/>
        </w:trPr>
        <w:tc>
          <w:tcPr>
            <w:tcW w:w="709" w:type="dxa"/>
          </w:tcPr>
          <w:p w14:paraId="3F98E577" w14:textId="58ECCB47" w:rsidR="00B35581" w:rsidRPr="008D6F84" w:rsidRDefault="00B35581" w:rsidP="00B35581">
            <w:pPr>
              <w:pStyle w:val="Default"/>
              <w:contextualSpacing/>
            </w:pPr>
            <w:r w:rsidRPr="008D6F84">
              <w:t>3.28</w:t>
            </w:r>
          </w:p>
        </w:tc>
        <w:tc>
          <w:tcPr>
            <w:tcW w:w="7797" w:type="dxa"/>
          </w:tcPr>
          <w:p w14:paraId="67A7D354" w14:textId="17C0BC90" w:rsidR="00B35581" w:rsidRPr="008D6F84" w:rsidRDefault="00B35581" w:rsidP="00B35581">
            <w:pPr>
              <w:pStyle w:val="Default"/>
              <w:contextualSpacing/>
            </w:pPr>
            <w:r w:rsidRPr="0079745C">
              <w:t>Свято Першого дзвоника</w:t>
            </w:r>
          </w:p>
        </w:tc>
        <w:tc>
          <w:tcPr>
            <w:tcW w:w="1701" w:type="dxa"/>
          </w:tcPr>
          <w:p w14:paraId="2C633A33" w14:textId="6BDF44EC" w:rsidR="00B35581" w:rsidRPr="008D6F84" w:rsidRDefault="00B35581" w:rsidP="00B35581">
            <w:pPr>
              <w:pStyle w:val="Default"/>
              <w:contextualSpacing/>
              <w:jc w:val="center"/>
            </w:pPr>
            <w:r w:rsidRPr="008D6F84">
              <w:t>02 вересня</w:t>
            </w:r>
          </w:p>
        </w:tc>
        <w:tc>
          <w:tcPr>
            <w:tcW w:w="4961" w:type="dxa"/>
          </w:tcPr>
          <w:p w14:paraId="75BC7397" w14:textId="20DA788B" w:rsidR="00B35581" w:rsidRPr="008D6F84" w:rsidRDefault="00B35581" w:rsidP="00B35581">
            <w:pPr>
              <w:pStyle w:val="Default"/>
              <w:contextualSpacing/>
            </w:pPr>
            <w:r w:rsidRPr="0079745C">
              <w:t>управління освіти і науки міської ради</w:t>
            </w:r>
          </w:p>
        </w:tc>
      </w:tr>
      <w:tr w:rsidR="00B35581" w:rsidRPr="008D6F84" w14:paraId="51AE0A95" w14:textId="77777777" w:rsidTr="004C5D73">
        <w:trPr>
          <w:trHeight w:val="80"/>
        </w:trPr>
        <w:tc>
          <w:tcPr>
            <w:tcW w:w="709" w:type="dxa"/>
          </w:tcPr>
          <w:p w14:paraId="22BA195A" w14:textId="0F3F5789" w:rsidR="00B35581" w:rsidRPr="008D6F84" w:rsidRDefault="00B35581" w:rsidP="00B35581">
            <w:pPr>
              <w:pStyle w:val="Default"/>
              <w:contextualSpacing/>
            </w:pPr>
            <w:r w:rsidRPr="008D6F84">
              <w:t>3.29</w:t>
            </w:r>
          </w:p>
        </w:tc>
        <w:tc>
          <w:tcPr>
            <w:tcW w:w="7797" w:type="dxa"/>
          </w:tcPr>
          <w:p w14:paraId="586B58CD" w14:textId="13B0D095" w:rsidR="00B35581" w:rsidRPr="008D6F84" w:rsidRDefault="00B35581" w:rsidP="00B35581">
            <w:pPr>
              <w:rPr>
                <w:lang w:val="uk-UA"/>
              </w:rPr>
            </w:pPr>
            <w:r w:rsidRPr="008D6F84">
              <w:rPr>
                <w:lang w:val="uk-UA"/>
              </w:rPr>
              <w:t>День закінчення Другої світової війни</w:t>
            </w:r>
          </w:p>
        </w:tc>
        <w:tc>
          <w:tcPr>
            <w:tcW w:w="1701" w:type="dxa"/>
          </w:tcPr>
          <w:p w14:paraId="293A98C6" w14:textId="14ABE48F" w:rsidR="00B35581" w:rsidRPr="008D6F84" w:rsidRDefault="00B35581" w:rsidP="00B35581">
            <w:pPr>
              <w:pStyle w:val="Default"/>
              <w:contextualSpacing/>
              <w:jc w:val="center"/>
            </w:pPr>
            <w:r w:rsidRPr="008D6F84">
              <w:t>02 вересня</w:t>
            </w:r>
          </w:p>
        </w:tc>
        <w:tc>
          <w:tcPr>
            <w:tcW w:w="4961" w:type="dxa"/>
          </w:tcPr>
          <w:p w14:paraId="4803B7C6" w14:textId="3C4DCBA8" w:rsidR="00B35581" w:rsidRPr="008D6F84" w:rsidRDefault="00B35581" w:rsidP="00B35581">
            <w:pPr>
              <w:pStyle w:val="Default"/>
              <w:contextualSpacing/>
            </w:pPr>
            <w:r w:rsidRPr="008D6F84">
              <w:t>управління к</w:t>
            </w:r>
            <w:r>
              <w:t>ультури і туризму міської ради</w:t>
            </w:r>
          </w:p>
        </w:tc>
      </w:tr>
      <w:tr w:rsidR="00B35581" w:rsidRPr="008D6F84" w14:paraId="1C1ADDC4" w14:textId="77777777" w:rsidTr="004C5D73">
        <w:trPr>
          <w:trHeight w:val="80"/>
        </w:trPr>
        <w:tc>
          <w:tcPr>
            <w:tcW w:w="709" w:type="dxa"/>
          </w:tcPr>
          <w:p w14:paraId="6A93F932" w14:textId="0C0DD619" w:rsidR="00B35581" w:rsidRPr="008D6F84" w:rsidRDefault="00B35581" w:rsidP="00B35581">
            <w:pPr>
              <w:pStyle w:val="Default"/>
              <w:contextualSpacing/>
            </w:pPr>
            <w:r w:rsidRPr="008D6F84">
              <w:t>3.30</w:t>
            </w:r>
          </w:p>
        </w:tc>
        <w:tc>
          <w:tcPr>
            <w:tcW w:w="7797" w:type="dxa"/>
          </w:tcPr>
          <w:p w14:paraId="49CBD64B" w14:textId="216C0CF4" w:rsidR="00B35581" w:rsidRPr="008D6F84" w:rsidRDefault="00B35581" w:rsidP="00B35581">
            <w:pPr>
              <w:pStyle w:val="Default"/>
              <w:contextualSpacing/>
            </w:pPr>
            <w:r w:rsidRPr="008D6F84">
              <w:t>День міста «Білій Церкві – 992 р.»</w:t>
            </w:r>
          </w:p>
        </w:tc>
        <w:tc>
          <w:tcPr>
            <w:tcW w:w="1701" w:type="dxa"/>
          </w:tcPr>
          <w:p w14:paraId="2BE8E100" w14:textId="477A9A20" w:rsidR="00B35581" w:rsidRPr="008D6F84" w:rsidRDefault="00B35581" w:rsidP="00B35581">
            <w:pPr>
              <w:pStyle w:val="Default"/>
              <w:contextualSpacing/>
              <w:jc w:val="center"/>
            </w:pPr>
            <w:r w:rsidRPr="008D6F84">
              <w:t>14 вересня</w:t>
            </w:r>
          </w:p>
        </w:tc>
        <w:tc>
          <w:tcPr>
            <w:tcW w:w="4961" w:type="dxa"/>
          </w:tcPr>
          <w:p w14:paraId="200C8A1A" w14:textId="124856A4" w:rsidR="00B35581" w:rsidRPr="008D6F84" w:rsidRDefault="00B35581" w:rsidP="00B35581">
            <w:pPr>
              <w:pStyle w:val="Default"/>
              <w:contextualSpacing/>
            </w:pPr>
            <w:r w:rsidRPr="0079745C">
              <w:t>виконавчі органи міської ради</w:t>
            </w:r>
          </w:p>
        </w:tc>
      </w:tr>
      <w:tr w:rsidR="00B35581" w:rsidRPr="008D6F84" w14:paraId="47A6ED44" w14:textId="77777777" w:rsidTr="004C5D73">
        <w:trPr>
          <w:trHeight w:val="80"/>
        </w:trPr>
        <w:tc>
          <w:tcPr>
            <w:tcW w:w="709" w:type="dxa"/>
          </w:tcPr>
          <w:p w14:paraId="003DFF76" w14:textId="09DB40D2" w:rsidR="00B35581" w:rsidRPr="008D6F84" w:rsidRDefault="00B35581" w:rsidP="00B35581">
            <w:pPr>
              <w:pStyle w:val="Default"/>
              <w:contextualSpacing/>
            </w:pPr>
            <w:r w:rsidRPr="008D6F84">
              <w:t>3.31</w:t>
            </w:r>
          </w:p>
        </w:tc>
        <w:tc>
          <w:tcPr>
            <w:tcW w:w="7797" w:type="dxa"/>
          </w:tcPr>
          <w:p w14:paraId="657DFF59" w14:textId="45778E66" w:rsidR="00B35581" w:rsidRPr="008D6F84" w:rsidRDefault="00B35581" w:rsidP="00B35581">
            <w:pPr>
              <w:contextualSpacing/>
              <w:rPr>
                <w:lang w:val="uk-UA"/>
              </w:rPr>
            </w:pPr>
            <w:r w:rsidRPr="008D6F84">
              <w:rPr>
                <w:lang w:val="uk-UA"/>
              </w:rPr>
              <w:t>День рятівника</w:t>
            </w:r>
          </w:p>
        </w:tc>
        <w:tc>
          <w:tcPr>
            <w:tcW w:w="1701" w:type="dxa"/>
          </w:tcPr>
          <w:p w14:paraId="2DB9DCFD" w14:textId="610E4789" w:rsidR="00B35581" w:rsidRPr="008D6F84" w:rsidRDefault="00B35581" w:rsidP="00B35581">
            <w:pPr>
              <w:pStyle w:val="Default"/>
              <w:contextualSpacing/>
              <w:jc w:val="center"/>
            </w:pPr>
            <w:r w:rsidRPr="008D6F84">
              <w:t>17 вересня</w:t>
            </w:r>
          </w:p>
        </w:tc>
        <w:tc>
          <w:tcPr>
            <w:tcW w:w="4961" w:type="dxa"/>
          </w:tcPr>
          <w:p w14:paraId="4E5FAE1A" w14:textId="286BFA7A" w:rsidR="00B35581" w:rsidRPr="008D6F84" w:rsidRDefault="00B35581" w:rsidP="00B35581">
            <w:pPr>
              <w:pStyle w:val="Default"/>
              <w:contextualSpacing/>
            </w:pPr>
            <w:r w:rsidRPr="008D6F84">
              <w:t>управління культури і туризму міської ради</w:t>
            </w:r>
          </w:p>
        </w:tc>
      </w:tr>
      <w:tr w:rsidR="00B35581" w:rsidRPr="008D6F84" w14:paraId="700C9868" w14:textId="77777777" w:rsidTr="004C5D73">
        <w:trPr>
          <w:trHeight w:val="80"/>
        </w:trPr>
        <w:tc>
          <w:tcPr>
            <w:tcW w:w="709" w:type="dxa"/>
          </w:tcPr>
          <w:p w14:paraId="7D2E5A60" w14:textId="3B52738F" w:rsidR="00B35581" w:rsidRPr="008D6F84" w:rsidRDefault="00B35581" w:rsidP="00B35581">
            <w:pPr>
              <w:pStyle w:val="Default"/>
              <w:contextualSpacing/>
            </w:pPr>
            <w:r w:rsidRPr="008D6F84">
              <w:t>3.32</w:t>
            </w:r>
          </w:p>
        </w:tc>
        <w:tc>
          <w:tcPr>
            <w:tcW w:w="7797" w:type="dxa"/>
          </w:tcPr>
          <w:p w14:paraId="764E00FE" w14:textId="7BDB4063" w:rsidR="00B35581" w:rsidRPr="008D6F84" w:rsidRDefault="00B35581" w:rsidP="00B35581">
            <w:pPr>
              <w:pStyle w:val="Default"/>
              <w:contextualSpacing/>
            </w:pPr>
            <w:r w:rsidRPr="008D6F84">
              <w:t>Всесвітній день туризму</w:t>
            </w:r>
          </w:p>
        </w:tc>
        <w:tc>
          <w:tcPr>
            <w:tcW w:w="1701" w:type="dxa"/>
          </w:tcPr>
          <w:p w14:paraId="298914AC" w14:textId="71DAF2A4" w:rsidR="00B35581" w:rsidRPr="008D6F84" w:rsidRDefault="00B35581" w:rsidP="00B35581">
            <w:pPr>
              <w:pStyle w:val="Default"/>
              <w:contextualSpacing/>
              <w:jc w:val="center"/>
            </w:pPr>
            <w:r w:rsidRPr="008D6F84">
              <w:t>27 вересня</w:t>
            </w:r>
          </w:p>
        </w:tc>
        <w:tc>
          <w:tcPr>
            <w:tcW w:w="4961" w:type="dxa"/>
          </w:tcPr>
          <w:p w14:paraId="0AEAE2D4" w14:textId="4F53E10E" w:rsidR="00B35581" w:rsidRPr="008D6F84" w:rsidRDefault="00B35581" w:rsidP="00B35581">
            <w:pPr>
              <w:pStyle w:val="Default"/>
              <w:contextualSpacing/>
            </w:pPr>
            <w:r w:rsidRPr="008D6F84">
              <w:t>управління культури і туризму міської ради</w:t>
            </w:r>
          </w:p>
        </w:tc>
      </w:tr>
      <w:tr w:rsidR="00B35581" w:rsidRPr="008D6F84" w14:paraId="2FD53E05" w14:textId="77777777" w:rsidTr="004C5D73">
        <w:trPr>
          <w:trHeight w:val="80"/>
        </w:trPr>
        <w:tc>
          <w:tcPr>
            <w:tcW w:w="709" w:type="dxa"/>
          </w:tcPr>
          <w:p w14:paraId="3C2A3E75" w14:textId="70F58560" w:rsidR="00B35581" w:rsidRPr="008D6F84" w:rsidRDefault="00B35581" w:rsidP="00B35581">
            <w:pPr>
              <w:pStyle w:val="Default"/>
              <w:contextualSpacing/>
            </w:pPr>
            <w:r w:rsidRPr="008D6F84">
              <w:t>3.33</w:t>
            </w:r>
          </w:p>
        </w:tc>
        <w:tc>
          <w:tcPr>
            <w:tcW w:w="7797" w:type="dxa"/>
          </w:tcPr>
          <w:p w14:paraId="3BAAE5A5" w14:textId="63D0314D" w:rsidR="00B35581" w:rsidRPr="008D6F84" w:rsidRDefault="00B35581" w:rsidP="00B35581">
            <w:pPr>
              <w:pStyle w:val="Default"/>
              <w:contextualSpacing/>
            </w:pPr>
            <w:r w:rsidRPr="008D6F84">
              <w:t xml:space="preserve">Всеукраїнський день </w:t>
            </w:r>
            <w:proofErr w:type="spellStart"/>
            <w:r w:rsidRPr="008D6F84">
              <w:t>позашкілля</w:t>
            </w:r>
            <w:proofErr w:type="spellEnd"/>
          </w:p>
        </w:tc>
        <w:tc>
          <w:tcPr>
            <w:tcW w:w="1701" w:type="dxa"/>
          </w:tcPr>
          <w:p w14:paraId="2638CE4C" w14:textId="7C322EDB" w:rsidR="00B35581" w:rsidRPr="008D6F84" w:rsidRDefault="00B35581" w:rsidP="00B35581">
            <w:pPr>
              <w:pStyle w:val="Default"/>
              <w:contextualSpacing/>
              <w:jc w:val="center"/>
            </w:pPr>
            <w:r w:rsidRPr="008D6F84">
              <w:t>25 вересня</w:t>
            </w:r>
          </w:p>
        </w:tc>
        <w:tc>
          <w:tcPr>
            <w:tcW w:w="4961" w:type="dxa"/>
          </w:tcPr>
          <w:p w14:paraId="6C4F0DE7" w14:textId="616AC6FC" w:rsidR="00B35581" w:rsidRPr="008D6F84" w:rsidRDefault="00B35581" w:rsidP="00B35581">
            <w:pPr>
              <w:pStyle w:val="Default"/>
              <w:contextualSpacing/>
            </w:pPr>
            <w:r w:rsidRPr="008D6F84">
              <w:t>управління освіти і науки міської ради</w:t>
            </w:r>
          </w:p>
        </w:tc>
      </w:tr>
      <w:tr w:rsidR="00B35581" w:rsidRPr="008D6F84" w14:paraId="594F6CD3" w14:textId="77777777" w:rsidTr="004C5D73">
        <w:trPr>
          <w:trHeight w:val="80"/>
        </w:trPr>
        <w:tc>
          <w:tcPr>
            <w:tcW w:w="709" w:type="dxa"/>
          </w:tcPr>
          <w:p w14:paraId="75FBCC62" w14:textId="160AAA1D" w:rsidR="00B35581" w:rsidRPr="008D6F84" w:rsidRDefault="00B35581" w:rsidP="00B35581">
            <w:pPr>
              <w:pStyle w:val="Default"/>
              <w:contextualSpacing/>
            </w:pPr>
            <w:r w:rsidRPr="008D6F84">
              <w:t>3.34</w:t>
            </w:r>
          </w:p>
        </w:tc>
        <w:tc>
          <w:tcPr>
            <w:tcW w:w="7797" w:type="dxa"/>
          </w:tcPr>
          <w:p w14:paraId="57DCBE9E" w14:textId="78BB95A4" w:rsidR="00B35581" w:rsidRPr="008D6F84" w:rsidRDefault="00B35581" w:rsidP="00B35581">
            <w:pPr>
              <w:pStyle w:val="Default"/>
              <w:contextualSpacing/>
            </w:pPr>
            <w:r w:rsidRPr="008D6F84">
              <w:t xml:space="preserve">Всеукраїнський день </w:t>
            </w:r>
            <w:proofErr w:type="spellStart"/>
            <w:r w:rsidRPr="008D6F84">
              <w:t>дошкілля</w:t>
            </w:r>
            <w:proofErr w:type="spellEnd"/>
          </w:p>
        </w:tc>
        <w:tc>
          <w:tcPr>
            <w:tcW w:w="1701" w:type="dxa"/>
          </w:tcPr>
          <w:p w14:paraId="4A898658" w14:textId="7030D3A7" w:rsidR="00B35581" w:rsidRPr="008D6F84" w:rsidRDefault="00B35581" w:rsidP="00B35581">
            <w:pPr>
              <w:pStyle w:val="Default"/>
              <w:contextualSpacing/>
              <w:jc w:val="center"/>
            </w:pPr>
            <w:r w:rsidRPr="008D6F84">
              <w:t>29 вересня</w:t>
            </w:r>
          </w:p>
        </w:tc>
        <w:tc>
          <w:tcPr>
            <w:tcW w:w="4961" w:type="dxa"/>
          </w:tcPr>
          <w:p w14:paraId="18F3BABC" w14:textId="05875467" w:rsidR="00B35581" w:rsidRPr="008D6F84" w:rsidRDefault="00B35581" w:rsidP="00B35581">
            <w:pPr>
              <w:pStyle w:val="Default"/>
              <w:contextualSpacing/>
            </w:pPr>
            <w:r w:rsidRPr="008D6F84">
              <w:t>управління освіти і науки міської ради</w:t>
            </w:r>
          </w:p>
        </w:tc>
      </w:tr>
      <w:tr w:rsidR="00B35581" w:rsidRPr="008D6F84" w14:paraId="7B8BD55E" w14:textId="77777777" w:rsidTr="004C5D73">
        <w:trPr>
          <w:trHeight w:val="80"/>
        </w:trPr>
        <w:tc>
          <w:tcPr>
            <w:tcW w:w="709" w:type="dxa"/>
          </w:tcPr>
          <w:p w14:paraId="72FDEF0E" w14:textId="322CE64A" w:rsidR="00B35581" w:rsidRPr="008D6F84" w:rsidRDefault="00B35581" w:rsidP="00B35581">
            <w:pPr>
              <w:pStyle w:val="Default"/>
              <w:contextualSpacing/>
            </w:pPr>
            <w:r w:rsidRPr="008D6F84">
              <w:t>3.35</w:t>
            </w:r>
          </w:p>
        </w:tc>
        <w:tc>
          <w:tcPr>
            <w:tcW w:w="7797" w:type="dxa"/>
          </w:tcPr>
          <w:p w14:paraId="12C8ED31" w14:textId="779B6FEA" w:rsidR="00B35581" w:rsidRPr="008D6F84" w:rsidRDefault="00B35581" w:rsidP="00B35581">
            <w:pPr>
              <w:pStyle w:val="Default"/>
              <w:contextualSpacing/>
            </w:pPr>
            <w:r w:rsidRPr="008D6F84">
              <w:t>День пам’яті жертв Бабиного Яру</w:t>
            </w:r>
          </w:p>
        </w:tc>
        <w:tc>
          <w:tcPr>
            <w:tcW w:w="1701" w:type="dxa"/>
          </w:tcPr>
          <w:p w14:paraId="41402314" w14:textId="1A2230F4" w:rsidR="00B35581" w:rsidRPr="008D6F84" w:rsidRDefault="00B35581" w:rsidP="00B35581">
            <w:pPr>
              <w:pStyle w:val="Default"/>
              <w:contextualSpacing/>
              <w:jc w:val="center"/>
            </w:pPr>
            <w:r w:rsidRPr="008D6F84">
              <w:t>29 вересня</w:t>
            </w:r>
          </w:p>
        </w:tc>
        <w:tc>
          <w:tcPr>
            <w:tcW w:w="4961" w:type="dxa"/>
          </w:tcPr>
          <w:p w14:paraId="548E8B88" w14:textId="5CE3DF07" w:rsidR="00B35581" w:rsidRPr="008D6F84" w:rsidRDefault="00B35581" w:rsidP="00B35581">
            <w:pPr>
              <w:pStyle w:val="Default"/>
              <w:contextualSpacing/>
            </w:pPr>
            <w:r w:rsidRPr="0079745C">
              <w:t>управління культури і туризму міської ради, управління соціального захисту населення міської ради</w:t>
            </w:r>
          </w:p>
        </w:tc>
      </w:tr>
      <w:tr w:rsidR="00B35581" w:rsidRPr="008D6F84" w14:paraId="43696E56" w14:textId="77777777" w:rsidTr="004C5D73">
        <w:trPr>
          <w:trHeight w:val="80"/>
        </w:trPr>
        <w:tc>
          <w:tcPr>
            <w:tcW w:w="709" w:type="dxa"/>
          </w:tcPr>
          <w:p w14:paraId="372B7150" w14:textId="7F8B70DB" w:rsidR="00B35581" w:rsidRPr="008D6F84" w:rsidRDefault="00B35581" w:rsidP="00B35581">
            <w:pPr>
              <w:pStyle w:val="Default"/>
              <w:contextualSpacing/>
            </w:pPr>
            <w:r w:rsidRPr="008D6F84">
              <w:t>3.36</w:t>
            </w:r>
          </w:p>
        </w:tc>
        <w:tc>
          <w:tcPr>
            <w:tcW w:w="7797" w:type="dxa"/>
          </w:tcPr>
          <w:p w14:paraId="18A6CEED" w14:textId="2CBCAEA6" w:rsidR="00B35581" w:rsidRPr="008D6F84" w:rsidRDefault="00B35581" w:rsidP="00B35581">
            <w:pPr>
              <w:pStyle w:val="Default"/>
              <w:contextualSpacing/>
            </w:pPr>
            <w:r w:rsidRPr="008D6F84">
              <w:t>Всеукраїнський день бібліотек</w:t>
            </w:r>
          </w:p>
        </w:tc>
        <w:tc>
          <w:tcPr>
            <w:tcW w:w="1701" w:type="dxa"/>
          </w:tcPr>
          <w:p w14:paraId="525D0ACD" w14:textId="4D45EC69" w:rsidR="00B35581" w:rsidRPr="008D6F84" w:rsidRDefault="00B35581" w:rsidP="00B35581">
            <w:pPr>
              <w:pStyle w:val="Default"/>
              <w:contextualSpacing/>
              <w:jc w:val="center"/>
            </w:pPr>
            <w:r w:rsidRPr="008D6F84">
              <w:t>30 вересня</w:t>
            </w:r>
          </w:p>
        </w:tc>
        <w:tc>
          <w:tcPr>
            <w:tcW w:w="4961" w:type="dxa"/>
          </w:tcPr>
          <w:p w14:paraId="567436DC" w14:textId="00964A67" w:rsidR="00B35581" w:rsidRPr="008D6F84" w:rsidRDefault="00B35581" w:rsidP="00B35581">
            <w:pPr>
              <w:pStyle w:val="Default"/>
              <w:contextualSpacing/>
            </w:pPr>
            <w:r w:rsidRPr="008D6F84">
              <w:t>управління культури і туризму міської ради</w:t>
            </w:r>
          </w:p>
        </w:tc>
      </w:tr>
      <w:tr w:rsidR="00B35581" w:rsidRPr="008D6F84" w14:paraId="7332F407" w14:textId="77777777" w:rsidTr="004C5D73">
        <w:trPr>
          <w:trHeight w:val="80"/>
        </w:trPr>
        <w:tc>
          <w:tcPr>
            <w:tcW w:w="709" w:type="dxa"/>
          </w:tcPr>
          <w:p w14:paraId="2018BFA2" w14:textId="237588CE" w:rsidR="00B35581" w:rsidRPr="008D6F84" w:rsidRDefault="00B35581" w:rsidP="00B35581">
            <w:pPr>
              <w:pStyle w:val="Default"/>
              <w:contextualSpacing/>
            </w:pPr>
            <w:r w:rsidRPr="008D6F84">
              <w:lastRenderedPageBreak/>
              <w:t>3.37</w:t>
            </w:r>
          </w:p>
        </w:tc>
        <w:tc>
          <w:tcPr>
            <w:tcW w:w="7797" w:type="dxa"/>
          </w:tcPr>
          <w:p w14:paraId="707C6B43" w14:textId="47411BF7" w:rsidR="00B35581" w:rsidRPr="008D6F84" w:rsidRDefault="00B35581" w:rsidP="00B35581">
            <w:pPr>
              <w:pStyle w:val="Default"/>
              <w:contextualSpacing/>
            </w:pPr>
            <w:r w:rsidRPr="008D6F84">
              <w:t>День захисників і захисниць України, свято Покрови Пресвятої Богородиці, Міжнародний день музики, день ветерана</w:t>
            </w:r>
          </w:p>
        </w:tc>
        <w:tc>
          <w:tcPr>
            <w:tcW w:w="1701" w:type="dxa"/>
          </w:tcPr>
          <w:p w14:paraId="702BD921" w14:textId="418FA89C" w:rsidR="00B35581" w:rsidRPr="008D6F84" w:rsidRDefault="00B35581" w:rsidP="00B35581">
            <w:pPr>
              <w:pStyle w:val="Default"/>
              <w:contextualSpacing/>
              <w:jc w:val="center"/>
            </w:pPr>
            <w:r w:rsidRPr="008D6F84">
              <w:t>01 жовтня</w:t>
            </w:r>
          </w:p>
        </w:tc>
        <w:tc>
          <w:tcPr>
            <w:tcW w:w="4961" w:type="dxa"/>
          </w:tcPr>
          <w:p w14:paraId="5D35C77D" w14:textId="127B2D6D" w:rsidR="00B35581" w:rsidRPr="008D6F84" w:rsidRDefault="00B35581" w:rsidP="00B35581">
            <w:pPr>
              <w:pStyle w:val="Default"/>
              <w:contextualSpacing/>
            </w:pPr>
            <w:r w:rsidRPr="008D6F84">
              <w:t>управління культури і туризму міської ради, управління соціального захисту населення міської ради</w:t>
            </w:r>
          </w:p>
        </w:tc>
      </w:tr>
      <w:tr w:rsidR="008B03DA" w:rsidRPr="008D6F84" w14:paraId="3CC90701" w14:textId="77777777" w:rsidTr="004C5D73">
        <w:trPr>
          <w:trHeight w:val="80"/>
        </w:trPr>
        <w:tc>
          <w:tcPr>
            <w:tcW w:w="709" w:type="dxa"/>
          </w:tcPr>
          <w:p w14:paraId="4632010A" w14:textId="5972BE2A" w:rsidR="008B03DA" w:rsidRPr="008D6F84" w:rsidRDefault="008B03DA" w:rsidP="008B03DA">
            <w:pPr>
              <w:pStyle w:val="Default"/>
              <w:contextualSpacing/>
            </w:pPr>
            <w:r w:rsidRPr="008D6F84">
              <w:t>3.38</w:t>
            </w:r>
          </w:p>
        </w:tc>
        <w:tc>
          <w:tcPr>
            <w:tcW w:w="7797" w:type="dxa"/>
          </w:tcPr>
          <w:p w14:paraId="075EB799" w14:textId="07AC1BE1" w:rsidR="008B03DA" w:rsidRPr="008D6F84" w:rsidRDefault="008B03DA" w:rsidP="008B03DA">
            <w:pPr>
              <w:pStyle w:val="Default"/>
              <w:contextualSpacing/>
            </w:pPr>
            <w:r w:rsidRPr="008D6F84">
              <w:t>День працівників освіти</w:t>
            </w:r>
          </w:p>
        </w:tc>
        <w:tc>
          <w:tcPr>
            <w:tcW w:w="1701" w:type="dxa"/>
          </w:tcPr>
          <w:p w14:paraId="57B62FB0" w14:textId="08B81487" w:rsidR="008B03DA" w:rsidRPr="008D6F84" w:rsidRDefault="008B03DA" w:rsidP="008B03DA">
            <w:pPr>
              <w:pStyle w:val="Default"/>
              <w:contextualSpacing/>
              <w:jc w:val="center"/>
            </w:pPr>
            <w:r w:rsidRPr="008D6F84">
              <w:t>05 жовтня</w:t>
            </w:r>
          </w:p>
        </w:tc>
        <w:tc>
          <w:tcPr>
            <w:tcW w:w="4961" w:type="dxa"/>
          </w:tcPr>
          <w:p w14:paraId="03505B3E" w14:textId="5AE2C79A" w:rsidR="008B03DA" w:rsidRPr="008D6F84" w:rsidRDefault="008B03DA" w:rsidP="008B03DA">
            <w:pPr>
              <w:pStyle w:val="Default"/>
              <w:contextualSpacing/>
            </w:pPr>
            <w:r w:rsidRPr="0079745C">
              <w:t>управління освіти і науки міської ради</w:t>
            </w:r>
          </w:p>
        </w:tc>
      </w:tr>
      <w:tr w:rsidR="008B03DA" w:rsidRPr="008D6F84" w14:paraId="52FB2FEA" w14:textId="77777777" w:rsidTr="004C5D73">
        <w:trPr>
          <w:trHeight w:val="80"/>
        </w:trPr>
        <w:tc>
          <w:tcPr>
            <w:tcW w:w="709" w:type="dxa"/>
          </w:tcPr>
          <w:p w14:paraId="30D498E1" w14:textId="21F63271" w:rsidR="008B03DA" w:rsidRPr="008D6F84" w:rsidRDefault="008B03DA" w:rsidP="008B03DA">
            <w:pPr>
              <w:pStyle w:val="Default"/>
              <w:contextualSpacing/>
            </w:pPr>
            <w:r w:rsidRPr="008D6F84">
              <w:t>3.39</w:t>
            </w:r>
          </w:p>
        </w:tc>
        <w:tc>
          <w:tcPr>
            <w:tcW w:w="7797" w:type="dxa"/>
          </w:tcPr>
          <w:p w14:paraId="66F9BF63" w14:textId="3F4433E6" w:rsidR="008B03DA" w:rsidRPr="008D6F84" w:rsidRDefault="008B03DA" w:rsidP="008B03DA">
            <w:pPr>
              <w:pStyle w:val="Default"/>
              <w:contextualSpacing/>
            </w:pPr>
            <w:r w:rsidRPr="008D6F84">
              <w:t xml:space="preserve">День художника </w:t>
            </w:r>
          </w:p>
        </w:tc>
        <w:tc>
          <w:tcPr>
            <w:tcW w:w="1701" w:type="dxa"/>
          </w:tcPr>
          <w:p w14:paraId="16301607" w14:textId="16A1D40E" w:rsidR="008B03DA" w:rsidRPr="008D6F84" w:rsidRDefault="008B03DA" w:rsidP="008B03DA">
            <w:pPr>
              <w:pStyle w:val="Default"/>
              <w:contextualSpacing/>
              <w:jc w:val="center"/>
            </w:pPr>
            <w:r w:rsidRPr="008D6F84">
              <w:t>13 жовтня</w:t>
            </w:r>
          </w:p>
        </w:tc>
        <w:tc>
          <w:tcPr>
            <w:tcW w:w="4961" w:type="dxa"/>
          </w:tcPr>
          <w:p w14:paraId="4DC9D4F2" w14:textId="3EC1CE50" w:rsidR="008B03DA" w:rsidRPr="008D6F84" w:rsidRDefault="008B03DA" w:rsidP="008B03DA">
            <w:pPr>
              <w:pStyle w:val="Default"/>
              <w:contextualSpacing/>
            </w:pPr>
            <w:r w:rsidRPr="008D6F84">
              <w:t>управління культури і туризму міської ради</w:t>
            </w:r>
          </w:p>
        </w:tc>
      </w:tr>
      <w:tr w:rsidR="008B03DA" w:rsidRPr="008D6F84" w14:paraId="1552FE14" w14:textId="77777777" w:rsidTr="004C5D73">
        <w:trPr>
          <w:trHeight w:val="80"/>
        </w:trPr>
        <w:tc>
          <w:tcPr>
            <w:tcW w:w="709" w:type="dxa"/>
          </w:tcPr>
          <w:p w14:paraId="0816506B" w14:textId="7CF9E314" w:rsidR="008B03DA" w:rsidRPr="008D6F84" w:rsidRDefault="008B03DA" w:rsidP="008B03DA">
            <w:pPr>
              <w:pStyle w:val="Default"/>
              <w:contextualSpacing/>
            </w:pPr>
            <w:r w:rsidRPr="008D6F84">
              <w:t>3.40</w:t>
            </w:r>
          </w:p>
        </w:tc>
        <w:tc>
          <w:tcPr>
            <w:tcW w:w="7797" w:type="dxa"/>
          </w:tcPr>
          <w:p w14:paraId="5B17C53A" w14:textId="5950C89E" w:rsidR="008B03DA" w:rsidRPr="008D6F84" w:rsidRDefault="008B03DA" w:rsidP="008B03DA">
            <w:pPr>
              <w:pStyle w:val="Default"/>
              <w:contextualSpacing/>
            </w:pPr>
            <w:r w:rsidRPr="008D6F84">
              <w:t>День української писемності та мови</w:t>
            </w:r>
          </w:p>
        </w:tc>
        <w:tc>
          <w:tcPr>
            <w:tcW w:w="1701" w:type="dxa"/>
          </w:tcPr>
          <w:p w14:paraId="39F6304A" w14:textId="628AC586" w:rsidR="008B03DA" w:rsidRPr="008D6F84" w:rsidRDefault="008B03DA" w:rsidP="008B03DA">
            <w:pPr>
              <w:pStyle w:val="Default"/>
              <w:contextualSpacing/>
              <w:jc w:val="center"/>
            </w:pPr>
            <w:r w:rsidRPr="008D6F84">
              <w:t>27 жовтня</w:t>
            </w:r>
          </w:p>
        </w:tc>
        <w:tc>
          <w:tcPr>
            <w:tcW w:w="4961" w:type="dxa"/>
          </w:tcPr>
          <w:p w14:paraId="34A76824" w14:textId="3775173E" w:rsidR="008B03DA" w:rsidRPr="008D6F84" w:rsidRDefault="008B03DA" w:rsidP="008B03DA">
            <w:pPr>
              <w:pStyle w:val="Default"/>
              <w:contextualSpacing/>
            </w:pPr>
            <w:r w:rsidRPr="008D6F84">
              <w:t xml:space="preserve">управління культури і туризму міської ради, </w:t>
            </w:r>
            <w:r w:rsidRPr="0079745C">
              <w:t>управління освіти і науки міської ради</w:t>
            </w:r>
          </w:p>
        </w:tc>
      </w:tr>
      <w:tr w:rsidR="008B03DA" w:rsidRPr="008D6F84" w14:paraId="0CDBD91F" w14:textId="77777777" w:rsidTr="004C5D73">
        <w:trPr>
          <w:trHeight w:val="80"/>
        </w:trPr>
        <w:tc>
          <w:tcPr>
            <w:tcW w:w="709" w:type="dxa"/>
          </w:tcPr>
          <w:p w14:paraId="69A68020" w14:textId="198961CA" w:rsidR="008B03DA" w:rsidRPr="008D6F84" w:rsidRDefault="008B03DA" w:rsidP="008B03DA">
            <w:pPr>
              <w:pStyle w:val="Default"/>
              <w:contextualSpacing/>
            </w:pPr>
            <w:r w:rsidRPr="008D6F84">
              <w:t>3.41</w:t>
            </w:r>
          </w:p>
        </w:tc>
        <w:tc>
          <w:tcPr>
            <w:tcW w:w="7797" w:type="dxa"/>
          </w:tcPr>
          <w:p w14:paraId="338E3AF8" w14:textId="31F04FCF" w:rsidR="008B03DA" w:rsidRPr="008D6F84" w:rsidRDefault="008B03DA" w:rsidP="008B03DA">
            <w:pPr>
              <w:rPr>
                <w:lang w:val="uk-UA"/>
              </w:rPr>
            </w:pPr>
            <w:r w:rsidRPr="008D6F84">
              <w:rPr>
                <w:lang w:val="uk-UA"/>
              </w:rPr>
              <w:t>80-річниця визволення України від нацистських загарбників</w:t>
            </w:r>
          </w:p>
        </w:tc>
        <w:tc>
          <w:tcPr>
            <w:tcW w:w="1701" w:type="dxa"/>
          </w:tcPr>
          <w:p w14:paraId="727912C8" w14:textId="3DDF163C" w:rsidR="008B03DA" w:rsidRPr="008D6F84" w:rsidRDefault="008B03DA" w:rsidP="008B03DA">
            <w:pPr>
              <w:pStyle w:val="Default"/>
              <w:contextualSpacing/>
              <w:jc w:val="center"/>
            </w:pPr>
            <w:r w:rsidRPr="008D6F84">
              <w:t>28 жовтня</w:t>
            </w:r>
          </w:p>
        </w:tc>
        <w:tc>
          <w:tcPr>
            <w:tcW w:w="4961" w:type="dxa"/>
          </w:tcPr>
          <w:p w14:paraId="29D288EE" w14:textId="1CE331DE" w:rsidR="008B03DA" w:rsidRPr="008D6F84" w:rsidRDefault="008B03DA" w:rsidP="008B03DA">
            <w:pPr>
              <w:pStyle w:val="Default"/>
              <w:contextualSpacing/>
            </w:pPr>
            <w:r w:rsidRPr="008D6F84">
              <w:t>управління культури і туризму міської ради</w:t>
            </w:r>
          </w:p>
        </w:tc>
      </w:tr>
      <w:tr w:rsidR="008B03DA" w:rsidRPr="008D6F84" w14:paraId="0C998571" w14:textId="77777777" w:rsidTr="004C5D73">
        <w:trPr>
          <w:trHeight w:val="80"/>
        </w:trPr>
        <w:tc>
          <w:tcPr>
            <w:tcW w:w="709" w:type="dxa"/>
          </w:tcPr>
          <w:p w14:paraId="4DDD8CD6" w14:textId="231C2558" w:rsidR="008B03DA" w:rsidRPr="008D6F84" w:rsidRDefault="008B03DA" w:rsidP="008B03DA">
            <w:pPr>
              <w:pStyle w:val="Default"/>
              <w:contextualSpacing/>
            </w:pPr>
            <w:r>
              <w:t>3.42</w:t>
            </w:r>
          </w:p>
        </w:tc>
        <w:tc>
          <w:tcPr>
            <w:tcW w:w="7797" w:type="dxa"/>
          </w:tcPr>
          <w:p w14:paraId="4770C02A" w14:textId="3264E170" w:rsidR="008B03DA" w:rsidRPr="008D6F84" w:rsidRDefault="008B03DA" w:rsidP="008B03DA">
            <w:pPr>
              <w:pStyle w:val="Default"/>
              <w:contextualSpacing/>
            </w:pPr>
            <w:r w:rsidRPr="008D6F84">
              <w:t>Всеукраїнський день працівників культури та майстрів народного мистецтва</w:t>
            </w:r>
          </w:p>
        </w:tc>
        <w:tc>
          <w:tcPr>
            <w:tcW w:w="1701" w:type="dxa"/>
          </w:tcPr>
          <w:p w14:paraId="4B88DD9B" w14:textId="44AA3692" w:rsidR="008B03DA" w:rsidRPr="008D6F84" w:rsidRDefault="008B03DA" w:rsidP="008B03DA">
            <w:pPr>
              <w:pStyle w:val="Default"/>
              <w:contextualSpacing/>
              <w:jc w:val="center"/>
            </w:pPr>
            <w:r w:rsidRPr="008D6F84">
              <w:t>09 листопада</w:t>
            </w:r>
          </w:p>
        </w:tc>
        <w:tc>
          <w:tcPr>
            <w:tcW w:w="4961" w:type="dxa"/>
          </w:tcPr>
          <w:p w14:paraId="5CAA4EAF" w14:textId="3D1EF279" w:rsidR="008B03DA" w:rsidRPr="008D6F84" w:rsidRDefault="008B03DA" w:rsidP="008B03DA">
            <w:pPr>
              <w:pStyle w:val="Default"/>
              <w:contextualSpacing/>
            </w:pPr>
            <w:r w:rsidRPr="008D6F84">
              <w:t>управління культури і туризму міської ради</w:t>
            </w:r>
          </w:p>
        </w:tc>
      </w:tr>
      <w:tr w:rsidR="008B03DA" w:rsidRPr="008D6F84" w14:paraId="68CAE8B2" w14:textId="77777777" w:rsidTr="004C5D73">
        <w:trPr>
          <w:trHeight w:val="80"/>
        </w:trPr>
        <w:tc>
          <w:tcPr>
            <w:tcW w:w="709" w:type="dxa"/>
          </w:tcPr>
          <w:p w14:paraId="0708C59B" w14:textId="185EC552" w:rsidR="008B03DA" w:rsidRPr="008D6F84" w:rsidRDefault="008B03DA" w:rsidP="008B03DA">
            <w:pPr>
              <w:pStyle w:val="Default"/>
              <w:contextualSpacing/>
            </w:pPr>
            <w:r>
              <w:t>3.43</w:t>
            </w:r>
          </w:p>
        </w:tc>
        <w:tc>
          <w:tcPr>
            <w:tcW w:w="7797" w:type="dxa"/>
          </w:tcPr>
          <w:p w14:paraId="76917138" w14:textId="50FC4CAA" w:rsidR="008B03DA" w:rsidRPr="008D6F84" w:rsidRDefault="008B03DA" w:rsidP="008B03DA">
            <w:pPr>
              <w:pStyle w:val="Default"/>
              <w:contextualSpacing/>
            </w:pPr>
            <w:r w:rsidRPr="008D6F84">
              <w:t>День Гідності та Свободи</w:t>
            </w:r>
          </w:p>
        </w:tc>
        <w:tc>
          <w:tcPr>
            <w:tcW w:w="1701" w:type="dxa"/>
          </w:tcPr>
          <w:p w14:paraId="44B16E19" w14:textId="379E065B" w:rsidR="008B03DA" w:rsidRPr="008D6F84" w:rsidRDefault="008B03DA" w:rsidP="008B03DA">
            <w:pPr>
              <w:pStyle w:val="Default"/>
              <w:contextualSpacing/>
              <w:jc w:val="center"/>
            </w:pPr>
            <w:r w:rsidRPr="008D6F84">
              <w:t>21 листопада</w:t>
            </w:r>
          </w:p>
        </w:tc>
        <w:tc>
          <w:tcPr>
            <w:tcW w:w="4961" w:type="dxa"/>
          </w:tcPr>
          <w:p w14:paraId="65D99F8E" w14:textId="27DBB66C" w:rsidR="008B03DA" w:rsidRPr="008D6F84" w:rsidRDefault="008B03DA" w:rsidP="008B03DA">
            <w:pPr>
              <w:pStyle w:val="Default"/>
              <w:contextualSpacing/>
            </w:pPr>
            <w:r w:rsidRPr="008D6F84">
              <w:t>управління культури і туризму міської ради, управління соціального захисту населення міської ради</w:t>
            </w:r>
          </w:p>
        </w:tc>
      </w:tr>
      <w:tr w:rsidR="008B03DA" w:rsidRPr="008D6F84" w14:paraId="6029A1F9" w14:textId="77777777" w:rsidTr="004C5D73">
        <w:trPr>
          <w:trHeight w:val="80"/>
        </w:trPr>
        <w:tc>
          <w:tcPr>
            <w:tcW w:w="709" w:type="dxa"/>
          </w:tcPr>
          <w:p w14:paraId="3BB38528" w14:textId="3BBF69AA" w:rsidR="008B03DA" w:rsidRPr="008D6F84" w:rsidRDefault="008B03DA" w:rsidP="008B03DA">
            <w:pPr>
              <w:pStyle w:val="Default"/>
              <w:contextualSpacing/>
            </w:pPr>
            <w:r>
              <w:t>3.44</w:t>
            </w:r>
          </w:p>
        </w:tc>
        <w:tc>
          <w:tcPr>
            <w:tcW w:w="7797" w:type="dxa"/>
          </w:tcPr>
          <w:p w14:paraId="7108118A" w14:textId="4466AF18" w:rsidR="008B03DA" w:rsidRPr="008D6F84" w:rsidRDefault="008B03DA" w:rsidP="008B03DA">
            <w:pPr>
              <w:pStyle w:val="Default"/>
              <w:contextualSpacing/>
            </w:pPr>
            <w:r w:rsidRPr="008D6F84">
              <w:t>День пам’яті жертв голодомору та політичних репресій</w:t>
            </w:r>
          </w:p>
        </w:tc>
        <w:tc>
          <w:tcPr>
            <w:tcW w:w="1701" w:type="dxa"/>
          </w:tcPr>
          <w:p w14:paraId="5D95DC4F" w14:textId="759DB355" w:rsidR="008B03DA" w:rsidRPr="008D6F84" w:rsidRDefault="008B03DA" w:rsidP="008B03DA">
            <w:pPr>
              <w:pStyle w:val="Default"/>
              <w:contextualSpacing/>
              <w:jc w:val="center"/>
            </w:pPr>
            <w:r w:rsidRPr="008D6F84">
              <w:t>23 листопада</w:t>
            </w:r>
          </w:p>
        </w:tc>
        <w:tc>
          <w:tcPr>
            <w:tcW w:w="4961" w:type="dxa"/>
          </w:tcPr>
          <w:p w14:paraId="5931A23B" w14:textId="67FAEE0F" w:rsidR="008B03DA" w:rsidRPr="008D6F84" w:rsidRDefault="008B03DA" w:rsidP="008B03DA">
            <w:pPr>
              <w:pStyle w:val="Default"/>
              <w:contextualSpacing/>
            </w:pPr>
            <w:r w:rsidRPr="008D6F84">
              <w:t>управління культури і туризму міської ради, управління соціального захисту населення міської ради</w:t>
            </w:r>
          </w:p>
        </w:tc>
      </w:tr>
      <w:tr w:rsidR="008B03DA" w:rsidRPr="008D6F84" w14:paraId="7B454B22" w14:textId="77777777" w:rsidTr="004C5D73">
        <w:trPr>
          <w:trHeight w:val="80"/>
        </w:trPr>
        <w:tc>
          <w:tcPr>
            <w:tcW w:w="709" w:type="dxa"/>
          </w:tcPr>
          <w:p w14:paraId="3B566CA8" w14:textId="54A0DD5A" w:rsidR="008B03DA" w:rsidRPr="008D6F84" w:rsidRDefault="008B03DA" w:rsidP="008B03DA">
            <w:pPr>
              <w:pStyle w:val="Default"/>
              <w:contextualSpacing/>
            </w:pPr>
            <w:r>
              <w:t>3.45</w:t>
            </w:r>
          </w:p>
        </w:tc>
        <w:tc>
          <w:tcPr>
            <w:tcW w:w="7797" w:type="dxa"/>
          </w:tcPr>
          <w:p w14:paraId="7D934065" w14:textId="0930EA69" w:rsidR="008B03DA" w:rsidRPr="008D6F84" w:rsidRDefault="008B03DA" w:rsidP="008B03DA">
            <w:pPr>
              <w:rPr>
                <w:lang w:val="uk-UA"/>
              </w:rPr>
            </w:pPr>
            <w:r w:rsidRPr="008D6F84">
              <w:rPr>
                <w:lang w:val="uk-UA"/>
              </w:rPr>
              <w:t xml:space="preserve">День Збройних Сил України, свято </w:t>
            </w:r>
            <w:proofErr w:type="spellStart"/>
            <w:r w:rsidRPr="008D6F84">
              <w:rPr>
                <w:lang w:val="uk-UA"/>
              </w:rPr>
              <w:t>св</w:t>
            </w:r>
            <w:proofErr w:type="spellEnd"/>
            <w:r w:rsidRPr="008D6F84">
              <w:rPr>
                <w:lang w:val="uk-UA"/>
              </w:rPr>
              <w:t>. Миколая, відкриття новорічної ялинки</w:t>
            </w:r>
          </w:p>
        </w:tc>
        <w:tc>
          <w:tcPr>
            <w:tcW w:w="1701" w:type="dxa"/>
          </w:tcPr>
          <w:p w14:paraId="151A5AF4" w14:textId="42BCA15B" w:rsidR="008B03DA" w:rsidRPr="008D6F84" w:rsidRDefault="008B03DA" w:rsidP="008B03DA">
            <w:pPr>
              <w:pStyle w:val="Default"/>
              <w:contextualSpacing/>
              <w:jc w:val="center"/>
            </w:pPr>
            <w:r w:rsidRPr="008D6F84">
              <w:t>06 грудня</w:t>
            </w:r>
          </w:p>
        </w:tc>
        <w:tc>
          <w:tcPr>
            <w:tcW w:w="4961" w:type="dxa"/>
          </w:tcPr>
          <w:p w14:paraId="2F200AA6" w14:textId="5FEB7F28" w:rsidR="008B03DA" w:rsidRPr="008D6F84" w:rsidRDefault="008B03DA" w:rsidP="008B03DA">
            <w:pPr>
              <w:pStyle w:val="Default"/>
              <w:contextualSpacing/>
            </w:pPr>
            <w:r w:rsidRPr="008D6F84">
              <w:t>виконавчі органи міської ради</w:t>
            </w:r>
          </w:p>
        </w:tc>
      </w:tr>
      <w:tr w:rsidR="008B03DA" w:rsidRPr="008D6F84" w14:paraId="1F2EDA19" w14:textId="77777777" w:rsidTr="004C5D73">
        <w:trPr>
          <w:trHeight w:val="80"/>
        </w:trPr>
        <w:tc>
          <w:tcPr>
            <w:tcW w:w="709" w:type="dxa"/>
          </w:tcPr>
          <w:p w14:paraId="5B9EDC9C" w14:textId="38486110" w:rsidR="008B03DA" w:rsidRPr="008D6F84" w:rsidRDefault="008B03DA" w:rsidP="008B03DA">
            <w:pPr>
              <w:pStyle w:val="Default"/>
              <w:contextualSpacing/>
            </w:pPr>
            <w:r>
              <w:t>3.46</w:t>
            </w:r>
          </w:p>
        </w:tc>
        <w:tc>
          <w:tcPr>
            <w:tcW w:w="7797" w:type="dxa"/>
          </w:tcPr>
          <w:p w14:paraId="788222D6" w14:textId="5987000A" w:rsidR="008B03DA" w:rsidRPr="008D6F84" w:rsidRDefault="008B03DA" w:rsidP="008B03DA">
            <w:pPr>
              <w:contextualSpacing/>
              <w:rPr>
                <w:lang w:val="uk-UA"/>
              </w:rPr>
            </w:pPr>
            <w:r w:rsidRPr="008D6F84">
              <w:rPr>
                <w:lang w:val="uk-UA"/>
              </w:rPr>
              <w:t>День місцевого самоврядування</w:t>
            </w:r>
          </w:p>
        </w:tc>
        <w:tc>
          <w:tcPr>
            <w:tcW w:w="1701" w:type="dxa"/>
          </w:tcPr>
          <w:p w14:paraId="337F679A" w14:textId="0A757B7F" w:rsidR="008B03DA" w:rsidRPr="008D6F84" w:rsidRDefault="008B03DA" w:rsidP="008B03DA">
            <w:pPr>
              <w:pStyle w:val="Default"/>
              <w:contextualSpacing/>
              <w:jc w:val="center"/>
            </w:pPr>
            <w:r w:rsidRPr="008D6F84">
              <w:t>07 грудня</w:t>
            </w:r>
          </w:p>
        </w:tc>
        <w:tc>
          <w:tcPr>
            <w:tcW w:w="4961" w:type="dxa"/>
          </w:tcPr>
          <w:p w14:paraId="39B63C2A" w14:textId="4A87ABE2" w:rsidR="008B03DA" w:rsidRPr="008D6F84" w:rsidRDefault="008B03DA" w:rsidP="008B03DA">
            <w:pPr>
              <w:pStyle w:val="Default"/>
              <w:contextualSpacing/>
            </w:pPr>
            <w:r w:rsidRPr="008D6F84">
              <w:t>виконавчі органи міської ради</w:t>
            </w:r>
          </w:p>
        </w:tc>
      </w:tr>
      <w:tr w:rsidR="008B03DA" w:rsidRPr="008D6F84" w14:paraId="2DC358F7" w14:textId="77777777" w:rsidTr="004C5D73">
        <w:trPr>
          <w:trHeight w:val="80"/>
        </w:trPr>
        <w:tc>
          <w:tcPr>
            <w:tcW w:w="709" w:type="dxa"/>
          </w:tcPr>
          <w:p w14:paraId="0D65AA54" w14:textId="3E216106" w:rsidR="008B03DA" w:rsidRPr="008D6F84" w:rsidRDefault="008B03DA" w:rsidP="008B03DA">
            <w:pPr>
              <w:pStyle w:val="Default"/>
              <w:contextualSpacing/>
            </w:pPr>
            <w:r>
              <w:t>3.47</w:t>
            </w:r>
          </w:p>
        </w:tc>
        <w:tc>
          <w:tcPr>
            <w:tcW w:w="7797" w:type="dxa"/>
          </w:tcPr>
          <w:p w14:paraId="1044069A" w14:textId="7BF106F3" w:rsidR="008B03DA" w:rsidRPr="008D6F84" w:rsidRDefault="008B03DA" w:rsidP="008B03DA">
            <w:pPr>
              <w:rPr>
                <w:lang w:val="uk-UA"/>
              </w:rPr>
            </w:pPr>
            <w:r w:rsidRPr="008D6F84">
              <w:rPr>
                <w:lang w:val="uk-UA"/>
              </w:rPr>
              <w:t>День вшанування ліквідаторів аварії на ЧАЕС</w:t>
            </w:r>
          </w:p>
        </w:tc>
        <w:tc>
          <w:tcPr>
            <w:tcW w:w="1701" w:type="dxa"/>
          </w:tcPr>
          <w:p w14:paraId="1CBDEA42" w14:textId="1E2FDC60" w:rsidR="008B03DA" w:rsidRPr="008D6F84" w:rsidRDefault="008B03DA" w:rsidP="008B03DA">
            <w:pPr>
              <w:pStyle w:val="Default"/>
              <w:contextualSpacing/>
              <w:jc w:val="center"/>
            </w:pPr>
            <w:r w:rsidRPr="008D6F84">
              <w:t>14 грудня</w:t>
            </w:r>
          </w:p>
        </w:tc>
        <w:tc>
          <w:tcPr>
            <w:tcW w:w="4961" w:type="dxa"/>
          </w:tcPr>
          <w:p w14:paraId="3CD0B52D" w14:textId="040CF889" w:rsidR="008B03DA" w:rsidRPr="008D6F84" w:rsidRDefault="008B03DA" w:rsidP="008B03DA">
            <w:pPr>
              <w:pStyle w:val="Default"/>
              <w:contextualSpacing/>
            </w:pPr>
            <w:r w:rsidRPr="008D6F84">
              <w:t>управління культури і туризму міської ради, управління соціального захисту населення міської ради</w:t>
            </w:r>
          </w:p>
        </w:tc>
      </w:tr>
    </w:tbl>
    <w:p w14:paraId="690E5A8D" w14:textId="159358A4" w:rsidR="00727766" w:rsidRPr="008D6F84" w:rsidRDefault="00727766" w:rsidP="00727766">
      <w:pPr>
        <w:ind w:left="705"/>
        <w:rPr>
          <w:lang w:val="uk-UA"/>
        </w:rPr>
      </w:pPr>
    </w:p>
    <w:p w14:paraId="467A7BFD" w14:textId="77777777" w:rsidR="00FA751D" w:rsidRPr="008D6F84" w:rsidRDefault="00FA751D" w:rsidP="00D242D0">
      <w:pPr>
        <w:jc w:val="both"/>
        <w:rPr>
          <w:lang w:val="uk-UA"/>
        </w:rPr>
      </w:pPr>
      <w:r w:rsidRPr="008D6F84">
        <w:rPr>
          <w:lang w:val="uk-UA"/>
        </w:rPr>
        <w:t xml:space="preserve">Керуючий справами виконавчого </w:t>
      </w:r>
    </w:p>
    <w:p w14:paraId="63F36689" w14:textId="5A70BD8F" w:rsidR="00C921C8" w:rsidRPr="008D6F84" w:rsidRDefault="00FA751D" w:rsidP="00D242D0">
      <w:pPr>
        <w:jc w:val="both"/>
        <w:rPr>
          <w:bCs/>
          <w:lang w:val="uk-UA"/>
        </w:rPr>
      </w:pPr>
      <w:r w:rsidRPr="008D6F84">
        <w:rPr>
          <w:lang w:val="uk-UA"/>
        </w:rPr>
        <w:t xml:space="preserve">комітету міської ради </w:t>
      </w:r>
      <w:r w:rsidRPr="008D6F84">
        <w:rPr>
          <w:lang w:val="uk-UA"/>
        </w:rPr>
        <w:tab/>
      </w:r>
      <w:r w:rsidRPr="008D6F84">
        <w:rPr>
          <w:lang w:val="uk-UA"/>
        </w:rPr>
        <w:tab/>
      </w:r>
      <w:r w:rsidRPr="008D6F84">
        <w:rPr>
          <w:lang w:val="uk-UA"/>
        </w:rPr>
        <w:tab/>
      </w:r>
      <w:r w:rsidRPr="008D6F84">
        <w:rPr>
          <w:lang w:val="uk-UA"/>
        </w:rPr>
        <w:tab/>
      </w:r>
      <w:r w:rsidRPr="008D6F84">
        <w:rPr>
          <w:lang w:val="uk-UA"/>
        </w:rPr>
        <w:tab/>
      </w:r>
      <w:r w:rsidRPr="008D6F84">
        <w:rPr>
          <w:lang w:val="uk-UA"/>
        </w:rPr>
        <w:tab/>
      </w:r>
      <w:r w:rsidR="00A55670" w:rsidRPr="008D6F84">
        <w:rPr>
          <w:lang w:val="uk-UA"/>
        </w:rPr>
        <w:tab/>
      </w:r>
      <w:r w:rsidR="00A55670" w:rsidRPr="008D6F84">
        <w:rPr>
          <w:lang w:val="uk-UA"/>
        </w:rPr>
        <w:tab/>
      </w:r>
      <w:bookmarkStart w:id="0" w:name="_GoBack"/>
      <w:bookmarkEnd w:id="0"/>
      <w:r w:rsidR="00A55670" w:rsidRPr="008D6F84">
        <w:rPr>
          <w:lang w:val="uk-UA"/>
        </w:rPr>
        <w:tab/>
      </w:r>
      <w:r w:rsidR="00A55670" w:rsidRPr="008D6F84">
        <w:rPr>
          <w:lang w:val="uk-UA"/>
        </w:rPr>
        <w:tab/>
      </w:r>
      <w:r w:rsidR="00A55670" w:rsidRPr="008D6F84">
        <w:rPr>
          <w:lang w:val="uk-UA"/>
        </w:rPr>
        <w:tab/>
      </w:r>
      <w:r w:rsidR="00A55670" w:rsidRPr="008D6F84">
        <w:rPr>
          <w:lang w:val="uk-UA"/>
        </w:rPr>
        <w:tab/>
      </w:r>
      <w:r w:rsidRPr="008D6F84">
        <w:rPr>
          <w:lang w:val="uk-UA"/>
        </w:rPr>
        <w:tab/>
      </w:r>
      <w:r w:rsidRPr="008D6F84">
        <w:rPr>
          <w:lang w:val="uk-UA"/>
        </w:rPr>
        <w:tab/>
      </w:r>
      <w:r w:rsidR="00D41198" w:rsidRPr="008D6F84">
        <w:rPr>
          <w:lang w:val="uk-UA"/>
        </w:rPr>
        <w:t>А</w:t>
      </w:r>
      <w:r w:rsidR="00762DC9" w:rsidRPr="008D6F84">
        <w:rPr>
          <w:lang w:val="uk-UA"/>
        </w:rPr>
        <w:t>нна</w:t>
      </w:r>
      <w:r w:rsidR="00D41198" w:rsidRPr="008D6F84">
        <w:rPr>
          <w:lang w:val="uk-UA"/>
        </w:rPr>
        <w:t xml:space="preserve"> </w:t>
      </w:r>
      <w:r w:rsidR="00CE7579" w:rsidRPr="008D6F84">
        <w:rPr>
          <w:lang w:val="uk-UA"/>
        </w:rPr>
        <w:t>ОЛІЙНИК</w:t>
      </w:r>
    </w:p>
    <w:sectPr w:rsidR="00C921C8" w:rsidRPr="008D6F84" w:rsidSect="00A55670">
      <w:headerReference w:type="default" r:id="rId8"/>
      <w:pgSz w:w="16838" w:h="11906" w:orient="landscape"/>
      <w:pgMar w:top="1276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D7EAD5" w14:textId="77777777" w:rsidR="00443158" w:rsidRDefault="00443158" w:rsidP="00FA63BD">
      <w:r>
        <w:separator/>
      </w:r>
    </w:p>
  </w:endnote>
  <w:endnote w:type="continuationSeparator" w:id="0">
    <w:p w14:paraId="3CA275B1" w14:textId="77777777" w:rsidR="00443158" w:rsidRDefault="00443158" w:rsidP="00FA63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0502F8" w14:textId="77777777" w:rsidR="00443158" w:rsidRDefault="00443158" w:rsidP="00FA63BD">
      <w:r>
        <w:separator/>
      </w:r>
    </w:p>
  </w:footnote>
  <w:footnote w:type="continuationSeparator" w:id="0">
    <w:p w14:paraId="6DA4091C" w14:textId="77777777" w:rsidR="00443158" w:rsidRDefault="00443158" w:rsidP="00FA63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309358" w14:textId="7199B600" w:rsidR="00A46A62" w:rsidRPr="004B4016" w:rsidRDefault="00A46A62" w:rsidP="004B4016">
    <w:pPr>
      <w:pStyle w:val="a5"/>
      <w:jc w:val="right"/>
      <w:rPr>
        <w:lang w:val="uk-UA"/>
      </w:rPr>
    </w:pPr>
    <w:sdt>
      <w:sdtPr>
        <w:id w:val="-380936297"/>
        <w:docPartObj>
          <w:docPartGallery w:val="Page Numbers (Top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8B03DA" w:rsidRPr="008B03DA">
          <w:rPr>
            <w:noProof/>
            <w:lang w:val="uk-UA"/>
          </w:rPr>
          <w:t>6</w:t>
        </w:r>
        <w:r>
          <w:fldChar w:fldCharType="end"/>
        </w:r>
        <w:r>
          <w:rPr>
            <w:lang w:val="uk-UA"/>
          </w:rPr>
          <w:t xml:space="preserve">                                                                               </w:t>
        </w:r>
      </w:sdtContent>
    </w:sdt>
    <w:r>
      <w:rPr>
        <w:lang w:val="uk-UA"/>
      </w:rPr>
      <w:t>Продовження додатка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30FF9"/>
    <w:multiLevelType w:val="hybridMultilevel"/>
    <w:tmpl w:val="DABCEB88"/>
    <w:lvl w:ilvl="0" w:tplc="E8964B0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484CC5"/>
    <w:multiLevelType w:val="hybridMultilevel"/>
    <w:tmpl w:val="24C04A0A"/>
    <w:lvl w:ilvl="0" w:tplc="C45A2926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8179AB"/>
    <w:multiLevelType w:val="hybridMultilevel"/>
    <w:tmpl w:val="32BCCA90"/>
    <w:lvl w:ilvl="0" w:tplc="3DF8CD2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BB0CC5"/>
    <w:multiLevelType w:val="hybridMultilevel"/>
    <w:tmpl w:val="9BFEEF44"/>
    <w:lvl w:ilvl="0" w:tplc="287697A2">
      <w:start w:val="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526EF1"/>
    <w:multiLevelType w:val="hybridMultilevel"/>
    <w:tmpl w:val="22BAAEF8"/>
    <w:lvl w:ilvl="0" w:tplc="0422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6A6552"/>
    <w:multiLevelType w:val="hybridMultilevel"/>
    <w:tmpl w:val="5D062A94"/>
    <w:lvl w:ilvl="0" w:tplc="4E14A5C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601BFC"/>
    <w:multiLevelType w:val="hybridMultilevel"/>
    <w:tmpl w:val="438259E8"/>
    <w:lvl w:ilvl="0" w:tplc="6640196A">
      <w:numFmt w:val="bullet"/>
      <w:lvlText w:val="-"/>
      <w:lvlJc w:val="left"/>
      <w:pPr>
        <w:ind w:left="394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7" w15:restartNumberingAfterBreak="0">
    <w:nsid w:val="221F277F"/>
    <w:multiLevelType w:val="hybridMultilevel"/>
    <w:tmpl w:val="668EC526"/>
    <w:lvl w:ilvl="0" w:tplc="A3B83D7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EC7124"/>
    <w:multiLevelType w:val="hybridMultilevel"/>
    <w:tmpl w:val="A384B25C"/>
    <w:lvl w:ilvl="0" w:tplc="1BD6362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2957A9"/>
    <w:multiLevelType w:val="hybridMultilevel"/>
    <w:tmpl w:val="5720B9C4"/>
    <w:lvl w:ilvl="0" w:tplc="0419000F">
      <w:start w:val="1"/>
      <w:numFmt w:val="decimal"/>
      <w:lvlText w:val="%1."/>
      <w:lvlJc w:val="left"/>
      <w:pPr>
        <w:ind w:left="77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FC2C60"/>
    <w:multiLevelType w:val="hybridMultilevel"/>
    <w:tmpl w:val="65806B92"/>
    <w:lvl w:ilvl="0" w:tplc="C8AC0CF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E100CA"/>
    <w:multiLevelType w:val="hybridMultilevel"/>
    <w:tmpl w:val="485C8424"/>
    <w:lvl w:ilvl="0" w:tplc="325ECDC2">
      <w:start w:val="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D04E6D"/>
    <w:multiLevelType w:val="hybridMultilevel"/>
    <w:tmpl w:val="0C5471C2"/>
    <w:lvl w:ilvl="0" w:tplc="7C1E17C4">
      <w:start w:val="11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3" w15:restartNumberingAfterBreak="0">
    <w:nsid w:val="2BEB1F06"/>
    <w:multiLevelType w:val="hybridMultilevel"/>
    <w:tmpl w:val="B776A6DE"/>
    <w:lvl w:ilvl="0" w:tplc="AB5A35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1F56D9"/>
    <w:multiLevelType w:val="hybridMultilevel"/>
    <w:tmpl w:val="DB8E8D56"/>
    <w:lvl w:ilvl="0" w:tplc="2C08819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DF284C"/>
    <w:multiLevelType w:val="hybridMultilevel"/>
    <w:tmpl w:val="1D280EE4"/>
    <w:lvl w:ilvl="0" w:tplc="6A9A07B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DF0E8D"/>
    <w:multiLevelType w:val="hybridMultilevel"/>
    <w:tmpl w:val="A656D400"/>
    <w:lvl w:ilvl="0" w:tplc="AD6CAF6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711471"/>
    <w:multiLevelType w:val="hybridMultilevel"/>
    <w:tmpl w:val="6A92E884"/>
    <w:lvl w:ilvl="0" w:tplc="1FE8608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995750"/>
    <w:multiLevelType w:val="hybridMultilevel"/>
    <w:tmpl w:val="5E6E10B6"/>
    <w:lvl w:ilvl="0" w:tplc="21C616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BC123E"/>
    <w:multiLevelType w:val="hybridMultilevel"/>
    <w:tmpl w:val="F4F61F06"/>
    <w:lvl w:ilvl="0" w:tplc="02FA720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8625D2"/>
    <w:multiLevelType w:val="hybridMultilevel"/>
    <w:tmpl w:val="AD2C03FC"/>
    <w:lvl w:ilvl="0" w:tplc="20BC1B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DDB28B3"/>
    <w:multiLevelType w:val="hybridMultilevel"/>
    <w:tmpl w:val="A87C444E"/>
    <w:lvl w:ilvl="0" w:tplc="4EA4402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 w15:restartNumberingAfterBreak="0">
    <w:nsid w:val="3FAB3F26"/>
    <w:multiLevelType w:val="hybridMultilevel"/>
    <w:tmpl w:val="9BBAA4C8"/>
    <w:lvl w:ilvl="0" w:tplc="51BABA1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EC4D26"/>
    <w:multiLevelType w:val="hybridMultilevel"/>
    <w:tmpl w:val="FC0AA2FA"/>
    <w:lvl w:ilvl="0" w:tplc="B1E4168A">
      <w:numFmt w:val="bullet"/>
      <w:lvlText w:val="-"/>
      <w:lvlJc w:val="left"/>
      <w:pPr>
        <w:ind w:left="110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6" w:hanging="360"/>
      </w:pPr>
      <w:rPr>
        <w:rFonts w:ascii="Wingdings" w:hAnsi="Wingdings" w:hint="default"/>
      </w:rPr>
    </w:lvl>
  </w:abstractNum>
  <w:abstractNum w:abstractNumId="24" w15:restartNumberingAfterBreak="0">
    <w:nsid w:val="48AD5C20"/>
    <w:multiLevelType w:val="hybridMultilevel"/>
    <w:tmpl w:val="BC6AA26C"/>
    <w:lvl w:ilvl="0" w:tplc="977601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8D74B4"/>
    <w:multiLevelType w:val="hybridMultilevel"/>
    <w:tmpl w:val="2B8610DE"/>
    <w:lvl w:ilvl="0" w:tplc="A59A9720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A000E5"/>
    <w:multiLevelType w:val="hybridMultilevel"/>
    <w:tmpl w:val="4210BDAA"/>
    <w:lvl w:ilvl="0" w:tplc="FD2E8DE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4C73C6"/>
    <w:multiLevelType w:val="hybridMultilevel"/>
    <w:tmpl w:val="0CF090AA"/>
    <w:lvl w:ilvl="0" w:tplc="AFCCA77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4B2B43"/>
    <w:multiLevelType w:val="hybridMultilevel"/>
    <w:tmpl w:val="3F24C376"/>
    <w:lvl w:ilvl="0" w:tplc="31ACE0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4C129D"/>
    <w:multiLevelType w:val="hybridMultilevel"/>
    <w:tmpl w:val="71F2BAA2"/>
    <w:lvl w:ilvl="0" w:tplc="5C4E9786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E17F7B"/>
    <w:multiLevelType w:val="hybridMultilevel"/>
    <w:tmpl w:val="D0C80CEC"/>
    <w:lvl w:ilvl="0" w:tplc="78AE0A7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8C1E69"/>
    <w:multiLevelType w:val="hybridMultilevel"/>
    <w:tmpl w:val="B0EE44CC"/>
    <w:lvl w:ilvl="0" w:tplc="46B4EBB8">
      <w:numFmt w:val="bullet"/>
      <w:lvlText w:val="-"/>
      <w:lvlJc w:val="left"/>
      <w:pPr>
        <w:ind w:left="110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6" w:hanging="360"/>
      </w:pPr>
      <w:rPr>
        <w:rFonts w:ascii="Wingdings" w:hAnsi="Wingdings" w:hint="default"/>
      </w:rPr>
    </w:lvl>
  </w:abstractNum>
  <w:abstractNum w:abstractNumId="32" w15:restartNumberingAfterBreak="0">
    <w:nsid w:val="5BF336EB"/>
    <w:multiLevelType w:val="hybridMultilevel"/>
    <w:tmpl w:val="DAF6A160"/>
    <w:lvl w:ilvl="0" w:tplc="3B7ECEE6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8C3789"/>
    <w:multiLevelType w:val="hybridMultilevel"/>
    <w:tmpl w:val="C52CCA5C"/>
    <w:lvl w:ilvl="0" w:tplc="188E64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D949CC"/>
    <w:multiLevelType w:val="hybridMultilevel"/>
    <w:tmpl w:val="30245C54"/>
    <w:lvl w:ilvl="0" w:tplc="0AD25690">
      <w:start w:val="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0E2B38"/>
    <w:multiLevelType w:val="hybridMultilevel"/>
    <w:tmpl w:val="E63A0162"/>
    <w:lvl w:ilvl="0" w:tplc="1624AFE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E4580C"/>
    <w:multiLevelType w:val="hybridMultilevel"/>
    <w:tmpl w:val="EE106AE0"/>
    <w:lvl w:ilvl="0" w:tplc="6C904E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191D73"/>
    <w:multiLevelType w:val="hybridMultilevel"/>
    <w:tmpl w:val="2EDC12C2"/>
    <w:lvl w:ilvl="0" w:tplc="6226BBFC">
      <w:start w:val="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E7490F"/>
    <w:multiLevelType w:val="hybridMultilevel"/>
    <w:tmpl w:val="8D964B38"/>
    <w:lvl w:ilvl="0" w:tplc="924AA3E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A5179A"/>
    <w:multiLevelType w:val="hybridMultilevel"/>
    <w:tmpl w:val="A67093D0"/>
    <w:lvl w:ilvl="0" w:tplc="4E685C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BE73FD"/>
    <w:multiLevelType w:val="hybridMultilevel"/>
    <w:tmpl w:val="16B2F3D2"/>
    <w:lvl w:ilvl="0" w:tplc="703AF15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7"/>
  </w:num>
  <w:num w:numId="3">
    <w:abstractNumId w:val="34"/>
  </w:num>
  <w:num w:numId="4">
    <w:abstractNumId w:val="11"/>
  </w:num>
  <w:num w:numId="5">
    <w:abstractNumId w:val="3"/>
  </w:num>
  <w:num w:numId="6">
    <w:abstractNumId w:val="37"/>
  </w:num>
  <w:num w:numId="7">
    <w:abstractNumId w:val="25"/>
  </w:num>
  <w:num w:numId="8">
    <w:abstractNumId w:val="7"/>
  </w:num>
  <w:num w:numId="9">
    <w:abstractNumId w:val="5"/>
  </w:num>
  <w:num w:numId="10">
    <w:abstractNumId w:val="29"/>
  </w:num>
  <w:num w:numId="11">
    <w:abstractNumId w:val="1"/>
  </w:num>
  <w:num w:numId="12">
    <w:abstractNumId w:val="32"/>
  </w:num>
  <w:num w:numId="13">
    <w:abstractNumId w:val="40"/>
  </w:num>
  <w:num w:numId="14">
    <w:abstractNumId w:val="16"/>
  </w:num>
  <w:num w:numId="15">
    <w:abstractNumId w:val="36"/>
  </w:num>
  <w:num w:numId="16">
    <w:abstractNumId w:val="35"/>
  </w:num>
  <w:num w:numId="17">
    <w:abstractNumId w:val="14"/>
  </w:num>
  <w:num w:numId="18">
    <w:abstractNumId w:val="17"/>
  </w:num>
  <w:num w:numId="19">
    <w:abstractNumId w:val="15"/>
  </w:num>
  <w:num w:numId="20">
    <w:abstractNumId w:val="39"/>
  </w:num>
  <w:num w:numId="21">
    <w:abstractNumId w:val="13"/>
  </w:num>
  <w:num w:numId="22">
    <w:abstractNumId w:val="33"/>
  </w:num>
  <w:num w:numId="23">
    <w:abstractNumId w:val="18"/>
  </w:num>
  <w:num w:numId="24">
    <w:abstractNumId w:val="24"/>
  </w:num>
  <w:num w:numId="25">
    <w:abstractNumId w:val="2"/>
  </w:num>
  <w:num w:numId="26">
    <w:abstractNumId w:val="23"/>
  </w:num>
  <w:num w:numId="27">
    <w:abstractNumId w:val="28"/>
  </w:num>
  <w:num w:numId="28">
    <w:abstractNumId w:val="38"/>
  </w:num>
  <w:num w:numId="29">
    <w:abstractNumId w:val="26"/>
  </w:num>
  <w:num w:numId="30">
    <w:abstractNumId w:val="30"/>
  </w:num>
  <w:num w:numId="31">
    <w:abstractNumId w:val="0"/>
  </w:num>
  <w:num w:numId="32">
    <w:abstractNumId w:val="31"/>
  </w:num>
  <w:num w:numId="33">
    <w:abstractNumId w:val="12"/>
  </w:num>
  <w:num w:numId="34">
    <w:abstractNumId w:val="10"/>
  </w:num>
  <w:num w:numId="35">
    <w:abstractNumId w:val="9"/>
  </w:num>
  <w:num w:numId="36">
    <w:abstractNumId w:val="4"/>
  </w:num>
  <w:num w:numId="37">
    <w:abstractNumId w:val="19"/>
  </w:num>
  <w:num w:numId="38">
    <w:abstractNumId w:val="22"/>
  </w:num>
  <w:num w:numId="39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8"/>
  </w:num>
  <w:num w:numId="4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3FC4"/>
    <w:rsid w:val="00023C15"/>
    <w:rsid w:val="0003297F"/>
    <w:rsid w:val="0005514B"/>
    <w:rsid w:val="000826EC"/>
    <w:rsid w:val="00093CEC"/>
    <w:rsid w:val="000A1D31"/>
    <w:rsid w:val="000A4D84"/>
    <w:rsid w:val="000A5632"/>
    <w:rsid w:val="000B0830"/>
    <w:rsid w:val="000B0BEC"/>
    <w:rsid w:val="000B4B02"/>
    <w:rsid w:val="000B77E2"/>
    <w:rsid w:val="000E5117"/>
    <w:rsid w:val="000E5144"/>
    <w:rsid w:val="000F0F54"/>
    <w:rsid w:val="000F7703"/>
    <w:rsid w:val="00111140"/>
    <w:rsid w:val="00123D8C"/>
    <w:rsid w:val="001275FB"/>
    <w:rsid w:val="0013118F"/>
    <w:rsid w:val="00164A14"/>
    <w:rsid w:val="00165DEE"/>
    <w:rsid w:val="001717C3"/>
    <w:rsid w:val="00174FED"/>
    <w:rsid w:val="00180970"/>
    <w:rsid w:val="001A129B"/>
    <w:rsid w:val="001B172F"/>
    <w:rsid w:val="001B1A3B"/>
    <w:rsid w:val="001B2C92"/>
    <w:rsid w:val="001B67EA"/>
    <w:rsid w:val="001B6851"/>
    <w:rsid w:val="001C3DAD"/>
    <w:rsid w:val="001C6C22"/>
    <w:rsid w:val="001D7EBC"/>
    <w:rsid w:val="001E7602"/>
    <w:rsid w:val="001F2ED0"/>
    <w:rsid w:val="0020484E"/>
    <w:rsid w:val="00215111"/>
    <w:rsid w:val="0022212E"/>
    <w:rsid w:val="00247154"/>
    <w:rsid w:val="0027607C"/>
    <w:rsid w:val="00285C4D"/>
    <w:rsid w:val="002C2347"/>
    <w:rsid w:val="002C44B1"/>
    <w:rsid w:val="002C4DA7"/>
    <w:rsid w:val="002C52DF"/>
    <w:rsid w:val="002C5677"/>
    <w:rsid w:val="002C7094"/>
    <w:rsid w:val="002E2AC4"/>
    <w:rsid w:val="002F0BC9"/>
    <w:rsid w:val="002F12D7"/>
    <w:rsid w:val="00304AF2"/>
    <w:rsid w:val="0033100B"/>
    <w:rsid w:val="00334F5A"/>
    <w:rsid w:val="003357DC"/>
    <w:rsid w:val="00347F45"/>
    <w:rsid w:val="00363742"/>
    <w:rsid w:val="00363FC4"/>
    <w:rsid w:val="00366504"/>
    <w:rsid w:val="003708F1"/>
    <w:rsid w:val="003737C8"/>
    <w:rsid w:val="0039108F"/>
    <w:rsid w:val="003939EF"/>
    <w:rsid w:val="003D26B2"/>
    <w:rsid w:val="003E1886"/>
    <w:rsid w:val="003E4B05"/>
    <w:rsid w:val="00400AE4"/>
    <w:rsid w:val="00403A5A"/>
    <w:rsid w:val="004059A1"/>
    <w:rsid w:val="004102E6"/>
    <w:rsid w:val="004105A1"/>
    <w:rsid w:val="00410D07"/>
    <w:rsid w:val="004149B3"/>
    <w:rsid w:val="00416A5C"/>
    <w:rsid w:val="00420F43"/>
    <w:rsid w:val="004255D9"/>
    <w:rsid w:val="00431ED1"/>
    <w:rsid w:val="004332C4"/>
    <w:rsid w:val="00433689"/>
    <w:rsid w:val="00437F7D"/>
    <w:rsid w:val="00443158"/>
    <w:rsid w:val="0044532E"/>
    <w:rsid w:val="00453A9A"/>
    <w:rsid w:val="00456F68"/>
    <w:rsid w:val="00461821"/>
    <w:rsid w:val="0046233E"/>
    <w:rsid w:val="004B4016"/>
    <w:rsid w:val="004C5D73"/>
    <w:rsid w:val="004E2BE6"/>
    <w:rsid w:val="004E7173"/>
    <w:rsid w:val="004F0118"/>
    <w:rsid w:val="004F466E"/>
    <w:rsid w:val="00506CC1"/>
    <w:rsid w:val="005070E0"/>
    <w:rsid w:val="0051330B"/>
    <w:rsid w:val="005160DC"/>
    <w:rsid w:val="00526CEF"/>
    <w:rsid w:val="00551688"/>
    <w:rsid w:val="00551DEF"/>
    <w:rsid w:val="00566188"/>
    <w:rsid w:val="00573472"/>
    <w:rsid w:val="00585881"/>
    <w:rsid w:val="0059404D"/>
    <w:rsid w:val="005A1CB0"/>
    <w:rsid w:val="005B465C"/>
    <w:rsid w:val="005B7AFA"/>
    <w:rsid w:val="005C1F71"/>
    <w:rsid w:val="005E2F58"/>
    <w:rsid w:val="005E5AFB"/>
    <w:rsid w:val="005E7EAE"/>
    <w:rsid w:val="005F3384"/>
    <w:rsid w:val="00602677"/>
    <w:rsid w:val="00610B7D"/>
    <w:rsid w:val="00615AE2"/>
    <w:rsid w:val="00624234"/>
    <w:rsid w:val="006267B7"/>
    <w:rsid w:val="00635BAD"/>
    <w:rsid w:val="0065218C"/>
    <w:rsid w:val="006566B9"/>
    <w:rsid w:val="00670618"/>
    <w:rsid w:val="0067417C"/>
    <w:rsid w:val="0068007C"/>
    <w:rsid w:val="006A6F53"/>
    <w:rsid w:val="006B0217"/>
    <w:rsid w:val="006C01E9"/>
    <w:rsid w:val="006C4593"/>
    <w:rsid w:val="006E355D"/>
    <w:rsid w:val="00701B68"/>
    <w:rsid w:val="00727766"/>
    <w:rsid w:val="00734693"/>
    <w:rsid w:val="007476D6"/>
    <w:rsid w:val="00762DC9"/>
    <w:rsid w:val="00763727"/>
    <w:rsid w:val="00770C53"/>
    <w:rsid w:val="0079745C"/>
    <w:rsid w:val="007C3228"/>
    <w:rsid w:val="007C36FF"/>
    <w:rsid w:val="007E0586"/>
    <w:rsid w:val="007E57D2"/>
    <w:rsid w:val="007E64DD"/>
    <w:rsid w:val="008004DA"/>
    <w:rsid w:val="008366BF"/>
    <w:rsid w:val="008517E7"/>
    <w:rsid w:val="008532EB"/>
    <w:rsid w:val="008540F5"/>
    <w:rsid w:val="008575C7"/>
    <w:rsid w:val="00864113"/>
    <w:rsid w:val="00864A97"/>
    <w:rsid w:val="008746D7"/>
    <w:rsid w:val="00874EA0"/>
    <w:rsid w:val="008760F7"/>
    <w:rsid w:val="00880433"/>
    <w:rsid w:val="0088436A"/>
    <w:rsid w:val="00893FD5"/>
    <w:rsid w:val="008975E3"/>
    <w:rsid w:val="008A2495"/>
    <w:rsid w:val="008B03DA"/>
    <w:rsid w:val="008B0655"/>
    <w:rsid w:val="008C0E28"/>
    <w:rsid w:val="008C281C"/>
    <w:rsid w:val="008C32BE"/>
    <w:rsid w:val="008D2C9C"/>
    <w:rsid w:val="008D6F84"/>
    <w:rsid w:val="008F0301"/>
    <w:rsid w:val="008F760B"/>
    <w:rsid w:val="00911864"/>
    <w:rsid w:val="00917462"/>
    <w:rsid w:val="00917D15"/>
    <w:rsid w:val="00921022"/>
    <w:rsid w:val="00922B3F"/>
    <w:rsid w:val="00944C34"/>
    <w:rsid w:val="00945E19"/>
    <w:rsid w:val="00953490"/>
    <w:rsid w:val="00964602"/>
    <w:rsid w:val="00965070"/>
    <w:rsid w:val="009761B3"/>
    <w:rsid w:val="009942FF"/>
    <w:rsid w:val="009A24DE"/>
    <w:rsid w:val="009A3F2A"/>
    <w:rsid w:val="009A7A9B"/>
    <w:rsid w:val="009B064B"/>
    <w:rsid w:val="009B751A"/>
    <w:rsid w:val="009D389C"/>
    <w:rsid w:val="00A033F1"/>
    <w:rsid w:val="00A11769"/>
    <w:rsid w:val="00A12439"/>
    <w:rsid w:val="00A143DB"/>
    <w:rsid w:val="00A14854"/>
    <w:rsid w:val="00A157A0"/>
    <w:rsid w:val="00A22276"/>
    <w:rsid w:val="00A25A6D"/>
    <w:rsid w:val="00A32E6B"/>
    <w:rsid w:val="00A41359"/>
    <w:rsid w:val="00A4548F"/>
    <w:rsid w:val="00A46A62"/>
    <w:rsid w:val="00A52ED6"/>
    <w:rsid w:val="00A5401D"/>
    <w:rsid w:val="00A55670"/>
    <w:rsid w:val="00A56D75"/>
    <w:rsid w:val="00A61470"/>
    <w:rsid w:val="00A71E81"/>
    <w:rsid w:val="00A71ED0"/>
    <w:rsid w:val="00A744E7"/>
    <w:rsid w:val="00A74840"/>
    <w:rsid w:val="00A7486A"/>
    <w:rsid w:val="00A81085"/>
    <w:rsid w:val="00A81955"/>
    <w:rsid w:val="00A865BF"/>
    <w:rsid w:val="00A94FE8"/>
    <w:rsid w:val="00A96FB1"/>
    <w:rsid w:val="00AB5363"/>
    <w:rsid w:val="00AB62EF"/>
    <w:rsid w:val="00AB7C9C"/>
    <w:rsid w:val="00AC0920"/>
    <w:rsid w:val="00AC1018"/>
    <w:rsid w:val="00AC5F80"/>
    <w:rsid w:val="00AD2C80"/>
    <w:rsid w:val="00AD4544"/>
    <w:rsid w:val="00AD663D"/>
    <w:rsid w:val="00AD7962"/>
    <w:rsid w:val="00AE253F"/>
    <w:rsid w:val="00AF1D09"/>
    <w:rsid w:val="00B05FD9"/>
    <w:rsid w:val="00B214F1"/>
    <w:rsid w:val="00B22956"/>
    <w:rsid w:val="00B25523"/>
    <w:rsid w:val="00B26074"/>
    <w:rsid w:val="00B268F5"/>
    <w:rsid w:val="00B31623"/>
    <w:rsid w:val="00B35581"/>
    <w:rsid w:val="00B43E3B"/>
    <w:rsid w:val="00B656F4"/>
    <w:rsid w:val="00B671F5"/>
    <w:rsid w:val="00B678AA"/>
    <w:rsid w:val="00B7176A"/>
    <w:rsid w:val="00B71A2D"/>
    <w:rsid w:val="00B84E6F"/>
    <w:rsid w:val="00BB0FC9"/>
    <w:rsid w:val="00BC0EED"/>
    <w:rsid w:val="00BC78CA"/>
    <w:rsid w:val="00BE1AF2"/>
    <w:rsid w:val="00BE2BE5"/>
    <w:rsid w:val="00C002A3"/>
    <w:rsid w:val="00C012AA"/>
    <w:rsid w:val="00C061E1"/>
    <w:rsid w:val="00C0664F"/>
    <w:rsid w:val="00C132E0"/>
    <w:rsid w:val="00C202A9"/>
    <w:rsid w:val="00C30F13"/>
    <w:rsid w:val="00C51C72"/>
    <w:rsid w:val="00C56D7B"/>
    <w:rsid w:val="00C57A58"/>
    <w:rsid w:val="00C62AF6"/>
    <w:rsid w:val="00C809BF"/>
    <w:rsid w:val="00C921C8"/>
    <w:rsid w:val="00C929CE"/>
    <w:rsid w:val="00CB43D3"/>
    <w:rsid w:val="00CD648E"/>
    <w:rsid w:val="00CE7579"/>
    <w:rsid w:val="00CF4155"/>
    <w:rsid w:val="00D01D58"/>
    <w:rsid w:val="00D20BBE"/>
    <w:rsid w:val="00D23EC4"/>
    <w:rsid w:val="00D242D0"/>
    <w:rsid w:val="00D27601"/>
    <w:rsid w:val="00D31577"/>
    <w:rsid w:val="00D41198"/>
    <w:rsid w:val="00D51907"/>
    <w:rsid w:val="00D55054"/>
    <w:rsid w:val="00D55B06"/>
    <w:rsid w:val="00D63A0E"/>
    <w:rsid w:val="00D70BFA"/>
    <w:rsid w:val="00D719AB"/>
    <w:rsid w:val="00D94877"/>
    <w:rsid w:val="00DA3B4C"/>
    <w:rsid w:val="00DA7C0E"/>
    <w:rsid w:val="00DB1D55"/>
    <w:rsid w:val="00DB28F7"/>
    <w:rsid w:val="00DB74B2"/>
    <w:rsid w:val="00DC0D3E"/>
    <w:rsid w:val="00DD16D8"/>
    <w:rsid w:val="00DD64E0"/>
    <w:rsid w:val="00DE014D"/>
    <w:rsid w:val="00DE2F67"/>
    <w:rsid w:val="00DE4FB2"/>
    <w:rsid w:val="00DF341C"/>
    <w:rsid w:val="00E02F4F"/>
    <w:rsid w:val="00E10015"/>
    <w:rsid w:val="00E10D89"/>
    <w:rsid w:val="00E1240A"/>
    <w:rsid w:val="00E16849"/>
    <w:rsid w:val="00E31803"/>
    <w:rsid w:val="00E42FED"/>
    <w:rsid w:val="00E44837"/>
    <w:rsid w:val="00E460A6"/>
    <w:rsid w:val="00E7263B"/>
    <w:rsid w:val="00E93C56"/>
    <w:rsid w:val="00EB7F64"/>
    <w:rsid w:val="00ED1C20"/>
    <w:rsid w:val="00EF0587"/>
    <w:rsid w:val="00EF1404"/>
    <w:rsid w:val="00EF2410"/>
    <w:rsid w:val="00F21AEF"/>
    <w:rsid w:val="00F359BA"/>
    <w:rsid w:val="00F417FF"/>
    <w:rsid w:val="00F452BA"/>
    <w:rsid w:val="00F64DD5"/>
    <w:rsid w:val="00F709AF"/>
    <w:rsid w:val="00F73FD4"/>
    <w:rsid w:val="00F74EDE"/>
    <w:rsid w:val="00F77274"/>
    <w:rsid w:val="00F80922"/>
    <w:rsid w:val="00F86964"/>
    <w:rsid w:val="00F87725"/>
    <w:rsid w:val="00F91DFC"/>
    <w:rsid w:val="00FA5006"/>
    <w:rsid w:val="00FA63BD"/>
    <w:rsid w:val="00FA751D"/>
    <w:rsid w:val="00FB0384"/>
    <w:rsid w:val="00FC372C"/>
    <w:rsid w:val="00FD076B"/>
    <w:rsid w:val="00FE2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2DEB08"/>
  <w15:chartTrackingRefBased/>
  <w15:docId w15:val="{E1732D28-56D8-4AA6-808F-D683CF48B5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7601"/>
    <w:rPr>
      <w:sz w:val="24"/>
      <w:szCs w:val="24"/>
      <w:lang w:val="ru-RU" w:eastAsia="en-US"/>
    </w:rPr>
  </w:style>
  <w:style w:type="paragraph" w:styleId="1">
    <w:name w:val="heading 1"/>
    <w:basedOn w:val="a"/>
    <w:next w:val="a"/>
    <w:link w:val="10"/>
    <w:qFormat/>
    <w:rsid w:val="00B214F1"/>
    <w:pPr>
      <w:keepNext/>
      <w:jc w:val="center"/>
      <w:outlineLvl w:val="0"/>
    </w:pPr>
    <w:rPr>
      <w:rFonts w:eastAsia="Times New Roman"/>
      <w:b/>
      <w:bCs/>
      <w:sz w:val="32"/>
      <w:lang w:val="uk-UA" w:eastAsia="ru-RU"/>
    </w:rPr>
  </w:style>
  <w:style w:type="paragraph" w:styleId="2">
    <w:name w:val="heading 2"/>
    <w:basedOn w:val="a"/>
    <w:next w:val="a"/>
    <w:link w:val="20"/>
    <w:qFormat/>
    <w:rsid w:val="00B214F1"/>
    <w:pPr>
      <w:keepNext/>
      <w:jc w:val="center"/>
      <w:outlineLvl w:val="1"/>
    </w:pPr>
    <w:rPr>
      <w:rFonts w:eastAsia="Times New Roman"/>
      <w:u w:val="single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B214F1"/>
    <w:rPr>
      <w:rFonts w:eastAsia="Times New Roman"/>
      <w:b/>
      <w:bCs/>
      <w:sz w:val="32"/>
      <w:szCs w:val="24"/>
      <w:lang w:val="uk-UA"/>
    </w:rPr>
  </w:style>
  <w:style w:type="character" w:customStyle="1" w:styleId="20">
    <w:name w:val="Заголовок 2 Знак"/>
    <w:link w:val="2"/>
    <w:rsid w:val="00B214F1"/>
    <w:rPr>
      <w:rFonts w:eastAsia="Times New Roman"/>
      <w:sz w:val="24"/>
      <w:szCs w:val="24"/>
      <w:u w:val="single"/>
      <w:lang w:val="uk-UA"/>
    </w:rPr>
  </w:style>
  <w:style w:type="paragraph" w:styleId="a3">
    <w:name w:val="Plain Text"/>
    <w:basedOn w:val="a"/>
    <w:link w:val="a4"/>
    <w:rsid w:val="00B214F1"/>
    <w:rPr>
      <w:rFonts w:ascii="Courier New" w:eastAsia="Times New Roman" w:hAnsi="Courier New"/>
      <w:sz w:val="20"/>
      <w:szCs w:val="20"/>
      <w:lang w:eastAsia="ru-RU"/>
    </w:rPr>
  </w:style>
  <w:style w:type="character" w:customStyle="1" w:styleId="a4">
    <w:name w:val="Текст Знак"/>
    <w:link w:val="a3"/>
    <w:rsid w:val="00B214F1"/>
    <w:rPr>
      <w:rFonts w:ascii="Courier New" w:eastAsia="Times New Roman" w:hAnsi="Courier New"/>
    </w:rPr>
  </w:style>
  <w:style w:type="paragraph" w:styleId="a5">
    <w:name w:val="header"/>
    <w:basedOn w:val="a"/>
    <w:link w:val="a6"/>
    <w:uiPriority w:val="99"/>
    <w:unhideWhenUsed/>
    <w:rsid w:val="00FA63BD"/>
    <w:pPr>
      <w:tabs>
        <w:tab w:val="center" w:pos="4677"/>
        <w:tab w:val="right" w:pos="9355"/>
      </w:tabs>
    </w:pPr>
  </w:style>
  <w:style w:type="character" w:customStyle="1" w:styleId="a6">
    <w:name w:val="Верхній колонтитул Знак"/>
    <w:link w:val="a5"/>
    <w:uiPriority w:val="99"/>
    <w:rsid w:val="00FA63BD"/>
    <w:rPr>
      <w:sz w:val="24"/>
      <w:szCs w:val="24"/>
      <w:lang w:eastAsia="en-US"/>
    </w:rPr>
  </w:style>
  <w:style w:type="paragraph" w:styleId="a7">
    <w:name w:val="footer"/>
    <w:basedOn w:val="a"/>
    <w:link w:val="a8"/>
    <w:uiPriority w:val="99"/>
    <w:unhideWhenUsed/>
    <w:rsid w:val="00FA63BD"/>
    <w:pPr>
      <w:tabs>
        <w:tab w:val="center" w:pos="4677"/>
        <w:tab w:val="right" w:pos="9355"/>
      </w:tabs>
    </w:pPr>
  </w:style>
  <w:style w:type="character" w:customStyle="1" w:styleId="a8">
    <w:name w:val="Нижній колонтитул Знак"/>
    <w:link w:val="a7"/>
    <w:uiPriority w:val="99"/>
    <w:rsid w:val="00FA63BD"/>
    <w:rPr>
      <w:sz w:val="24"/>
      <w:szCs w:val="24"/>
      <w:lang w:eastAsia="en-US"/>
    </w:rPr>
  </w:style>
  <w:style w:type="table" w:styleId="a9">
    <w:name w:val="Table Grid"/>
    <w:basedOn w:val="a1"/>
    <w:uiPriority w:val="59"/>
    <w:rsid w:val="00AF1D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Без интервала1"/>
    <w:rsid w:val="00A96FB1"/>
    <w:rPr>
      <w:rFonts w:ascii="Calibri" w:hAnsi="Calibri"/>
      <w:sz w:val="22"/>
      <w:szCs w:val="22"/>
      <w:lang w:val="ru-RU" w:eastAsia="ru-RU"/>
    </w:rPr>
  </w:style>
  <w:style w:type="character" w:customStyle="1" w:styleId="12">
    <w:name w:val="Знак Знак1"/>
    <w:locked/>
    <w:rsid w:val="00A96FB1"/>
    <w:rPr>
      <w:rFonts w:ascii="Courier New" w:hAnsi="Courier New" w:cs="Courier New"/>
      <w:lang w:val="ru-RU" w:eastAsia="ru-RU" w:bidi="ar-SA"/>
    </w:rPr>
  </w:style>
  <w:style w:type="paragraph" w:styleId="aa">
    <w:name w:val="Body Text"/>
    <w:basedOn w:val="a"/>
    <w:link w:val="ab"/>
    <w:uiPriority w:val="99"/>
    <w:semiHidden/>
    <w:unhideWhenUsed/>
    <w:rsid w:val="00B05FD9"/>
    <w:pPr>
      <w:spacing w:after="120"/>
    </w:pPr>
  </w:style>
  <w:style w:type="character" w:customStyle="1" w:styleId="ab">
    <w:name w:val="Основний текст Знак"/>
    <w:link w:val="aa"/>
    <w:uiPriority w:val="99"/>
    <w:semiHidden/>
    <w:rsid w:val="00B05FD9"/>
    <w:rPr>
      <w:sz w:val="24"/>
      <w:szCs w:val="24"/>
      <w:lang w:eastAsia="en-US"/>
    </w:rPr>
  </w:style>
  <w:style w:type="paragraph" w:styleId="ac">
    <w:name w:val="Balloon Text"/>
    <w:basedOn w:val="a"/>
    <w:link w:val="ad"/>
    <w:unhideWhenUsed/>
    <w:rsid w:val="00F80922"/>
    <w:rPr>
      <w:rFonts w:ascii="Segoe UI" w:hAnsi="Segoe UI" w:cs="Segoe UI"/>
      <w:sz w:val="18"/>
      <w:szCs w:val="18"/>
    </w:rPr>
  </w:style>
  <w:style w:type="character" w:customStyle="1" w:styleId="ad">
    <w:name w:val="Текст у виносці Знак"/>
    <w:link w:val="ac"/>
    <w:rsid w:val="00F80922"/>
    <w:rPr>
      <w:rFonts w:ascii="Segoe UI" w:hAnsi="Segoe UI" w:cs="Segoe UI"/>
      <w:sz w:val="18"/>
      <w:szCs w:val="18"/>
      <w:lang w:val="ru-RU" w:eastAsia="en-US"/>
    </w:rPr>
  </w:style>
  <w:style w:type="paragraph" w:styleId="ae">
    <w:name w:val="List Paragraph"/>
    <w:basedOn w:val="a"/>
    <w:uiPriority w:val="34"/>
    <w:qFormat/>
    <w:rsid w:val="006A6F53"/>
    <w:pPr>
      <w:ind w:left="720"/>
      <w:contextualSpacing/>
    </w:pPr>
    <w:rPr>
      <w:rFonts w:eastAsia="Times New Roman"/>
      <w:lang w:eastAsia="ru-RU"/>
    </w:rPr>
  </w:style>
  <w:style w:type="character" w:styleId="af">
    <w:name w:val="Hyperlink"/>
    <w:uiPriority w:val="99"/>
    <w:unhideWhenUsed/>
    <w:rsid w:val="00D27601"/>
    <w:rPr>
      <w:color w:val="0000FF"/>
      <w:u w:val="single"/>
    </w:rPr>
  </w:style>
  <w:style w:type="paragraph" w:customStyle="1" w:styleId="Default">
    <w:name w:val="Default"/>
    <w:rsid w:val="00727766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603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5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56E2B00A-27F1-42CD-806F-A6369A9790C3}">
  <we:reference id="wa104099688" version="1.3.0.0" store="uk-UA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AAC1F4-5F8C-49E4-9997-789F4A9C6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6</Pages>
  <Words>9284</Words>
  <Characters>5293</Characters>
  <Application>Microsoft Office Word</Application>
  <DocSecurity>0</DocSecurity>
  <Lines>44</Lines>
  <Paragraphs>2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                                                                                                        </vt:lpstr>
      <vt:lpstr>                                                                                                        </vt:lpstr>
    </vt:vector>
  </TitlesOfParts>
  <Company/>
  <LinksUpToDate>false</LinksUpToDate>
  <CharactersWithSpaces>14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         </dc:title>
  <dc:subject/>
  <dc:creator>COMP</dc:creator>
  <cp:keywords/>
  <cp:lastModifiedBy>ZAGAL</cp:lastModifiedBy>
  <cp:revision>4</cp:revision>
  <cp:lastPrinted>2021-09-13T07:31:00Z</cp:lastPrinted>
  <dcterms:created xsi:type="dcterms:W3CDTF">2023-12-11T12:47:00Z</dcterms:created>
  <dcterms:modified xsi:type="dcterms:W3CDTF">2023-12-11T13:56:00Z</dcterms:modified>
</cp:coreProperties>
</file>